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0F3E1" w14:textId="781AC730" w:rsidR="00884415" w:rsidRDefault="00884415" w:rsidP="00B56F3F"/>
    <w:p w14:paraId="0BBE5E75" w14:textId="77777777" w:rsidR="00AA2732" w:rsidRDefault="00AA2732" w:rsidP="00B56F3F"/>
    <w:p w14:paraId="562A1175" w14:textId="77777777" w:rsidR="008D3A9C" w:rsidRDefault="008D3A9C" w:rsidP="00716C5D">
      <w:pPr>
        <w:jc w:val="center"/>
        <w:rPr>
          <w:b/>
          <w:sz w:val="32"/>
          <w:szCs w:val="32"/>
        </w:rPr>
      </w:pPr>
    </w:p>
    <w:p w14:paraId="635A9D6B" w14:textId="187B89BA" w:rsidR="00C07EA5" w:rsidRPr="00716C5D" w:rsidRDefault="00716C5D" w:rsidP="00716C5D">
      <w:pPr>
        <w:jc w:val="center"/>
        <w:rPr>
          <w:b/>
          <w:sz w:val="32"/>
          <w:szCs w:val="32"/>
        </w:rPr>
      </w:pPr>
      <w:r w:rsidRPr="00716C5D">
        <w:rPr>
          <w:b/>
          <w:sz w:val="32"/>
          <w:szCs w:val="32"/>
        </w:rPr>
        <w:t>Inquérito de Satisfação do</w:t>
      </w:r>
      <w:r w:rsidR="00022DAA">
        <w:rPr>
          <w:b/>
          <w:sz w:val="32"/>
          <w:szCs w:val="32"/>
        </w:rPr>
        <w:t>s</w:t>
      </w:r>
      <w:r w:rsidRPr="00716C5D">
        <w:rPr>
          <w:b/>
          <w:sz w:val="32"/>
          <w:szCs w:val="32"/>
        </w:rPr>
        <w:t xml:space="preserve"> Cliente</w:t>
      </w:r>
      <w:r w:rsidR="00022DAA">
        <w:rPr>
          <w:b/>
          <w:sz w:val="32"/>
          <w:szCs w:val="32"/>
        </w:rPr>
        <w:t>s</w:t>
      </w:r>
    </w:p>
    <w:p w14:paraId="26560783" w14:textId="77777777" w:rsidR="00C07EA5" w:rsidRDefault="00C07EA5" w:rsidP="00B56F3F"/>
    <w:p w14:paraId="26EC94F7" w14:textId="77777777" w:rsidR="008D3A9C" w:rsidRDefault="008D3A9C" w:rsidP="00226E13">
      <w:pPr>
        <w:spacing w:after="120" w:line="360" w:lineRule="auto"/>
        <w:jc w:val="both"/>
        <w:rPr>
          <w:sz w:val="22"/>
          <w:szCs w:val="22"/>
        </w:rPr>
      </w:pPr>
    </w:p>
    <w:p w14:paraId="628ACACD" w14:textId="5D5EAAD4" w:rsidR="00A063D5" w:rsidRPr="004A692A" w:rsidRDefault="00A063D5" w:rsidP="00226E13">
      <w:pPr>
        <w:spacing w:after="120" w:line="360" w:lineRule="auto"/>
        <w:jc w:val="both"/>
        <w:rPr>
          <w:sz w:val="22"/>
          <w:szCs w:val="22"/>
        </w:rPr>
      </w:pPr>
      <w:r w:rsidRPr="004A692A">
        <w:rPr>
          <w:sz w:val="22"/>
          <w:szCs w:val="22"/>
        </w:rPr>
        <w:t>A sua opinião é fundame</w:t>
      </w:r>
      <w:r w:rsidR="00F25961">
        <w:rPr>
          <w:sz w:val="22"/>
          <w:szCs w:val="22"/>
        </w:rPr>
        <w:t>ntal para que a DGRM melhore a q</w:t>
      </w:r>
      <w:r w:rsidRPr="004A692A">
        <w:rPr>
          <w:sz w:val="22"/>
          <w:szCs w:val="22"/>
        </w:rPr>
        <w:t>ualidade dos serviços prestados. Deste modo, solicitamos a sua colaboração através do preenchimento deste inquérito para identificarmos as prioridades de intervenção e, desta forma, irmos ao encontro das suas necessidades e expectativas.</w:t>
      </w:r>
    </w:p>
    <w:p w14:paraId="412F58D5" w14:textId="77777777" w:rsidR="00F4677A" w:rsidRDefault="00F01CB2" w:rsidP="00F4677A">
      <w:pPr>
        <w:spacing w:after="240" w:line="360" w:lineRule="auto"/>
        <w:jc w:val="both"/>
        <w:rPr>
          <w:b/>
          <w:sz w:val="22"/>
          <w:szCs w:val="22"/>
        </w:rPr>
      </w:pPr>
      <w:r w:rsidRPr="00F01CB2">
        <w:rPr>
          <w:b/>
          <w:sz w:val="22"/>
          <w:szCs w:val="22"/>
        </w:rPr>
        <w:t>As respostas são anónimas, confidenciais e não serão objeto de tratamento individual</w:t>
      </w:r>
      <w:r w:rsidR="00A063D5" w:rsidRPr="00A4793E">
        <w:rPr>
          <w:b/>
          <w:sz w:val="22"/>
          <w:szCs w:val="22"/>
        </w:rPr>
        <w:t>.</w:t>
      </w:r>
    </w:p>
    <w:p w14:paraId="25711418" w14:textId="77777777" w:rsidR="00F4677A" w:rsidRPr="00F4677A" w:rsidRDefault="00F4677A" w:rsidP="00F4677A">
      <w:pPr>
        <w:spacing w:after="240" w:line="360" w:lineRule="auto"/>
        <w:jc w:val="both"/>
        <w:rPr>
          <w:b/>
          <w:sz w:val="4"/>
          <w:szCs w:val="4"/>
        </w:rPr>
      </w:pPr>
    </w:p>
    <w:p w14:paraId="08C4E1E8" w14:textId="105149F4" w:rsidR="00A063D5" w:rsidRPr="004A692A" w:rsidRDefault="00A063D5" w:rsidP="00A063D5">
      <w:pPr>
        <w:pStyle w:val="PargrafodaLista"/>
        <w:numPr>
          <w:ilvl w:val="0"/>
          <w:numId w:val="5"/>
        </w:numPr>
        <w:spacing w:after="240" w:line="360" w:lineRule="auto"/>
        <w:ind w:left="284" w:hanging="284"/>
        <w:jc w:val="both"/>
        <w:rPr>
          <w:b/>
          <w:sz w:val="22"/>
          <w:szCs w:val="22"/>
        </w:rPr>
      </w:pPr>
      <w:r w:rsidRPr="004A692A">
        <w:rPr>
          <w:b/>
          <w:sz w:val="22"/>
          <w:szCs w:val="22"/>
        </w:rPr>
        <w:t>Qualidade dos Serviços</w:t>
      </w:r>
    </w:p>
    <w:p w14:paraId="4E5BF514" w14:textId="6EAB25E8" w:rsidR="006F08C5" w:rsidRPr="004A692A" w:rsidRDefault="00716C5D" w:rsidP="00A063D5">
      <w:pPr>
        <w:pStyle w:val="PargrafodaLista"/>
        <w:spacing w:after="240" w:line="360" w:lineRule="auto"/>
        <w:ind w:left="0"/>
        <w:jc w:val="both"/>
        <w:rPr>
          <w:sz w:val="22"/>
          <w:szCs w:val="22"/>
        </w:rPr>
      </w:pPr>
      <w:r w:rsidRPr="008D3A9C">
        <w:rPr>
          <w:b/>
          <w:sz w:val="22"/>
          <w:szCs w:val="22"/>
        </w:rPr>
        <w:t>1.1</w:t>
      </w:r>
      <w:r>
        <w:rPr>
          <w:sz w:val="22"/>
          <w:szCs w:val="22"/>
        </w:rPr>
        <w:t xml:space="preserve"> </w:t>
      </w:r>
      <w:r w:rsidR="00A063D5" w:rsidRPr="004A692A">
        <w:rPr>
          <w:sz w:val="22"/>
          <w:szCs w:val="22"/>
        </w:rPr>
        <w:t>Selecione o serviço que utilizou</w:t>
      </w:r>
    </w:p>
    <w:tbl>
      <w:tblPr>
        <w:tblStyle w:val="Tabelacomgrelha"/>
        <w:tblpPr w:leftFromText="141" w:rightFromText="141" w:vertAnchor="text" w:tblpY="1"/>
        <w:tblOverlap w:val="never"/>
        <w:tblW w:w="9532" w:type="dxa"/>
        <w:tblLook w:val="04A0" w:firstRow="1" w:lastRow="0" w:firstColumn="1" w:lastColumn="0" w:noHBand="0" w:noVBand="1"/>
      </w:tblPr>
      <w:tblGrid>
        <w:gridCol w:w="3253"/>
        <w:gridCol w:w="719"/>
        <w:gridCol w:w="4841"/>
        <w:gridCol w:w="719"/>
      </w:tblGrid>
      <w:tr w:rsidR="00716C5D" w14:paraId="6F5AE2D1" w14:textId="0C3605F8" w:rsidTr="00F4677A">
        <w:trPr>
          <w:trHeight w:val="397"/>
        </w:trPr>
        <w:tc>
          <w:tcPr>
            <w:tcW w:w="3253" w:type="dxa"/>
            <w:vAlign w:val="center"/>
          </w:tcPr>
          <w:p w14:paraId="71BF3D19" w14:textId="684D219D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 xml:space="preserve">Assistência ao utilizador BMar </w:t>
            </w:r>
          </w:p>
        </w:tc>
        <w:tc>
          <w:tcPr>
            <w:tcW w:w="719" w:type="dxa"/>
            <w:vAlign w:val="center"/>
          </w:tcPr>
          <w:p w14:paraId="5097EC8E" w14:textId="0EA93953" w:rsidR="00716C5D" w:rsidRDefault="00716C5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0F8FA5CE" w14:textId="71E38ABE" w:rsidR="00716C5D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C14ABF">
              <w:rPr>
                <w:szCs w:val="22"/>
              </w:rPr>
              <w:t>Pareceres e Avaliações</w:t>
            </w:r>
          </w:p>
        </w:tc>
        <w:tc>
          <w:tcPr>
            <w:tcW w:w="719" w:type="dxa"/>
            <w:vAlign w:val="center"/>
          </w:tcPr>
          <w:p w14:paraId="14D897D8" w14:textId="4EB92E4C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716C5D" w14:paraId="0A440513" w14:textId="5446024C" w:rsidTr="00F4677A">
        <w:trPr>
          <w:trHeight w:val="397"/>
        </w:trPr>
        <w:tc>
          <w:tcPr>
            <w:tcW w:w="3253" w:type="dxa"/>
            <w:vAlign w:val="center"/>
          </w:tcPr>
          <w:p w14:paraId="0CBC66F6" w14:textId="150ABCDD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Embarcações de comércio</w:t>
            </w:r>
          </w:p>
        </w:tc>
        <w:tc>
          <w:tcPr>
            <w:tcW w:w="719" w:type="dxa"/>
            <w:vAlign w:val="center"/>
          </w:tcPr>
          <w:p w14:paraId="32C6A8BC" w14:textId="2AA744EA" w:rsidR="00716C5D" w:rsidRDefault="00716C5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1CD30CBB" w14:textId="3A208795" w:rsidR="00716C5D" w:rsidRPr="00ED7EC2" w:rsidRDefault="00716C5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 xml:space="preserve">Títulos </w:t>
            </w:r>
            <w:r w:rsidR="00E65900">
              <w:rPr>
                <w:szCs w:val="22"/>
              </w:rPr>
              <w:t xml:space="preserve">de atividade </w:t>
            </w:r>
            <w:r w:rsidRPr="009D6C16">
              <w:rPr>
                <w:szCs w:val="22"/>
              </w:rPr>
              <w:t>aquícolas</w:t>
            </w:r>
            <w:r w:rsidR="00E65900">
              <w:rPr>
                <w:szCs w:val="22"/>
              </w:rPr>
              <w:t xml:space="preserve"> - TAA</w:t>
            </w:r>
          </w:p>
        </w:tc>
        <w:tc>
          <w:tcPr>
            <w:tcW w:w="719" w:type="dxa"/>
            <w:vAlign w:val="center"/>
          </w:tcPr>
          <w:p w14:paraId="679C23B8" w14:textId="313207C1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716C5D" w14:paraId="7053F1BF" w14:textId="6C13361D" w:rsidTr="00F4677A">
        <w:trPr>
          <w:trHeight w:val="397"/>
        </w:trPr>
        <w:tc>
          <w:tcPr>
            <w:tcW w:w="3253" w:type="dxa"/>
            <w:vAlign w:val="center"/>
          </w:tcPr>
          <w:p w14:paraId="6E835608" w14:textId="1BBC9F45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Embarcações de recreio</w:t>
            </w:r>
          </w:p>
        </w:tc>
        <w:tc>
          <w:tcPr>
            <w:tcW w:w="719" w:type="dxa"/>
            <w:vAlign w:val="center"/>
          </w:tcPr>
          <w:p w14:paraId="3F887096" w14:textId="4F247924" w:rsidR="00716C5D" w:rsidRDefault="00716C5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380FE26F" w14:textId="0CFE4363" w:rsidR="00716C5D" w:rsidRPr="00ED7EC2" w:rsidRDefault="00716C5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 xml:space="preserve">Títulos de utilização do espaço marítimo </w:t>
            </w:r>
            <w:r w:rsidR="00E65900">
              <w:rPr>
                <w:szCs w:val="22"/>
              </w:rPr>
              <w:t>- TUPEM</w:t>
            </w:r>
          </w:p>
        </w:tc>
        <w:tc>
          <w:tcPr>
            <w:tcW w:w="719" w:type="dxa"/>
            <w:vAlign w:val="center"/>
          </w:tcPr>
          <w:p w14:paraId="546E8561" w14:textId="67605166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716C5D" w14:paraId="1A3BE5EB" w14:textId="2EFFB7E6" w:rsidTr="00F4677A">
        <w:trPr>
          <w:trHeight w:val="397"/>
        </w:trPr>
        <w:tc>
          <w:tcPr>
            <w:tcW w:w="3253" w:type="dxa"/>
            <w:vAlign w:val="center"/>
          </w:tcPr>
          <w:p w14:paraId="62D4B4ED" w14:textId="6EE6FFC6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Embarcações de pesca</w:t>
            </w:r>
          </w:p>
        </w:tc>
        <w:tc>
          <w:tcPr>
            <w:tcW w:w="719" w:type="dxa"/>
            <w:vAlign w:val="center"/>
          </w:tcPr>
          <w:p w14:paraId="152DD472" w14:textId="2EEF4E16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233ECE58" w14:textId="0EEBEE05" w:rsidR="00716C5D" w:rsidRPr="00DC0BFE" w:rsidRDefault="00716C5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>Outros assuntos – Administração marítima</w:t>
            </w:r>
          </w:p>
        </w:tc>
        <w:tc>
          <w:tcPr>
            <w:tcW w:w="719" w:type="dxa"/>
            <w:vAlign w:val="center"/>
          </w:tcPr>
          <w:p w14:paraId="3B7ECD00" w14:textId="751FB189" w:rsidR="00716C5D" w:rsidRPr="00DC0BFE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716C5D" w14:paraId="075AC6B8" w14:textId="0A8B5A56" w:rsidTr="00F4677A">
        <w:trPr>
          <w:trHeight w:val="397"/>
        </w:trPr>
        <w:tc>
          <w:tcPr>
            <w:tcW w:w="3253" w:type="dxa"/>
            <w:vAlign w:val="center"/>
          </w:tcPr>
          <w:p w14:paraId="5F6E229F" w14:textId="1C66417A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Marítimos</w:t>
            </w:r>
          </w:p>
        </w:tc>
        <w:tc>
          <w:tcPr>
            <w:tcW w:w="719" w:type="dxa"/>
            <w:vAlign w:val="center"/>
          </w:tcPr>
          <w:p w14:paraId="1F331FE1" w14:textId="7F1C031B" w:rsidR="00716C5D" w:rsidRDefault="00716C5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1F1546D9" w14:textId="0C16EE64" w:rsidR="00716C5D" w:rsidRPr="00ED7EC2" w:rsidRDefault="00716C5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>Outros assuntos - Aquicultura</w:t>
            </w:r>
          </w:p>
        </w:tc>
        <w:tc>
          <w:tcPr>
            <w:tcW w:w="719" w:type="dxa"/>
            <w:vAlign w:val="center"/>
          </w:tcPr>
          <w:p w14:paraId="0E4BAFC1" w14:textId="5BEABBCB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716C5D" w14:paraId="34DD0CFB" w14:textId="08A22614" w:rsidTr="00F4677A">
        <w:trPr>
          <w:trHeight w:val="397"/>
        </w:trPr>
        <w:tc>
          <w:tcPr>
            <w:tcW w:w="3253" w:type="dxa"/>
            <w:vAlign w:val="center"/>
          </w:tcPr>
          <w:p w14:paraId="40863B5D" w14:textId="3631F793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Navegadores de recreio</w:t>
            </w:r>
          </w:p>
        </w:tc>
        <w:tc>
          <w:tcPr>
            <w:tcW w:w="719" w:type="dxa"/>
            <w:vAlign w:val="center"/>
          </w:tcPr>
          <w:p w14:paraId="78A0334D" w14:textId="31A62B8B" w:rsidR="00716C5D" w:rsidRDefault="00716C5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4F9B9220" w14:textId="66C42B1F" w:rsidR="00716C5D" w:rsidRPr="00ED7EC2" w:rsidRDefault="00716C5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>Outros assuntos – Ordenamento e sustentabilidade</w:t>
            </w:r>
          </w:p>
        </w:tc>
        <w:tc>
          <w:tcPr>
            <w:tcW w:w="719" w:type="dxa"/>
            <w:vAlign w:val="center"/>
          </w:tcPr>
          <w:p w14:paraId="1E41ACB2" w14:textId="573351A8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716C5D" w14:paraId="0D959805" w14:textId="588ADEB0" w:rsidTr="00F4677A">
        <w:trPr>
          <w:trHeight w:val="397"/>
        </w:trPr>
        <w:tc>
          <w:tcPr>
            <w:tcW w:w="3253" w:type="dxa"/>
            <w:vAlign w:val="center"/>
          </w:tcPr>
          <w:p w14:paraId="1F47C457" w14:textId="27AE4292" w:rsidR="00716C5D" w:rsidRPr="009D6C16" w:rsidRDefault="00716C5D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 xml:space="preserve">Pesca Profissional </w:t>
            </w:r>
          </w:p>
        </w:tc>
        <w:tc>
          <w:tcPr>
            <w:tcW w:w="719" w:type="dxa"/>
            <w:vAlign w:val="center"/>
          </w:tcPr>
          <w:p w14:paraId="1F43F834" w14:textId="324A05F8" w:rsidR="00716C5D" w:rsidRDefault="00716C5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841" w:type="dxa"/>
            <w:vAlign w:val="center"/>
          </w:tcPr>
          <w:p w14:paraId="628DDE5A" w14:textId="0EB73854" w:rsidR="00716C5D" w:rsidRPr="00ED7EC2" w:rsidRDefault="00716C5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>Outros assuntos – Pesca</w:t>
            </w:r>
          </w:p>
        </w:tc>
        <w:tc>
          <w:tcPr>
            <w:tcW w:w="719" w:type="dxa"/>
            <w:vAlign w:val="center"/>
          </w:tcPr>
          <w:p w14:paraId="7798096B" w14:textId="66D07DFC" w:rsidR="00716C5D" w:rsidRPr="00ED7EC2" w:rsidRDefault="00716C5D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1B06029E" w14:textId="77777777" w:rsidR="008626DE" w:rsidRDefault="008626DE" w:rsidP="00A063D5">
      <w:pPr>
        <w:pStyle w:val="PargrafodaLista"/>
        <w:spacing w:after="240" w:line="360" w:lineRule="auto"/>
        <w:ind w:left="0"/>
        <w:jc w:val="both"/>
        <w:rPr>
          <w:sz w:val="22"/>
          <w:szCs w:val="22"/>
        </w:rPr>
      </w:pPr>
    </w:p>
    <w:p w14:paraId="1B2167C1" w14:textId="06638597" w:rsidR="00A063D5" w:rsidRPr="004A692A" w:rsidRDefault="008D3A9C" w:rsidP="00226E13">
      <w:pPr>
        <w:pStyle w:val="PargrafodaLista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8D3A9C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4A692A" w:rsidRPr="004A692A">
        <w:rPr>
          <w:sz w:val="22"/>
          <w:szCs w:val="22"/>
        </w:rPr>
        <w:t>Em relação ao serviço selecionado, indique o seu grau de satisfação em relação aos seguintes parâmetros</w:t>
      </w:r>
    </w:p>
    <w:tbl>
      <w:tblPr>
        <w:tblStyle w:val="TableNormal"/>
        <w:tblW w:w="9576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134"/>
        <w:gridCol w:w="1134"/>
        <w:gridCol w:w="992"/>
        <w:gridCol w:w="1071"/>
        <w:gridCol w:w="1134"/>
      </w:tblGrid>
      <w:tr w:rsidR="009D6C16" w14:paraId="1732CE2D" w14:textId="77777777" w:rsidTr="0023230F">
        <w:trPr>
          <w:trHeight w:val="40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84CBE" w14:textId="77777777" w:rsidR="009D6C16" w:rsidRPr="004A692A" w:rsidRDefault="009D6C16" w:rsidP="009D6C16">
            <w:pPr>
              <w:pStyle w:val="TableParagraph"/>
              <w:rPr>
                <w:rFonts w:ascii="Times New Roman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8DD9FFF" w14:textId="0247CC04" w:rsidR="009D6C16" w:rsidRPr="009D6C16" w:rsidRDefault="0023230F" w:rsidP="0023230F">
            <w:pPr>
              <w:pStyle w:val="TableParagraph"/>
              <w:spacing w:before="106"/>
              <w:ind w:left="85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Muito In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5F47ECB" w14:textId="44510F91" w:rsidR="009D6C16" w:rsidRPr="009D6C16" w:rsidRDefault="0023230F" w:rsidP="0024668B">
            <w:pPr>
              <w:pStyle w:val="TableParagraph"/>
              <w:spacing w:before="106"/>
              <w:ind w:left="85"/>
              <w:rPr>
                <w:rFonts w:ascii="Trebuchet MS" w:hAnsi="Trebuchet MS"/>
                <w:b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In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FB0D664" w14:textId="703E70C1" w:rsidR="009D6C16" w:rsidRPr="009D6C16" w:rsidRDefault="0023230F" w:rsidP="0023230F">
            <w:pPr>
              <w:pStyle w:val="TableParagraph"/>
              <w:spacing w:before="106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Pouco </w:t>
            </w: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satisfe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E1D66FD" w14:textId="66DE10FC" w:rsidR="009D6C16" w:rsidRPr="009D6C16" w:rsidRDefault="0023230F" w:rsidP="0023230F">
            <w:pPr>
              <w:pStyle w:val="TableParagraph"/>
              <w:spacing w:before="106"/>
              <w:ind w:left="86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sz w:val="18"/>
                <w:szCs w:val="20"/>
              </w:rPr>
              <w:t>Satisfeit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904B547" w14:textId="6010FC60" w:rsidR="009D6C16" w:rsidRPr="009D6C16" w:rsidRDefault="009D6C16" w:rsidP="0023230F">
            <w:pPr>
              <w:pStyle w:val="TableParagraph"/>
              <w:spacing w:before="106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</w:t>
            </w:r>
            <w:r w:rsid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uito </w:t>
            </w:r>
            <w:r w:rsidR="0023230F" w:rsidRPr="0023230F">
              <w:rPr>
                <w:rFonts w:ascii="Trebuchet MS" w:hAnsi="Trebuchet MS"/>
                <w:b/>
                <w:sz w:val="18"/>
                <w:szCs w:val="20"/>
              </w:rPr>
              <w:t>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4AB3590" w14:textId="77777777" w:rsidR="009D6C16" w:rsidRPr="009D6C16" w:rsidRDefault="009D6C16" w:rsidP="0023230F">
            <w:pPr>
              <w:pStyle w:val="TableParagraph"/>
              <w:spacing w:before="106"/>
              <w:ind w:left="86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Não Responde</w:t>
            </w:r>
          </w:p>
        </w:tc>
      </w:tr>
      <w:tr w:rsidR="009D6C16" w14:paraId="13E8A7E9" w14:textId="77777777" w:rsidTr="0023230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EE81C3B" w14:textId="0FC3EED5" w:rsidR="009D6C16" w:rsidRPr="009D6C16" w:rsidRDefault="009D6C16" w:rsidP="009D6C16">
            <w:pPr>
              <w:pStyle w:val="TableParagraph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Objetividade e clareza da inform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4995633" w14:textId="66CA210B" w:rsidR="009D6C16" w:rsidRPr="009D6C16" w:rsidRDefault="0023230F" w:rsidP="0023230F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CE79300" w14:textId="6A99CCFD" w:rsidR="009D6C16" w:rsidRPr="004A692A" w:rsidRDefault="009D6C16" w:rsidP="009D6C16">
            <w:pPr>
              <w:pStyle w:val="TableParagraph"/>
              <w:jc w:val="center"/>
              <w:rPr>
                <w:rFonts w:ascii="Carlito"/>
                <w:sz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C7E7441" w14:textId="1E14FD4C" w:rsidR="009D6C16" w:rsidRPr="004A692A" w:rsidRDefault="009D6C16" w:rsidP="009D6C16">
            <w:pPr>
              <w:pStyle w:val="TableParagraph"/>
              <w:jc w:val="center"/>
              <w:rPr>
                <w:rFonts w:ascii="Carlito"/>
                <w:sz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1E11760" w14:textId="715C4F5D" w:rsidR="009D6C16" w:rsidRPr="004A692A" w:rsidRDefault="009D6C16" w:rsidP="009D6C16">
            <w:pPr>
              <w:pStyle w:val="TableParagraph"/>
              <w:ind w:left="140"/>
              <w:jc w:val="center"/>
              <w:rPr>
                <w:rFonts w:ascii="Carlito"/>
                <w:sz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00FB4A1" w14:textId="2AE14EEF" w:rsidR="009D6C16" w:rsidRPr="004A692A" w:rsidRDefault="009D6C16" w:rsidP="009D6C16">
            <w:pPr>
              <w:pStyle w:val="TableParagraph"/>
              <w:jc w:val="center"/>
              <w:rPr>
                <w:rFonts w:ascii="Carlito"/>
                <w:sz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0700124" w14:textId="2749077F" w:rsidR="009D6C16" w:rsidRPr="004A692A" w:rsidRDefault="009D6C16" w:rsidP="009D6C16">
            <w:pPr>
              <w:pStyle w:val="TableParagraph"/>
              <w:jc w:val="center"/>
              <w:rPr>
                <w:rFonts w:ascii="Carlito"/>
                <w:sz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14:paraId="65B567CA" w14:textId="77777777" w:rsidTr="0023230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F7E436D" w14:textId="77777777" w:rsidR="009D6C16" w:rsidRPr="009D6C16" w:rsidRDefault="009D6C16" w:rsidP="009D6C16">
            <w:pPr>
              <w:pStyle w:val="TableParagraph"/>
              <w:spacing w:before="66"/>
              <w:ind w:left="49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Tempo de resp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A9E4BCD" w14:textId="1107263B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8316985" w14:textId="7C842565" w:rsidR="009D6C16" w:rsidRDefault="009D6C16" w:rsidP="009D6C16">
            <w:pPr>
              <w:pStyle w:val="TableParagraph"/>
              <w:jc w:val="center"/>
              <w:rPr>
                <w:rFonts w:ascii="Times New Roman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AAA11CC" w14:textId="675893D5" w:rsidR="009D6C16" w:rsidRDefault="009D6C16" w:rsidP="009D6C16">
            <w:pPr>
              <w:pStyle w:val="TableParagraph"/>
              <w:jc w:val="center"/>
              <w:rPr>
                <w:rFonts w:ascii="Times New Roman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97989F7" w14:textId="0B0C23A1" w:rsidR="009D6C16" w:rsidRDefault="009D6C16" w:rsidP="009D6C16">
            <w:pPr>
              <w:pStyle w:val="TableParagraph"/>
              <w:jc w:val="center"/>
              <w:rPr>
                <w:rFonts w:ascii="Times New Roman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6AE8DD1" w14:textId="64BAF766" w:rsidR="009D6C16" w:rsidRDefault="009D6C16" w:rsidP="009D6C16">
            <w:pPr>
              <w:pStyle w:val="TableParagraph"/>
              <w:jc w:val="center"/>
              <w:rPr>
                <w:rFonts w:ascii="Times New Roman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1835089" w14:textId="2C8C060C" w:rsidR="009D6C16" w:rsidRDefault="009D6C16" w:rsidP="009D6C16">
            <w:pPr>
              <w:pStyle w:val="TableParagraph"/>
              <w:jc w:val="center"/>
              <w:rPr>
                <w:rFonts w:ascii="Times New Roman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14:paraId="028F4BE2" w14:textId="77777777" w:rsidTr="0023230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786BCAF" w14:textId="77777777" w:rsidR="009D6C16" w:rsidRPr="009D6C16" w:rsidRDefault="009D6C16" w:rsidP="009D6C16">
            <w:pPr>
              <w:pStyle w:val="TableParagraph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Capacidade de resolução de proble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F3FE22E" w14:textId="5A5269B1" w:rsidR="009D6C16" w:rsidRPr="009D6C16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7635D75" w14:textId="0F350D90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A054976" w14:textId="5A663B70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7E02CA6" w14:textId="2CF58668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E1DD504" w14:textId="0C8B89FC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981C5D4" w14:textId="6C41EA0C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14:paraId="3D77C9A1" w14:textId="77777777" w:rsidTr="0023230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4DC61CE" w14:textId="77777777" w:rsidR="009D6C16" w:rsidRPr="009D6C16" w:rsidRDefault="009D6C16" w:rsidP="009D6C16">
            <w:pPr>
              <w:pStyle w:val="TableParagraph"/>
              <w:spacing w:before="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Simpatia e disponibilidade dos colaborad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7553C8C" w14:textId="26AD9759" w:rsidR="009D6C16" w:rsidRPr="009D6C16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A14E9FE" w14:textId="5C718B28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F61A991" w14:textId="578A0E43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0B2CF8E" w14:textId="348252A5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6D1570C" w14:textId="0DDA8E33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80546BE" w14:textId="5FC64DA5" w:rsidR="009D6C16" w:rsidRPr="004A692A" w:rsidRDefault="009D6C16" w:rsidP="009D6C16">
            <w:pPr>
              <w:pStyle w:val="TableParagraph"/>
              <w:jc w:val="center"/>
              <w:rPr>
                <w:rFonts w:ascii="Times New Roman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2DFCCBFA" w14:textId="77777777" w:rsidR="008D3A9C" w:rsidRDefault="008D3A9C" w:rsidP="00E525D7">
      <w:pPr>
        <w:spacing w:line="360" w:lineRule="auto"/>
        <w:jc w:val="both"/>
        <w:rPr>
          <w:sz w:val="24"/>
        </w:rPr>
      </w:pPr>
    </w:p>
    <w:p w14:paraId="1B52584A" w14:textId="75902DB4" w:rsidR="00B35DFE" w:rsidRPr="004A692A" w:rsidRDefault="00B35DFE" w:rsidP="00B35DFE">
      <w:pPr>
        <w:pStyle w:val="PargrafodaLista"/>
        <w:numPr>
          <w:ilvl w:val="0"/>
          <w:numId w:val="5"/>
        </w:numPr>
        <w:spacing w:after="240" w:line="360" w:lineRule="auto"/>
        <w:ind w:left="284" w:hanging="284"/>
        <w:jc w:val="both"/>
        <w:rPr>
          <w:b/>
          <w:sz w:val="22"/>
          <w:szCs w:val="22"/>
        </w:rPr>
      </w:pPr>
      <w:r w:rsidRPr="004A692A">
        <w:rPr>
          <w:b/>
          <w:sz w:val="22"/>
          <w:szCs w:val="22"/>
        </w:rPr>
        <w:t xml:space="preserve">Qualidade do </w:t>
      </w:r>
      <w:r>
        <w:rPr>
          <w:b/>
          <w:sz w:val="22"/>
          <w:szCs w:val="22"/>
        </w:rPr>
        <w:t>Meio de Contacto</w:t>
      </w:r>
    </w:p>
    <w:p w14:paraId="1ACE2CA0" w14:textId="25AC4787" w:rsidR="009752FA" w:rsidRPr="009752FA" w:rsidRDefault="008D3A9C" w:rsidP="00DF098B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Pr="008D3A9C">
        <w:rPr>
          <w:b/>
          <w:sz w:val="22"/>
          <w:szCs w:val="22"/>
        </w:rPr>
        <w:t>.1</w:t>
      </w:r>
      <w:r>
        <w:rPr>
          <w:sz w:val="22"/>
          <w:szCs w:val="22"/>
        </w:rPr>
        <w:t xml:space="preserve"> </w:t>
      </w:r>
      <w:r w:rsidR="00DF098B" w:rsidRPr="009752FA">
        <w:rPr>
          <w:bCs/>
          <w:sz w:val="22"/>
          <w:szCs w:val="22"/>
        </w:rPr>
        <w:t xml:space="preserve">Se o meio de contacto utilizado foi o </w:t>
      </w:r>
      <w:r w:rsidR="0017106D">
        <w:rPr>
          <w:b/>
          <w:bCs/>
          <w:sz w:val="22"/>
          <w:szCs w:val="22"/>
        </w:rPr>
        <w:t>A</w:t>
      </w:r>
      <w:r w:rsidR="00DF098B" w:rsidRPr="009752FA">
        <w:rPr>
          <w:b/>
          <w:bCs/>
          <w:sz w:val="22"/>
          <w:szCs w:val="22"/>
        </w:rPr>
        <w:t xml:space="preserve">tendimento </w:t>
      </w:r>
      <w:r w:rsidR="0017106D">
        <w:rPr>
          <w:b/>
          <w:bCs/>
          <w:sz w:val="22"/>
          <w:szCs w:val="22"/>
        </w:rPr>
        <w:t>P</w:t>
      </w:r>
      <w:r w:rsidR="00DF098B" w:rsidRPr="009752FA">
        <w:rPr>
          <w:b/>
          <w:bCs/>
          <w:sz w:val="22"/>
          <w:szCs w:val="22"/>
        </w:rPr>
        <w:t>resencial</w:t>
      </w:r>
      <w:r w:rsidR="009D6C16">
        <w:rPr>
          <w:bCs/>
          <w:sz w:val="22"/>
          <w:szCs w:val="22"/>
        </w:rPr>
        <w:t>,</w:t>
      </w:r>
      <w:r w:rsidR="009D6C16">
        <w:rPr>
          <w:b/>
          <w:bCs/>
          <w:sz w:val="22"/>
          <w:szCs w:val="22"/>
        </w:rPr>
        <w:t xml:space="preserve"> </w:t>
      </w:r>
      <w:r w:rsidR="009D6C16" w:rsidRPr="009D6C16">
        <w:rPr>
          <w:bCs/>
          <w:sz w:val="22"/>
          <w:szCs w:val="22"/>
        </w:rPr>
        <w:t>e</w:t>
      </w:r>
      <w:r w:rsidR="00DF098B" w:rsidRPr="009752FA">
        <w:rPr>
          <w:bCs/>
          <w:sz w:val="22"/>
          <w:szCs w:val="22"/>
        </w:rPr>
        <w:t xml:space="preserve">specifique apenas uma das opções 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2"/>
        <w:gridCol w:w="719"/>
        <w:gridCol w:w="2642"/>
        <w:gridCol w:w="719"/>
      </w:tblGrid>
      <w:tr w:rsidR="00F4677A" w14:paraId="47CDA515" w14:textId="4E12105C" w:rsidTr="00F4677A">
        <w:trPr>
          <w:trHeight w:val="397"/>
        </w:trPr>
        <w:tc>
          <w:tcPr>
            <w:tcW w:w="2642" w:type="dxa"/>
            <w:vAlign w:val="center"/>
          </w:tcPr>
          <w:p w14:paraId="000B446A" w14:textId="2B68ED62" w:rsidR="00F4677A" w:rsidRPr="009D6C16" w:rsidRDefault="00F4677A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Edifício Sede</w:t>
            </w:r>
          </w:p>
        </w:tc>
        <w:tc>
          <w:tcPr>
            <w:tcW w:w="719" w:type="dxa"/>
            <w:vAlign w:val="center"/>
          </w:tcPr>
          <w:p w14:paraId="4B4C43B0" w14:textId="77777777" w:rsidR="00F4677A" w:rsidRDefault="00F4677A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14:paraId="260A7A9B" w14:textId="595182ED" w:rsidR="00F4677A" w:rsidRPr="00ED7EC2" w:rsidRDefault="00F4677A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>Área Inspetiva da Madeira</w:t>
            </w:r>
          </w:p>
        </w:tc>
        <w:tc>
          <w:tcPr>
            <w:tcW w:w="719" w:type="dxa"/>
            <w:vAlign w:val="center"/>
          </w:tcPr>
          <w:p w14:paraId="7B0E5656" w14:textId="27189C22" w:rsidR="00F4677A" w:rsidRPr="00ED7EC2" w:rsidRDefault="00F4677A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F4677A" w14:paraId="6229B689" w14:textId="70130CC3" w:rsidTr="00F4677A">
        <w:trPr>
          <w:trHeight w:val="397"/>
        </w:trPr>
        <w:tc>
          <w:tcPr>
            <w:tcW w:w="2642" w:type="dxa"/>
            <w:vAlign w:val="center"/>
          </w:tcPr>
          <w:p w14:paraId="3742FE8E" w14:textId="4F66B9A5" w:rsidR="00F4677A" w:rsidRPr="009D6C16" w:rsidRDefault="00F4677A" w:rsidP="00F4677A">
            <w:pPr>
              <w:pStyle w:val="PargrafodaLista"/>
              <w:ind w:left="0"/>
              <w:rPr>
                <w:szCs w:val="22"/>
              </w:rPr>
            </w:pPr>
            <w:r w:rsidRPr="009D6C16">
              <w:rPr>
                <w:szCs w:val="22"/>
              </w:rPr>
              <w:t>Área Inspetiva do Norte</w:t>
            </w:r>
          </w:p>
        </w:tc>
        <w:tc>
          <w:tcPr>
            <w:tcW w:w="719" w:type="dxa"/>
            <w:vAlign w:val="center"/>
          </w:tcPr>
          <w:p w14:paraId="202C64F4" w14:textId="77777777" w:rsidR="00F4677A" w:rsidRDefault="00F4677A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14:paraId="25DD87DB" w14:textId="762A9C9D" w:rsidR="00F4677A" w:rsidRPr="00ED7EC2" w:rsidRDefault="00F4677A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9D6C16">
              <w:rPr>
                <w:szCs w:val="22"/>
              </w:rPr>
              <w:t>Área Inspetiva do Açores</w:t>
            </w:r>
          </w:p>
        </w:tc>
        <w:tc>
          <w:tcPr>
            <w:tcW w:w="719" w:type="dxa"/>
            <w:vAlign w:val="center"/>
          </w:tcPr>
          <w:p w14:paraId="3EB1AF81" w14:textId="5BC73230" w:rsidR="00F4677A" w:rsidRPr="00ED7EC2" w:rsidRDefault="00F4677A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7292AD32" w14:textId="77777777" w:rsidR="009752FA" w:rsidRPr="00DF098B" w:rsidRDefault="009752FA" w:rsidP="00DF098B">
      <w:pPr>
        <w:spacing w:line="360" w:lineRule="auto"/>
        <w:jc w:val="both"/>
        <w:rPr>
          <w:rStyle w:val="Forte"/>
          <w:rFonts w:ascii="Helvetica" w:hAnsi="Helvetica" w:cs="Helvetica"/>
          <w:b w:val="0"/>
          <w:color w:val="333333"/>
          <w:sz w:val="24"/>
          <w:shd w:val="clear" w:color="auto" w:fill="FFFFFF"/>
        </w:rPr>
      </w:pPr>
    </w:p>
    <w:p w14:paraId="42605B7A" w14:textId="3E748D07" w:rsidR="004A692A" w:rsidRDefault="004A692A" w:rsidP="009752FA">
      <w:pPr>
        <w:pStyle w:val="Corpodetexto"/>
        <w:spacing w:before="255"/>
        <w:rPr>
          <w:rStyle w:val="Fort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14:paraId="3F181969" w14:textId="3D8075A3" w:rsidR="009752FA" w:rsidRDefault="002C20A0" w:rsidP="009D6C16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8D3A9C">
        <w:rPr>
          <w:b/>
          <w:sz w:val="22"/>
          <w:szCs w:val="22"/>
        </w:rPr>
        <w:t>2</w:t>
      </w:r>
      <w:r w:rsidR="008D3A9C" w:rsidRPr="008D3A9C">
        <w:rPr>
          <w:b/>
          <w:sz w:val="22"/>
          <w:szCs w:val="22"/>
        </w:rPr>
        <w:t>.</w:t>
      </w:r>
      <w:r w:rsidR="008D3A9C">
        <w:rPr>
          <w:b/>
          <w:sz w:val="22"/>
          <w:szCs w:val="22"/>
        </w:rPr>
        <w:t>1.1</w:t>
      </w:r>
      <w:r w:rsidR="008D3A9C">
        <w:rPr>
          <w:sz w:val="22"/>
          <w:szCs w:val="22"/>
        </w:rPr>
        <w:t xml:space="preserve"> </w:t>
      </w:r>
      <w:r w:rsidR="009752FA" w:rsidRPr="009752FA">
        <w:rPr>
          <w:sz w:val="22"/>
          <w:szCs w:val="22"/>
        </w:rPr>
        <w:t xml:space="preserve">Indique, por favor, o seu grau de satisfação em relação ao </w:t>
      </w:r>
      <w:r w:rsidR="0017106D">
        <w:rPr>
          <w:b/>
          <w:sz w:val="22"/>
          <w:szCs w:val="22"/>
        </w:rPr>
        <w:t>A</w:t>
      </w:r>
      <w:r w:rsidR="009752FA" w:rsidRPr="009D6C16">
        <w:rPr>
          <w:b/>
          <w:sz w:val="22"/>
          <w:szCs w:val="22"/>
        </w:rPr>
        <w:t xml:space="preserve">tendimento </w:t>
      </w:r>
      <w:r w:rsidR="0017106D">
        <w:rPr>
          <w:b/>
          <w:sz w:val="22"/>
          <w:szCs w:val="22"/>
        </w:rPr>
        <w:t>P</w:t>
      </w:r>
      <w:r w:rsidR="009752FA" w:rsidRPr="009D6C16">
        <w:rPr>
          <w:b/>
          <w:sz w:val="22"/>
          <w:szCs w:val="22"/>
        </w:rPr>
        <w:t>resencial</w:t>
      </w:r>
    </w:p>
    <w:tbl>
      <w:tblPr>
        <w:tblStyle w:val="TableNormal"/>
        <w:tblW w:w="9327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077"/>
        <w:gridCol w:w="1134"/>
        <w:gridCol w:w="1134"/>
        <w:gridCol w:w="992"/>
        <w:gridCol w:w="993"/>
        <w:gridCol w:w="1020"/>
      </w:tblGrid>
      <w:tr w:rsidR="0023230F" w:rsidRPr="009752FA" w14:paraId="12C208F2" w14:textId="77777777" w:rsidTr="00D46F26">
        <w:trPr>
          <w:trHeight w:val="38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520F3" w14:textId="77777777" w:rsidR="0023230F" w:rsidRPr="002C20A0" w:rsidRDefault="0023230F" w:rsidP="0023230F">
            <w:pPr>
              <w:pStyle w:val="TableParagraph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4A543DB" w14:textId="4CE9C84E" w:rsidR="0023230F" w:rsidRPr="009D6C16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Muito In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ADE9182" w14:textId="4DEEA027" w:rsidR="0023230F" w:rsidRPr="009D6C16" w:rsidRDefault="0023230F" w:rsidP="0024668B">
            <w:pPr>
              <w:pStyle w:val="TableParagraph"/>
              <w:spacing w:before="103"/>
              <w:ind w:left="85"/>
              <w:rPr>
                <w:rFonts w:ascii="Trebuchet MS" w:hAnsi="Trebuchet MS"/>
                <w:b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In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708E816" w14:textId="5E0A5A1B" w:rsidR="0023230F" w:rsidRPr="009D6C16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Pouco </w:t>
            </w:r>
            <w:r w:rsidR="00D46F26">
              <w:rPr>
                <w:rFonts w:ascii="Trebuchet MS" w:hAnsi="Trebuchet MS"/>
                <w:b/>
                <w:w w:val="105"/>
                <w:sz w:val="18"/>
                <w:szCs w:val="20"/>
              </w:rPr>
              <w:t>S</w:t>
            </w: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atisfe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4153FD0" w14:textId="3D5BBA07" w:rsidR="0023230F" w:rsidRPr="009D6C16" w:rsidRDefault="0023230F" w:rsidP="0023230F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sz w:val="18"/>
                <w:szCs w:val="20"/>
              </w:rPr>
              <w:t>Satisfei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BBC7001" w14:textId="2B63B09C" w:rsidR="0023230F" w:rsidRPr="009D6C16" w:rsidRDefault="0023230F" w:rsidP="0023230F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</w:t>
            </w: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uito </w:t>
            </w:r>
            <w:r w:rsidRPr="0023230F">
              <w:rPr>
                <w:rFonts w:ascii="Trebuchet MS" w:hAnsi="Trebuchet MS"/>
                <w:b/>
                <w:sz w:val="18"/>
                <w:szCs w:val="20"/>
              </w:rPr>
              <w:t>Satisfeit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721B24C" w14:textId="77777777" w:rsidR="0023230F" w:rsidRPr="009D6C16" w:rsidRDefault="0023230F" w:rsidP="00D46F26">
            <w:pPr>
              <w:pStyle w:val="TableParagraph"/>
              <w:spacing w:before="109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Não Responde</w:t>
            </w:r>
          </w:p>
        </w:tc>
      </w:tr>
      <w:tr w:rsidR="009D6C16" w:rsidRPr="009752FA" w14:paraId="3B7FF89D" w14:textId="77777777" w:rsidTr="00D46F26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2B3124B" w14:textId="77777777" w:rsidR="009D6C16" w:rsidRPr="009D6C16" w:rsidRDefault="009D6C16" w:rsidP="009D6C16">
            <w:pPr>
              <w:pStyle w:val="TableParagraph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Disponibilidade e simpatia do colaborado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833CA62" w14:textId="38063555" w:rsidR="009D6C16" w:rsidRPr="009D6C16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7799686" w14:textId="40FA102E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8CA9798" w14:textId="79A04EAE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6C1D7D6" w14:textId="4ABB4071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F267756" w14:textId="7C759E18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1BD0545" w14:textId="4CF05792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:rsidRPr="009752FA" w14:paraId="2C5D3C2F" w14:textId="77777777" w:rsidTr="00D46F26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77182FE" w14:textId="77777777" w:rsidR="009D6C16" w:rsidRPr="009D6C16" w:rsidRDefault="009D6C16" w:rsidP="009D6C16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Clareza e objetividade da informaçã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9C507D1" w14:textId="6138BEFD" w:rsidR="009D6C16" w:rsidRPr="009D6C16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A6BABFD" w14:textId="70D99234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66BB064" w14:textId="57555086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3DC8680" w14:textId="0CA40C0A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C5AA4E6" w14:textId="54AA0DCB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C74EAB6" w14:textId="16A80F4D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:rsidRPr="009752FA" w14:paraId="7C82B1AB" w14:textId="77777777" w:rsidTr="00D46F26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FDA987D" w14:textId="77777777" w:rsidR="009D6C16" w:rsidRPr="009D6C16" w:rsidRDefault="009D6C16" w:rsidP="009D6C16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Rapidez</w:t>
            </w: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 na resposta/Serviç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F5EFDF3" w14:textId="5903EA31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0115E3E" w14:textId="2FC59DD5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07AA172" w14:textId="7159DD7E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2CFF508" w14:textId="0C6E9F12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B906224" w14:textId="205019FB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D11BCBF" w14:textId="680A96D9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:rsidRPr="009752FA" w14:paraId="2A0946D7" w14:textId="77777777" w:rsidTr="00D46F26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E994405" w14:textId="77777777" w:rsidR="009D6C16" w:rsidRPr="009D6C16" w:rsidRDefault="009D6C16" w:rsidP="009D6C16">
            <w:pPr>
              <w:pStyle w:val="TableParagraph"/>
              <w:ind w:left="49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Tempo de esper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1F0E3A0" w14:textId="063C446D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4FC7FA2" w14:textId="2658122B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E7259F7" w14:textId="08846B50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54105A1" w14:textId="0AD93B4D" w:rsidR="009D6C16" w:rsidRPr="00C275B9" w:rsidRDefault="009D6C16" w:rsidP="009D6C16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3F23725" w14:textId="21D2FA73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E3A34D2" w14:textId="65784F92" w:rsidR="009D6C16" w:rsidRPr="009752FA" w:rsidRDefault="009D6C16" w:rsidP="009D6C16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2C196DFB" w14:textId="77777777" w:rsidR="009752FA" w:rsidRDefault="009752F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23B2421A" w14:textId="6C12CABD" w:rsidR="009D6C16" w:rsidRPr="009752FA" w:rsidRDefault="008D3A9C" w:rsidP="009D6C16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Pr="008D3A9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9D6C16" w:rsidRPr="009752FA">
        <w:rPr>
          <w:bCs/>
          <w:sz w:val="22"/>
          <w:szCs w:val="22"/>
        </w:rPr>
        <w:t xml:space="preserve">Se o meio de contacto utilizado foi o </w:t>
      </w:r>
      <w:r w:rsidR="0017106D">
        <w:rPr>
          <w:b/>
          <w:bCs/>
          <w:sz w:val="22"/>
          <w:szCs w:val="22"/>
        </w:rPr>
        <w:t>A</w:t>
      </w:r>
      <w:r w:rsidR="009D6C16" w:rsidRPr="009752FA">
        <w:rPr>
          <w:b/>
          <w:bCs/>
          <w:sz w:val="22"/>
          <w:szCs w:val="22"/>
        </w:rPr>
        <w:t xml:space="preserve">tendimento </w:t>
      </w:r>
      <w:r w:rsidR="0017106D">
        <w:rPr>
          <w:b/>
          <w:sz w:val="22"/>
          <w:szCs w:val="22"/>
        </w:rPr>
        <w:t>T</w:t>
      </w:r>
      <w:r w:rsidR="009D6C16" w:rsidRPr="009D6C16">
        <w:rPr>
          <w:b/>
          <w:sz w:val="22"/>
          <w:szCs w:val="22"/>
        </w:rPr>
        <w:t>elefónico</w:t>
      </w:r>
      <w:r w:rsidR="009D6C16">
        <w:rPr>
          <w:bCs/>
          <w:sz w:val="22"/>
          <w:szCs w:val="22"/>
        </w:rPr>
        <w:t>,</w:t>
      </w:r>
      <w:r w:rsidR="009D6C16">
        <w:rPr>
          <w:b/>
          <w:bCs/>
          <w:sz w:val="22"/>
          <w:szCs w:val="22"/>
        </w:rPr>
        <w:t xml:space="preserve"> </w:t>
      </w:r>
      <w:r w:rsidR="009D6C16" w:rsidRPr="009D6C16">
        <w:rPr>
          <w:bCs/>
          <w:sz w:val="22"/>
          <w:szCs w:val="22"/>
        </w:rPr>
        <w:t>e</w:t>
      </w:r>
      <w:r w:rsidR="009D6C16" w:rsidRPr="009752FA">
        <w:rPr>
          <w:bCs/>
          <w:sz w:val="22"/>
          <w:szCs w:val="22"/>
        </w:rPr>
        <w:t xml:space="preserve">specifique apenas uma das opções 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3"/>
        <w:gridCol w:w="719"/>
      </w:tblGrid>
      <w:tr w:rsidR="009D6C16" w14:paraId="5A43B035" w14:textId="77777777" w:rsidTr="00F4677A">
        <w:trPr>
          <w:trHeight w:val="397"/>
        </w:trPr>
        <w:tc>
          <w:tcPr>
            <w:tcW w:w="3023" w:type="dxa"/>
            <w:vAlign w:val="center"/>
          </w:tcPr>
          <w:p w14:paraId="089E9F71" w14:textId="6C64A078" w:rsidR="009D6C16" w:rsidRPr="00AA2732" w:rsidRDefault="0017106D" w:rsidP="00F4677A">
            <w:pPr>
              <w:pStyle w:val="PargrafodaLista"/>
              <w:ind w:left="0"/>
              <w:rPr>
                <w:szCs w:val="22"/>
              </w:rPr>
            </w:pPr>
            <w:r w:rsidRPr="00AA2732">
              <w:rPr>
                <w:szCs w:val="22"/>
              </w:rPr>
              <w:t>Linha BMar:</w:t>
            </w:r>
            <w:r w:rsidRPr="00AA2732">
              <w:rPr>
                <w:rFonts w:ascii="Carlito"/>
              </w:rPr>
              <w:t xml:space="preserve"> </w:t>
            </w:r>
            <w:r w:rsidR="009D6C16" w:rsidRPr="00AA2732">
              <w:rPr>
                <w:szCs w:val="22"/>
              </w:rPr>
              <w:t>+351 213 035 805</w:t>
            </w:r>
          </w:p>
        </w:tc>
        <w:tc>
          <w:tcPr>
            <w:tcW w:w="719" w:type="dxa"/>
            <w:vAlign w:val="center"/>
          </w:tcPr>
          <w:p w14:paraId="48575AD0" w14:textId="77777777" w:rsidR="009D6C16" w:rsidRDefault="009D6C16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14:paraId="420F3539" w14:textId="77777777" w:rsidTr="00F4677A">
        <w:trPr>
          <w:trHeight w:val="397"/>
        </w:trPr>
        <w:tc>
          <w:tcPr>
            <w:tcW w:w="3023" w:type="dxa"/>
            <w:vAlign w:val="center"/>
          </w:tcPr>
          <w:p w14:paraId="71CBC881" w14:textId="3CCE27C0" w:rsidR="009D6C16" w:rsidRPr="00AA2732" w:rsidRDefault="0017106D" w:rsidP="00F4677A">
            <w:pPr>
              <w:pStyle w:val="PargrafodaLista"/>
              <w:ind w:left="0"/>
              <w:rPr>
                <w:szCs w:val="22"/>
              </w:rPr>
            </w:pPr>
            <w:r w:rsidRPr="00AA2732">
              <w:rPr>
                <w:szCs w:val="22"/>
              </w:rPr>
              <w:t>Linha Geral:</w:t>
            </w:r>
            <w:r w:rsidRPr="00AA2732">
              <w:rPr>
                <w:rFonts w:ascii="Carlito"/>
              </w:rPr>
              <w:t xml:space="preserve"> </w:t>
            </w:r>
            <w:r w:rsidR="009D6C16" w:rsidRPr="00AA2732">
              <w:rPr>
                <w:szCs w:val="22"/>
              </w:rPr>
              <w:t>+351 213 035 700</w:t>
            </w:r>
          </w:p>
        </w:tc>
        <w:tc>
          <w:tcPr>
            <w:tcW w:w="719" w:type="dxa"/>
            <w:vAlign w:val="center"/>
          </w:tcPr>
          <w:p w14:paraId="31D7E23E" w14:textId="77777777" w:rsidR="009D6C16" w:rsidRDefault="009D6C16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4776956A" w14:textId="77777777" w:rsidR="009D6C16" w:rsidRPr="00DF098B" w:rsidRDefault="009D6C16" w:rsidP="009D6C16">
      <w:pPr>
        <w:spacing w:line="360" w:lineRule="auto"/>
        <w:jc w:val="both"/>
        <w:rPr>
          <w:rStyle w:val="Forte"/>
          <w:rFonts w:ascii="Helvetica" w:hAnsi="Helvetica" w:cs="Helvetica"/>
          <w:b w:val="0"/>
          <w:color w:val="333333"/>
          <w:sz w:val="24"/>
          <w:shd w:val="clear" w:color="auto" w:fill="FFFFFF"/>
        </w:rPr>
      </w:pPr>
    </w:p>
    <w:p w14:paraId="2B4EF194" w14:textId="77777777" w:rsidR="009D6C16" w:rsidRDefault="009D6C16" w:rsidP="009D6C16">
      <w:pPr>
        <w:pStyle w:val="Corpodetexto"/>
        <w:spacing w:before="255"/>
        <w:rPr>
          <w:rStyle w:val="Fort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14:paraId="028782D1" w14:textId="77777777" w:rsidR="009D6C16" w:rsidRDefault="009D6C16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0F7EB2E9" w14:textId="306FCB65" w:rsidR="00FE3AC9" w:rsidRDefault="008D3A9C" w:rsidP="009D6C16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8D3A9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.2</w:t>
      </w:r>
      <w:r>
        <w:rPr>
          <w:sz w:val="22"/>
          <w:szCs w:val="22"/>
        </w:rPr>
        <w:t xml:space="preserve"> </w:t>
      </w:r>
      <w:r w:rsidR="00FE3AC9" w:rsidRPr="009752FA">
        <w:rPr>
          <w:sz w:val="22"/>
          <w:szCs w:val="22"/>
        </w:rPr>
        <w:t xml:space="preserve">Indique, por favor, o seu grau de satisfação em relação ao </w:t>
      </w:r>
      <w:r w:rsidR="0017106D">
        <w:rPr>
          <w:b/>
          <w:sz w:val="22"/>
          <w:szCs w:val="22"/>
        </w:rPr>
        <w:t>A</w:t>
      </w:r>
      <w:r w:rsidR="00FE3AC9" w:rsidRPr="009D6C16">
        <w:rPr>
          <w:b/>
          <w:sz w:val="22"/>
          <w:szCs w:val="22"/>
        </w:rPr>
        <w:t xml:space="preserve">tendimento </w:t>
      </w:r>
      <w:r w:rsidR="0017106D">
        <w:rPr>
          <w:b/>
          <w:sz w:val="22"/>
          <w:szCs w:val="22"/>
        </w:rPr>
        <w:t>T</w:t>
      </w:r>
      <w:r w:rsidR="00FE3AC9" w:rsidRPr="009D6C16">
        <w:rPr>
          <w:b/>
          <w:sz w:val="22"/>
          <w:szCs w:val="22"/>
        </w:rPr>
        <w:t>elefónico</w:t>
      </w:r>
    </w:p>
    <w:tbl>
      <w:tblPr>
        <w:tblStyle w:val="TableNormal"/>
        <w:tblW w:w="9508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134"/>
        <w:gridCol w:w="1134"/>
        <w:gridCol w:w="992"/>
        <w:gridCol w:w="993"/>
        <w:gridCol w:w="1144"/>
      </w:tblGrid>
      <w:tr w:rsidR="0023230F" w:rsidRPr="009752FA" w14:paraId="696F9F04" w14:textId="77777777" w:rsidTr="0023230F">
        <w:trPr>
          <w:trHeight w:val="38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8A92" w14:textId="77777777" w:rsidR="0023230F" w:rsidRPr="002C20A0" w:rsidRDefault="0023230F" w:rsidP="0023230F">
            <w:pPr>
              <w:pStyle w:val="TableParagraph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186D769" w14:textId="4B96D21E" w:rsidR="0023230F" w:rsidRPr="009D6C16" w:rsidRDefault="00D46F26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Muito </w:t>
            </w:r>
            <w:r w:rsidR="0023230F"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In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D029ED9" w14:textId="0CA7849A" w:rsidR="0023230F" w:rsidRPr="0023230F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In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894E483" w14:textId="50C06C0E" w:rsidR="0023230F" w:rsidRPr="0023230F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Pouco </w:t>
            </w:r>
            <w:r w:rsidR="00D46F26">
              <w:rPr>
                <w:rFonts w:ascii="Trebuchet MS" w:hAnsi="Trebuchet MS"/>
                <w:b/>
                <w:w w:val="105"/>
                <w:sz w:val="18"/>
                <w:szCs w:val="20"/>
              </w:rPr>
              <w:t>S</w:t>
            </w: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atisfe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30F7532" w14:textId="0860BD6F" w:rsidR="0023230F" w:rsidRPr="009D6C16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Satisfei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30FBF73" w14:textId="502004F7" w:rsidR="0023230F" w:rsidRPr="0023230F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</w:t>
            </w: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uito </w:t>
            </w: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Satisfeit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E309923" w14:textId="77777777" w:rsidR="0023230F" w:rsidRPr="00D46F26" w:rsidRDefault="0023230F" w:rsidP="00D46F26">
            <w:pPr>
              <w:pStyle w:val="TableParagraph"/>
              <w:spacing w:before="109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Não Responde</w:t>
            </w:r>
          </w:p>
        </w:tc>
      </w:tr>
      <w:tr w:rsidR="009D6C16" w:rsidRPr="009752FA" w14:paraId="5214D8DB" w14:textId="77777777" w:rsidTr="0023230F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A344B58" w14:textId="77777777" w:rsidR="009D6C16" w:rsidRPr="009D6C16" w:rsidRDefault="009D6C16" w:rsidP="0017106D">
            <w:pPr>
              <w:pStyle w:val="TableParagraph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Disponibilidade e simpatia do colabor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33B6894" w14:textId="77777777" w:rsidR="009D6C16" w:rsidRPr="009D6C16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927C81C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634CBE9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27F9F83" w14:textId="77777777" w:rsidR="009D6C16" w:rsidRPr="00C275B9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5170D5A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0680858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:rsidRPr="009752FA" w14:paraId="18A6DEB2" w14:textId="77777777" w:rsidTr="0023230F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4D02EF1" w14:textId="77777777" w:rsidR="009D6C16" w:rsidRPr="009D6C16" w:rsidRDefault="009D6C16" w:rsidP="0017106D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Clareza e objetividade da inform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1A57DD0" w14:textId="77777777" w:rsidR="009D6C16" w:rsidRPr="009D6C16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4D85920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ADFDBD1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900CDCB" w14:textId="77777777" w:rsidR="009D6C16" w:rsidRPr="00C275B9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EE3E21A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765D4EF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:rsidRPr="009752FA" w14:paraId="5A8F60C5" w14:textId="77777777" w:rsidTr="0023230F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4BA0E88" w14:textId="77777777" w:rsidR="009D6C16" w:rsidRPr="009D6C16" w:rsidRDefault="009D6C16" w:rsidP="0017106D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Rapidez</w:t>
            </w: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 na resposta/Serviç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0CC5645" w14:textId="77777777" w:rsidR="009D6C16" w:rsidRPr="00C275B9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A1646E5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3AA9105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18A12E1" w14:textId="77777777" w:rsidR="009D6C16" w:rsidRPr="00C275B9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9032611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8D83C55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9D6C16" w:rsidRPr="009752FA" w14:paraId="7E0EA357" w14:textId="77777777" w:rsidTr="0023230F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98041E1" w14:textId="77777777" w:rsidR="009D6C16" w:rsidRPr="009D6C16" w:rsidRDefault="009D6C16" w:rsidP="0017106D">
            <w:pPr>
              <w:pStyle w:val="TableParagraph"/>
              <w:ind w:left="49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Tempo de esp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86C262F" w14:textId="77777777" w:rsidR="009D6C16" w:rsidRPr="00C275B9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801C3EC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6C60F54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746ADC7" w14:textId="77777777" w:rsidR="009D6C16" w:rsidRPr="00C275B9" w:rsidRDefault="009D6C16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D85A832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B927E93" w14:textId="77777777" w:rsidR="009D6C16" w:rsidRPr="009752FA" w:rsidRDefault="009D6C16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31E14ED6" w14:textId="77777777" w:rsidR="009752FA" w:rsidRDefault="009752F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1B83AF72" w14:textId="1D654F9A" w:rsidR="0017106D" w:rsidRPr="009752FA" w:rsidRDefault="008D3A9C" w:rsidP="0017106D">
      <w:pPr>
        <w:spacing w:line="360" w:lineRule="auto"/>
        <w:jc w:val="both"/>
        <w:rPr>
          <w:bCs/>
          <w:sz w:val="22"/>
          <w:szCs w:val="22"/>
        </w:rPr>
      </w:pPr>
      <w:r w:rsidRPr="008D3A9C">
        <w:rPr>
          <w:b/>
          <w:bCs/>
          <w:sz w:val="22"/>
          <w:szCs w:val="22"/>
        </w:rPr>
        <w:t>2.3</w:t>
      </w:r>
      <w:r>
        <w:rPr>
          <w:bCs/>
          <w:sz w:val="22"/>
          <w:szCs w:val="22"/>
        </w:rPr>
        <w:t xml:space="preserve"> </w:t>
      </w:r>
      <w:r w:rsidR="0017106D" w:rsidRPr="009752FA">
        <w:rPr>
          <w:bCs/>
          <w:sz w:val="22"/>
          <w:szCs w:val="22"/>
        </w:rPr>
        <w:t xml:space="preserve">Se o meio de contacto utilizado foi o </w:t>
      </w:r>
      <w:r w:rsidR="0017106D">
        <w:rPr>
          <w:b/>
          <w:sz w:val="22"/>
          <w:szCs w:val="22"/>
        </w:rPr>
        <w:t>C</w:t>
      </w:r>
      <w:r w:rsidR="0017106D" w:rsidRPr="0017106D">
        <w:rPr>
          <w:b/>
          <w:sz w:val="22"/>
          <w:szCs w:val="22"/>
        </w:rPr>
        <w:t xml:space="preserve">orreio </w:t>
      </w:r>
      <w:r w:rsidR="0017106D">
        <w:rPr>
          <w:b/>
          <w:sz w:val="22"/>
          <w:szCs w:val="22"/>
        </w:rPr>
        <w:t>E</w:t>
      </w:r>
      <w:r w:rsidR="0017106D" w:rsidRPr="0017106D">
        <w:rPr>
          <w:b/>
          <w:sz w:val="22"/>
          <w:szCs w:val="22"/>
        </w:rPr>
        <w:t>letrónico</w:t>
      </w:r>
      <w:r w:rsidR="0017106D">
        <w:rPr>
          <w:bCs/>
          <w:sz w:val="22"/>
          <w:szCs w:val="22"/>
        </w:rPr>
        <w:t>,</w:t>
      </w:r>
      <w:r w:rsidR="0017106D">
        <w:rPr>
          <w:b/>
          <w:bCs/>
          <w:sz w:val="22"/>
          <w:szCs w:val="22"/>
        </w:rPr>
        <w:t xml:space="preserve"> </w:t>
      </w:r>
      <w:r w:rsidR="0017106D" w:rsidRPr="009D6C16">
        <w:rPr>
          <w:bCs/>
          <w:sz w:val="22"/>
          <w:szCs w:val="22"/>
        </w:rPr>
        <w:t>e</w:t>
      </w:r>
      <w:r w:rsidR="0017106D" w:rsidRPr="009752FA">
        <w:rPr>
          <w:bCs/>
          <w:sz w:val="22"/>
          <w:szCs w:val="22"/>
        </w:rPr>
        <w:t xml:space="preserve">specifique apenas uma das opções 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8"/>
        <w:gridCol w:w="719"/>
      </w:tblGrid>
      <w:tr w:rsidR="0017106D" w14:paraId="557FC06D" w14:textId="77777777" w:rsidTr="00F4677A">
        <w:trPr>
          <w:trHeight w:val="397"/>
        </w:trPr>
        <w:tc>
          <w:tcPr>
            <w:tcW w:w="3028" w:type="dxa"/>
            <w:vAlign w:val="center"/>
          </w:tcPr>
          <w:p w14:paraId="0298BEF3" w14:textId="7555DE84" w:rsidR="0017106D" w:rsidRPr="0017106D" w:rsidRDefault="00C7745C" w:rsidP="00F4677A">
            <w:pPr>
              <w:pStyle w:val="PargrafodaLista"/>
              <w:ind w:left="0"/>
              <w:rPr>
                <w:sz w:val="22"/>
                <w:szCs w:val="22"/>
              </w:rPr>
            </w:pPr>
            <w:hyperlink r:id="rId11">
              <w:r w:rsidR="0017106D" w:rsidRPr="0017106D">
                <w:rPr>
                  <w:color w:val="0462C1"/>
                  <w:u w:val="single" w:color="0462C1"/>
                </w:rPr>
                <w:t>ajuda.bmar@dgrm.mm.gov.pt</w:t>
              </w:r>
            </w:hyperlink>
          </w:p>
        </w:tc>
        <w:tc>
          <w:tcPr>
            <w:tcW w:w="719" w:type="dxa"/>
            <w:vAlign w:val="center"/>
          </w:tcPr>
          <w:p w14:paraId="38E21D03" w14:textId="77777777" w:rsidR="0017106D" w:rsidRDefault="0017106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17106D" w14:paraId="67DB6B7C" w14:textId="77777777" w:rsidTr="00F4677A">
        <w:trPr>
          <w:trHeight w:val="397"/>
        </w:trPr>
        <w:tc>
          <w:tcPr>
            <w:tcW w:w="3028" w:type="dxa"/>
            <w:vAlign w:val="center"/>
          </w:tcPr>
          <w:p w14:paraId="2105F941" w14:textId="61247BFF" w:rsidR="0017106D" w:rsidRPr="0017106D" w:rsidRDefault="00C7745C" w:rsidP="00F4677A">
            <w:pPr>
              <w:pStyle w:val="PargrafodaLista"/>
              <w:ind w:left="0"/>
              <w:rPr>
                <w:sz w:val="22"/>
                <w:szCs w:val="22"/>
              </w:rPr>
            </w:pPr>
            <w:hyperlink r:id="rId12">
              <w:r w:rsidR="0017106D" w:rsidRPr="0017106D">
                <w:rPr>
                  <w:color w:val="0462C1"/>
                  <w:u w:val="single" w:color="0462C1"/>
                </w:rPr>
                <w:t>dgrm@dgrm.mm.gov.pt</w:t>
              </w:r>
            </w:hyperlink>
          </w:p>
        </w:tc>
        <w:tc>
          <w:tcPr>
            <w:tcW w:w="719" w:type="dxa"/>
            <w:vAlign w:val="center"/>
          </w:tcPr>
          <w:p w14:paraId="7D37FC6A" w14:textId="77777777" w:rsidR="0017106D" w:rsidRDefault="0017106D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569C50C4" w14:textId="77777777" w:rsidR="009752FA" w:rsidRDefault="009752F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67B77359" w14:textId="77777777" w:rsidR="0017106D" w:rsidRDefault="0017106D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03D10E7A" w14:textId="77777777" w:rsidR="0017106D" w:rsidRDefault="0017106D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4B1D7F8C" w14:textId="77777777" w:rsidR="0017106D" w:rsidRDefault="0017106D" w:rsidP="0017106D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53A84D36" w14:textId="5DADA228" w:rsidR="00506452" w:rsidRDefault="008D3A9C" w:rsidP="0017106D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 w:rsidRPr="008D3A9C">
        <w:rPr>
          <w:b/>
          <w:bCs/>
          <w:sz w:val="22"/>
          <w:szCs w:val="22"/>
        </w:rPr>
        <w:t>2.3</w:t>
      </w:r>
      <w:r>
        <w:rPr>
          <w:b/>
          <w:bCs/>
          <w:sz w:val="22"/>
          <w:szCs w:val="22"/>
        </w:rPr>
        <w:t>.1</w:t>
      </w:r>
      <w:r>
        <w:rPr>
          <w:bCs/>
          <w:sz w:val="22"/>
          <w:szCs w:val="22"/>
        </w:rPr>
        <w:t xml:space="preserve"> </w:t>
      </w:r>
      <w:r w:rsidR="00506452" w:rsidRPr="009752FA">
        <w:rPr>
          <w:sz w:val="22"/>
          <w:szCs w:val="22"/>
        </w:rPr>
        <w:t xml:space="preserve">Indique, por favor, o seu grau de satisfação em relação ao </w:t>
      </w:r>
      <w:r w:rsidR="0017106D">
        <w:rPr>
          <w:b/>
          <w:sz w:val="22"/>
          <w:szCs w:val="22"/>
        </w:rPr>
        <w:t>C</w:t>
      </w:r>
      <w:r w:rsidR="0017106D" w:rsidRPr="0017106D">
        <w:rPr>
          <w:b/>
          <w:sz w:val="22"/>
          <w:szCs w:val="22"/>
        </w:rPr>
        <w:t xml:space="preserve">orreio </w:t>
      </w:r>
      <w:r w:rsidR="0017106D">
        <w:rPr>
          <w:b/>
          <w:sz w:val="22"/>
          <w:szCs w:val="22"/>
        </w:rPr>
        <w:t>E</w:t>
      </w:r>
      <w:r w:rsidR="0017106D" w:rsidRPr="0017106D">
        <w:rPr>
          <w:b/>
          <w:sz w:val="22"/>
          <w:szCs w:val="22"/>
        </w:rPr>
        <w:t>letrónico</w:t>
      </w:r>
    </w:p>
    <w:tbl>
      <w:tblPr>
        <w:tblStyle w:val="TableNormal"/>
        <w:tblW w:w="9498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134"/>
        <w:gridCol w:w="1134"/>
        <w:gridCol w:w="992"/>
        <w:gridCol w:w="993"/>
        <w:gridCol w:w="1134"/>
      </w:tblGrid>
      <w:tr w:rsidR="0023230F" w:rsidRPr="009752FA" w14:paraId="064E34EC" w14:textId="77777777" w:rsidTr="00D46F26">
        <w:trPr>
          <w:trHeight w:val="38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29B2F" w14:textId="77777777" w:rsidR="0023230F" w:rsidRPr="002C20A0" w:rsidRDefault="0023230F" w:rsidP="0023230F">
            <w:pPr>
              <w:pStyle w:val="TableParagraph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AB84F09" w14:textId="3484A823" w:rsidR="0023230F" w:rsidRPr="009D6C16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Muito In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BBCFAF0" w14:textId="2075674D" w:rsidR="0023230F" w:rsidRPr="009D6C16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In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BF3ADE4" w14:textId="5E983235" w:rsidR="0023230F" w:rsidRPr="009D6C16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Pouco </w:t>
            </w:r>
            <w:r w:rsidR="00D46F26">
              <w:rPr>
                <w:rFonts w:ascii="Trebuchet MS" w:hAnsi="Trebuchet MS"/>
                <w:b/>
                <w:w w:val="105"/>
                <w:sz w:val="18"/>
                <w:szCs w:val="20"/>
              </w:rPr>
              <w:t>S</w:t>
            </w: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atisfe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E62E277" w14:textId="78E855C5" w:rsidR="0023230F" w:rsidRPr="009D6C16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sz w:val="18"/>
                <w:szCs w:val="20"/>
              </w:rPr>
              <w:t>Satisfei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296B285" w14:textId="28613282" w:rsidR="0023230F" w:rsidRPr="009D6C16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</w:t>
            </w: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uito </w:t>
            </w:r>
            <w:r w:rsidRPr="0023230F">
              <w:rPr>
                <w:rFonts w:ascii="Trebuchet MS" w:hAnsi="Trebuchet MS"/>
                <w:b/>
                <w:sz w:val="18"/>
                <w:szCs w:val="20"/>
              </w:rPr>
              <w:t>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A4B5024" w14:textId="77777777" w:rsidR="0023230F" w:rsidRPr="009D6C16" w:rsidRDefault="0023230F" w:rsidP="00D46F26">
            <w:pPr>
              <w:pStyle w:val="TableParagraph"/>
              <w:spacing w:before="109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Não Responde</w:t>
            </w:r>
          </w:p>
        </w:tc>
      </w:tr>
      <w:tr w:rsidR="0017106D" w:rsidRPr="009752FA" w14:paraId="264F2223" w14:textId="77777777" w:rsidTr="00D46F26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3A1EEE8" w14:textId="460EE636" w:rsidR="0017106D" w:rsidRPr="009D6C16" w:rsidRDefault="0017106D" w:rsidP="0017106D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17106D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Tempo de espera</w:t>
            </w: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6572B5A" w14:textId="77777777" w:rsidR="0017106D" w:rsidRPr="009D6C16" w:rsidRDefault="0017106D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926D2EA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1765630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3D560F5" w14:textId="77777777" w:rsidR="0017106D" w:rsidRPr="00C275B9" w:rsidRDefault="0017106D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BF55198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D483613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17106D" w:rsidRPr="009752FA" w14:paraId="5338EE7F" w14:textId="77777777" w:rsidTr="00D46F26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4DD6B23" w14:textId="54B42416" w:rsidR="0017106D" w:rsidRPr="0017106D" w:rsidRDefault="0017106D" w:rsidP="0017106D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Clar</w:t>
            </w:r>
            <w:r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eza e objetividade da inform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D63F00F" w14:textId="77777777" w:rsidR="0017106D" w:rsidRPr="00C275B9" w:rsidRDefault="0017106D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DFD6130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C866472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AC86CEA" w14:textId="77777777" w:rsidR="0017106D" w:rsidRPr="00C275B9" w:rsidRDefault="0017106D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6071E75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A2832FD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590A159C" w14:textId="77777777" w:rsidR="009752FA" w:rsidRDefault="009752F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3C0A0093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66C4DFAA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29C57BEA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5A28E5DE" w14:textId="5BB83A87" w:rsidR="0017106D" w:rsidRPr="00BB7931" w:rsidRDefault="008D3A9C" w:rsidP="00BB7931">
      <w:pPr>
        <w:spacing w:line="360" w:lineRule="auto"/>
        <w:jc w:val="both"/>
        <w:rPr>
          <w:bCs/>
          <w:sz w:val="22"/>
          <w:szCs w:val="22"/>
        </w:rPr>
      </w:pPr>
      <w:r w:rsidRPr="008D3A9C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="0017106D" w:rsidRPr="009752FA">
        <w:rPr>
          <w:bCs/>
          <w:sz w:val="22"/>
          <w:szCs w:val="22"/>
        </w:rPr>
        <w:t xml:space="preserve">Se o meio de contacto utilizado foi o </w:t>
      </w:r>
      <w:r w:rsidR="0017106D">
        <w:rPr>
          <w:b/>
          <w:sz w:val="22"/>
          <w:szCs w:val="22"/>
        </w:rPr>
        <w:t>BMar</w:t>
      </w:r>
      <w:r w:rsidR="0017106D">
        <w:rPr>
          <w:bCs/>
          <w:sz w:val="22"/>
          <w:szCs w:val="22"/>
        </w:rPr>
        <w:t>,</w:t>
      </w:r>
      <w:r w:rsidR="0017106D">
        <w:rPr>
          <w:b/>
          <w:bCs/>
          <w:sz w:val="22"/>
          <w:szCs w:val="22"/>
        </w:rPr>
        <w:t xml:space="preserve"> </w:t>
      </w:r>
      <w:r w:rsidR="0017106D" w:rsidRPr="009D6C16">
        <w:rPr>
          <w:bCs/>
          <w:sz w:val="22"/>
          <w:szCs w:val="22"/>
        </w:rPr>
        <w:t>e</w:t>
      </w:r>
      <w:r w:rsidR="0017106D" w:rsidRPr="009752FA">
        <w:rPr>
          <w:bCs/>
          <w:sz w:val="22"/>
          <w:szCs w:val="22"/>
        </w:rPr>
        <w:t xml:space="preserve">specifique apenas uma das opções </w:t>
      </w:r>
    </w:p>
    <w:tbl>
      <w:tblPr>
        <w:tblStyle w:val="Tabelacomgrelha"/>
        <w:tblpPr w:leftFromText="141" w:rightFromText="141" w:vertAnchor="text" w:tblpY="1"/>
        <w:tblOverlap w:val="never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03"/>
        <w:gridCol w:w="3827"/>
        <w:gridCol w:w="709"/>
      </w:tblGrid>
      <w:tr w:rsidR="00C14ABF" w14:paraId="1706AF12" w14:textId="1F774085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25E" w14:textId="79332E84" w:rsidR="00C14ABF" w:rsidRPr="009D6C16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C64540">
              <w:rPr>
                <w:szCs w:val="22"/>
              </w:rPr>
              <w:t>Reconhecimento por Autenticação de Certificado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198" w14:textId="77777777" w:rsidR="00C14ABF" w:rsidRDefault="00C14ABF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FE91" w14:textId="5B2CB7CC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82161D">
              <w:rPr>
                <w:szCs w:val="22"/>
              </w:rPr>
              <w:t>ANI - Troca de utensílios/a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C8C2" w14:textId="17943FB0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BD227EB" w14:textId="584E8A46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F9C3" w14:textId="1F66EEBC" w:rsidR="00C14ABF" w:rsidRPr="009D6C16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7A10F4">
              <w:t>Equiparação de carta de navegador de recrei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9ED5" w14:textId="77777777" w:rsidR="00C14ABF" w:rsidRDefault="00C14ABF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A6D" w14:textId="5D93F050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ANI - Licenciamento no PNSACV e RN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6020" w14:textId="2D5BFD9C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01160AC7" w14:textId="44666E03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5AB5" w14:textId="02F51255" w:rsidR="00C14ABF" w:rsidRPr="009D6C16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7A10F4">
              <w:rPr>
                <w:szCs w:val="22"/>
              </w:rPr>
              <w:t xml:space="preserve">2.ª </w:t>
            </w:r>
            <w:r w:rsidR="00F4677A">
              <w:rPr>
                <w:szCs w:val="22"/>
              </w:rPr>
              <w:t>V</w:t>
            </w:r>
            <w:r w:rsidRPr="007A10F4">
              <w:rPr>
                <w:szCs w:val="22"/>
              </w:rPr>
              <w:t>ia de carta de navegador de recrei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A0A6" w14:textId="77777777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4062" w14:textId="0F7719C9" w:rsidR="00C14ABF" w:rsidRPr="00DC0BFE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ANI - Registo inicial de apanh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BA88" w14:textId="3D1D05C4" w:rsidR="00C14ABF" w:rsidRPr="00DC0BFE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2FDC562" w14:textId="5139BF75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1B2E" w14:textId="44422078" w:rsidR="00C14ABF" w:rsidRPr="009D6C16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7A10F4">
              <w:rPr>
                <w:szCs w:val="22"/>
              </w:rPr>
              <w:t>Renovação de Carta de Navegador de Recrei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7F7" w14:textId="77777777" w:rsidR="00C14ABF" w:rsidRDefault="00C14ABF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35B" w14:textId="6724FCFF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Embarcações - Gestão conjunta de espada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1A74" w14:textId="1D72FD9B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F4708FD" w14:textId="700C26FA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97FD" w14:textId="44B95BF2" w:rsidR="00C14ABF" w:rsidRPr="009D6C16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47094">
              <w:t>Pedido de Parecer / avaliação - Aquicultura e Salicultur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BD2B" w14:textId="77777777" w:rsidR="00C14ABF" w:rsidRDefault="00C14ABF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ACD" w14:textId="110ABFB2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Embarcações - Cedência de a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B631" w14:textId="171DE4AA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2E7C0977" w14:textId="197846BA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11B" w14:textId="16093D9D" w:rsidR="00C14ABF" w:rsidRPr="009D6C16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47094">
              <w:t>Pedido de Parecer / avaliação - Controlo e Inspeçã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F190" w14:textId="77777777" w:rsidR="00C14ABF" w:rsidRDefault="00C14ABF" w:rsidP="00F4677A">
            <w:pPr>
              <w:pStyle w:val="PargrafodaLista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07A4" w14:textId="6468C935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Embarcações - Concessão de novas a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FA8" w14:textId="0A9F8D83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717ABE43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44C3" w14:textId="7B8D7CAF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47094">
              <w:t>Pedido de Parecer / avaliação - Defesa e Proteção de Portos de Pesc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E10E" w14:textId="0225C6BA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A570" w14:textId="22FBE347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Embarcações - Autorização para a pesca da sarda em Espan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7AE1" w14:textId="26048560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6C954C1F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FFF6" w14:textId="7DF53ECE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47094">
              <w:t>Pedido de Parecer / avaliação - Estado Costeir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7C12" w14:textId="7E457E32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BA8B" w14:textId="344AD949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Embarcações - Troca de a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5803" w14:textId="167D82DA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70FA5AEA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818" w14:textId="44776124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47094">
              <w:t>Pedido de Parecer / avaliação - Estado de Bandeir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804" w14:textId="4B073FF3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D3E" w14:textId="367E8BBA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Setor da Pesca - Licenciamento para a apanha de alg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DA8E" w14:textId="6811A9E7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2C3018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1C8119C6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5FB1" w14:textId="32D6891B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253712">
              <w:t>Pedido de Parecer / avaliação - Estado do Port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F1A" w14:textId="702D1A87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BF4" w14:textId="2FC33FFA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Setor da Pesca - Cessação Temporária / Suspens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82BA" w14:textId="189C5452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FCCF8EE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DA5E" w14:textId="6B56A147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253712">
              <w:t>Pedido de Parecer / avaliação - Mercados e Indústri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02D0" w14:textId="0D5F914D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E61" w14:textId="707A38C0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224F0B">
              <w:rPr>
                <w:szCs w:val="22"/>
              </w:rPr>
              <w:t>Setor da Pesca - Reinício de ativ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F326" w14:textId="10F0E596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36B60961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E422" w14:textId="75762424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253712">
              <w:t>Pedido de Parecer / avaliação - Monitorização Ambiental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B110" w14:textId="2655EBF3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BF1" w14:textId="1BE02346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82161D">
              <w:rPr>
                <w:szCs w:val="22"/>
              </w:rPr>
              <w:t>Setor da Pesca - Autorização para pescas experiment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B12E" w14:textId="31B0D832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DC0BF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5B73B71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C44" w14:textId="505562F3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253712">
              <w:t>Pedido de Parecer / avaliação - Ordenamento do Espaço Marítim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D2B" w14:textId="49498CDD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2D30" w14:textId="0C6F8975" w:rsidR="00C14ABF" w:rsidRPr="00ED7EC2" w:rsidRDefault="00252A3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t>Emissão de Licença de Est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59DC" w14:textId="320C0573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390374C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65FE" w14:textId="76C1F770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253712">
              <w:t>Pedido de Parecer / avaliação - Outras Área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7C18" w14:textId="25ADCDFB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6EBF" w14:textId="7B0095C2" w:rsidR="00C14ABF" w:rsidRPr="00ED7EC2" w:rsidRDefault="00252A3D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t xml:space="preserve">Primeiro Registo de Embarcação de Recre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80E9" w14:textId="516557AD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5B269A8B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474" w14:textId="0A3E8ADD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253712">
              <w:t>Pedido de Parecer / avaliação - Pesca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0D8" w14:textId="5E2132B4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31F51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BFB" w14:textId="3513956A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t>Certificação do sistema de registo de dados de passagei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1A09" w14:textId="5B427C0F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D7EC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79DF0A4A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B61E" w14:textId="1DBF8122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375B04">
              <w:t>Títulos de atividade aquícolas - TA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88F1" w14:textId="29E694A6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30E" w14:textId="4B57DAE0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t>Documentos para Embarcaçõ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385" w14:textId="6FAD3DBE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1A467BB4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BCBA" w14:textId="56C9A6E1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375B04">
              <w:t>Títulos de utilização do espaço marítimo - TUPEM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E0D8" w14:textId="0DE1772E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6E6AB2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9DED" w14:textId="04749547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t>Embarcações em Experiê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76AC" w14:textId="6426993C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E615DE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11D936FA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E0A" w14:textId="20E1AB26" w:rsidR="00C14ABF" w:rsidRPr="00224F0B" w:rsidRDefault="008E00B4" w:rsidP="00F4677A">
            <w:pPr>
              <w:pStyle w:val="PargrafodaLista"/>
              <w:ind w:left="0"/>
              <w:rPr>
                <w:szCs w:val="22"/>
              </w:rPr>
            </w:pPr>
            <w:r w:rsidRPr="008E00B4">
              <w:t xml:space="preserve">Alteração de Registo de Embarcação de Recreio </w:t>
            </w:r>
            <w: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BA0A" w14:textId="15AA9B1B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0B9E" w14:textId="0EBB116E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rPr>
                <w:szCs w:val="22"/>
              </w:rPr>
              <w:t>Prorrogação da Revisão dos Coletes Insufláve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7B27" w14:textId="2CB20946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28F8AE63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9FE9" w14:textId="08703339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57C7D">
              <w:t>Fiscalização de Operações de carga e descarga de navio graneleir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8683" w14:textId="4D0D25D0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367" w14:textId="16153086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rPr>
                <w:szCs w:val="22"/>
              </w:rPr>
              <w:t>Prorrogação de Revisão de Jangadas Pneumáti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18A7" w14:textId="451A9946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44E61DD8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B3F8" w14:textId="607E27D7" w:rsidR="00C14ABF" w:rsidRPr="00224F0B" w:rsidRDefault="00252A3D" w:rsidP="00F4677A">
            <w:pPr>
              <w:pStyle w:val="PargrafodaLista"/>
              <w:ind w:left="0"/>
              <w:rPr>
                <w:szCs w:val="22"/>
              </w:rPr>
            </w:pPr>
            <w:r w:rsidRPr="00557C7D">
              <w:t>Certificação do sistema de gestão de seguranç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066F" w14:textId="0C706F96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CC41" w14:textId="45F34F15" w:rsidR="00C14ABF" w:rsidRPr="00ED7EC2" w:rsidRDefault="00C14ABF" w:rsidP="00F4677A">
            <w:pPr>
              <w:pStyle w:val="PargrafodaLista"/>
              <w:ind w:left="0"/>
              <w:contextualSpacing w:val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557C7D">
              <w:rPr>
                <w:szCs w:val="22"/>
              </w:rPr>
              <w:t>Registo de Fretamento/Afreta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43C" w14:textId="2876D9EA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8E00B4" w14:paraId="2F42147D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2592" w14:textId="1518D581" w:rsidR="008E00B4" w:rsidRPr="00557C7D" w:rsidRDefault="008E00B4" w:rsidP="00F4677A">
            <w:pPr>
              <w:pStyle w:val="PargrafodaLista"/>
              <w:ind w:left="0"/>
            </w:pPr>
            <w:r w:rsidRPr="00557C7D">
              <w:t>Certificação de estação de serviço para revisão de jangadas pneumática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33D2" w14:textId="3D8CB27A" w:rsidR="008E00B4" w:rsidRPr="00BB450B" w:rsidRDefault="008E00B4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DAB4" w14:textId="552A02D1" w:rsidR="008E00B4" w:rsidRPr="00557C7D" w:rsidRDefault="008E00B4" w:rsidP="00F4677A">
            <w:pPr>
              <w:pStyle w:val="PargrafodaLista"/>
              <w:ind w:left="0"/>
              <w:rPr>
                <w:szCs w:val="22"/>
              </w:rPr>
            </w:pPr>
            <w:r w:rsidRPr="00557C7D">
              <w:rPr>
                <w:szCs w:val="22"/>
              </w:rPr>
              <w:t>Visto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5F2" w14:textId="4048A271" w:rsidR="008E00B4" w:rsidRPr="00FB5D14" w:rsidRDefault="008E00B4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  <w:tr w:rsidR="00C14ABF" w14:paraId="322F20CC" w14:textId="77777777" w:rsidTr="00F4677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30A9" w14:textId="1E5F0F7C" w:rsidR="00C14ABF" w:rsidRPr="00224F0B" w:rsidRDefault="00C14ABF" w:rsidP="00F4677A">
            <w:pPr>
              <w:pStyle w:val="PargrafodaLista"/>
              <w:ind w:left="0"/>
              <w:rPr>
                <w:szCs w:val="22"/>
              </w:rPr>
            </w:pPr>
            <w:r w:rsidRPr="00557C7D">
              <w:t>Prorrogação da Revisão</w:t>
            </w:r>
            <w:r w:rsidRPr="00557C7D">
              <w:rPr>
                <w:szCs w:val="22"/>
              </w:rPr>
              <w:t xml:space="preserve"> de Sistemas de Evacuação para o Ma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9870" w14:textId="50758ADC" w:rsidR="00C14ABF" w:rsidRPr="00ED7EC2" w:rsidRDefault="00C14ABF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BB450B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E0BE" w14:textId="0FE4BCC1" w:rsidR="00C14ABF" w:rsidRPr="00ED7EC2" w:rsidRDefault="00B006D2" w:rsidP="00F4677A">
            <w:pPr>
              <w:pStyle w:val="PargrafodaLista"/>
              <w:ind w:left="0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B006D2">
              <w:rPr>
                <w:szCs w:val="22"/>
              </w:rPr>
              <w:t>Em que podemos ajuda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D3FB" w14:textId="50EC49D1" w:rsidR="00C14ABF" w:rsidRPr="00ED7EC2" w:rsidRDefault="00B006D2" w:rsidP="00F4677A">
            <w:pPr>
              <w:pStyle w:val="PargrafodaLista"/>
              <w:ind w:left="0"/>
              <w:contextualSpacing w:val="0"/>
              <w:jc w:val="center"/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pP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FB5D14">
              <w:rPr>
                <w:rFonts w:cs="Arial"/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6E40BAED" w14:textId="2A721BA3" w:rsidR="00224F0B" w:rsidRDefault="00C37AC8" w:rsidP="00252A3D">
      <w:pPr>
        <w:rPr>
          <w:sz w:val="22"/>
          <w:szCs w:val="22"/>
        </w:rPr>
      </w:pPr>
      <w:r>
        <w:t xml:space="preserve"> </w:t>
      </w:r>
    </w:p>
    <w:p w14:paraId="4450096A" w14:textId="77777777" w:rsidR="00224F0B" w:rsidRDefault="00224F0B" w:rsidP="0017106D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2C94DCA6" w14:textId="0F6AE18A" w:rsidR="0017106D" w:rsidRDefault="008D3A9C" w:rsidP="0017106D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 w:rsidRPr="008D3A9C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>4.1</w:t>
      </w:r>
      <w:r>
        <w:rPr>
          <w:bCs/>
          <w:sz w:val="22"/>
          <w:szCs w:val="22"/>
        </w:rPr>
        <w:t xml:space="preserve"> </w:t>
      </w:r>
      <w:r w:rsidR="0017106D" w:rsidRPr="009752FA">
        <w:rPr>
          <w:sz w:val="22"/>
          <w:szCs w:val="22"/>
        </w:rPr>
        <w:t xml:space="preserve">Indique, por favor, o seu grau de satisfação em relação ao </w:t>
      </w:r>
      <w:r w:rsidR="00BB7931">
        <w:rPr>
          <w:b/>
          <w:sz w:val="22"/>
          <w:szCs w:val="22"/>
        </w:rPr>
        <w:t>BMar</w:t>
      </w:r>
    </w:p>
    <w:tbl>
      <w:tblPr>
        <w:tblStyle w:val="TableNormal"/>
        <w:tblW w:w="9356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134"/>
        <w:gridCol w:w="993"/>
        <w:gridCol w:w="1027"/>
        <w:gridCol w:w="1099"/>
        <w:gridCol w:w="1134"/>
      </w:tblGrid>
      <w:tr w:rsidR="0023230F" w:rsidRPr="009752FA" w14:paraId="7D47F6B6" w14:textId="77777777" w:rsidTr="0023230F">
        <w:trPr>
          <w:trHeight w:val="387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1950F" w14:textId="77777777" w:rsidR="0023230F" w:rsidRPr="002C20A0" w:rsidRDefault="0023230F" w:rsidP="0023230F">
            <w:pPr>
              <w:pStyle w:val="TableParagraph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A20489A" w14:textId="772241B7" w:rsidR="0023230F" w:rsidRPr="009D6C16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Muito In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38E01DA" w14:textId="499E28E5" w:rsidR="0023230F" w:rsidRPr="009D6C16" w:rsidRDefault="0023230F" w:rsidP="0024668B">
            <w:pPr>
              <w:pStyle w:val="TableParagraph"/>
              <w:spacing w:before="103"/>
              <w:ind w:left="85"/>
              <w:rPr>
                <w:rFonts w:ascii="Trebuchet MS" w:hAnsi="Trebuchet MS"/>
                <w:b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Insatisfei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9E9F417" w14:textId="354A4925" w:rsidR="0023230F" w:rsidRPr="009D6C16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Pouco </w:t>
            </w:r>
            <w:r w:rsidR="00D46F26">
              <w:rPr>
                <w:rFonts w:ascii="Trebuchet MS" w:hAnsi="Trebuchet MS"/>
                <w:b/>
                <w:w w:val="105"/>
                <w:sz w:val="18"/>
                <w:szCs w:val="20"/>
              </w:rPr>
              <w:t>S</w:t>
            </w: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atisfeit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F4605C5" w14:textId="09BAEF5E" w:rsidR="0023230F" w:rsidRPr="009D6C16" w:rsidRDefault="0023230F" w:rsidP="0023230F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sz w:val="18"/>
                <w:szCs w:val="20"/>
              </w:rPr>
              <w:t>Satisfei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3C585A97" w14:textId="6686A56E" w:rsidR="0023230F" w:rsidRPr="009D6C16" w:rsidRDefault="0023230F" w:rsidP="0023230F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</w:t>
            </w: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uito </w:t>
            </w:r>
            <w:r w:rsidRPr="0023230F">
              <w:rPr>
                <w:rFonts w:ascii="Trebuchet MS" w:hAnsi="Trebuchet MS"/>
                <w:b/>
                <w:sz w:val="18"/>
                <w:szCs w:val="20"/>
              </w:rPr>
              <w:t>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4982ECB" w14:textId="77777777" w:rsidR="0023230F" w:rsidRPr="009D6C16" w:rsidRDefault="0023230F" w:rsidP="00D46F26">
            <w:pPr>
              <w:pStyle w:val="TableParagraph"/>
              <w:spacing w:before="109"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Não Responde</w:t>
            </w:r>
          </w:p>
        </w:tc>
      </w:tr>
      <w:tr w:rsidR="0017106D" w:rsidRPr="009752FA" w14:paraId="3DCAA8B5" w14:textId="77777777" w:rsidTr="0023230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CD0A392" w14:textId="0792BDAA" w:rsidR="0017106D" w:rsidRPr="009D6C16" w:rsidRDefault="00BB7931" w:rsidP="0017106D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Funcionalidade</w:t>
            </w:r>
            <w:r w:rsidR="0017106D" w:rsidRPr="009D6C16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7B1FF0D3" w14:textId="77777777" w:rsidR="0017106D" w:rsidRPr="009D6C16" w:rsidRDefault="0017106D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366D839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B81C910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D0B5A27" w14:textId="77777777" w:rsidR="0017106D" w:rsidRPr="00C275B9" w:rsidRDefault="0017106D" w:rsidP="0017106D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78E875F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1EC356E" w14:textId="77777777" w:rsidR="0017106D" w:rsidRPr="009752FA" w:rsidRDefault="0017106D" w:rsidP="0017106D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57597444" w14:textId="77777777" w:rsidR="0017106D" w:rsidRDefault="0017106D" w:rsidP="0017106D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05687B58" w14:textId="77777777" w:rsidR="008D3A9C" w:rsidRDefault="008D3A9C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182F7CDA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70D57D8D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493E7991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1B3A89C7" w14:textId="7B9529D3" w:rsidR="0017106D" w:rsidRPr="00B35DFE" w:rsidRDefault="00B35DFE" w:rsidP="00B35DFE">
      <w:pPr>
        <w:pStyle w:val="PargrafodaLista"/>
        <w:numPr>
          <w:ilvl w:val="0"/>
          <w:numId w:val="5"/>
        </w:numPr>
        <w:spacing w:after="240" w:line="360" w:lineRule="auto"/>
        <w:ind w:left="284" w:hanging="284"/>
        <w:jc w:val="both"/>
        <w:rPr>
          <w:b/>
          <w:sz w:val="22"/>
          <w:szCs w:val="22"/>
        </w:rPr>
      </w:pPr>
      <w:r w:rsidRPr="00B35DFE">
        <w:rPr>
          <w:b/>
          <w:sz w:val="22"/>
          <w:szCs w:val="22"/>
        </w:rPr>
        <w:t>Avaliação Global</w:t>
      </w:r>
    </w:p>
    <w:p w14:paraId="0124926A" w14:textId="204F6607" w:rsidR="00B35DFE" w:rsidRDefault="008D3A9C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8D3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B35DFE" w:rsidRPr="00B35DFE">
        <w:rPr>
          <w:sz w:val="22"/>
          <w:szCs w:val="22"/>
        </w:rPr>
        <w:t>Grau de satisfa</w:t>
      </w:r>
      <w:r w:rsidR="00B35DFE">
        <w:rPr>
          <w:sz w:val="22"/>
          <w:szCs w:val="22"/>
        </w:rPr>
        <w:t>ção global relativamente à DGRM</w:t>
      </w:r>
    </w:p>
    <w:tbl>
      <w:tblPr>
        <w:tblStyle w:val="TableNormal"/>
        <w:tblW w:w="9356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134"/>
        <w:gridCol w:w="1052"/>
        <w:gridCol w:w="968"/>
        <w:gridCol w:w="1099"/>
        <w:gridCol w:w="1134"/>
      </w:tblGrid>
      <w:tr w:rsidR="0023230F" w:rsidRPr="009752FA" w14:paraId="696340AF" w14:textId="77777777" w:rsidTr="0024668B">
        <w:trPr>
          <w:trHeight w:val="387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D4104" w14:textId="77777777" w:rsidR="0023230F" w:rsidRPr="002C20A0" w:rsidRDefault="0023230F" w:rsidP="0023230F">
            <w:pPr>
              <w:pStyle w:val="TableParagraph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0B4281F" w14:textId="367FBC6D" w:rsidR="0023230F" w:rsidRPr="009D6C16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Muito In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A73F5CB" w14:textId="11E7F04B" w:rsidR="0023230F" w:rsidRPr="0023230F" w:rsidRDefault="0023230F" w:rsidP="0024668B">
            <w:pPr>
              <w:pStyle w:val="TableParagraph"/>
              <w:spacing w:before="103"/>
              <w:ind w:left="85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Insatisfeito</w:t>
            </w:r>
            <w:r w:rsidR="0024668B"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2DA93FFE" w14:textId="1B53E8F0" w:rsidR="0023230F" w:rsidRPr="0023230F" w:rsidRDefault="0023230F" w:rsidP="00D46F26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Pouco </w:t>
            </w:r>
            <w:r w:rsidR="00D46F26">
              <w:rPr>
                <w:rFonts w:ascii="Trebuchet MS" w:hAnsi="Trebuchet MS"/>
                <w:b/>
                <w:w w:val="105"/>
                <w:sz w:val="18"/>
                <w:szCs w:val="20"/>
              </w:rPr>
              <w:t>S</w:t>
            </w: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atisfeit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108C58B" w14:textId="0348D35F" w:rsidR="0023230F" w:rsidRPr="009D6C16" w:rsidRDefault="0023230F" w:rsidP="0023230F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Satisfei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88F5045" w14:textId="39F127FF" w:rsidR="0023230F" w:rsidRPr="0023230F" w:rsidRDefault="0023230F" w:rsidP="0023230F">
            <w:pPr>
              <w:pStyle w:val="TableParagraph"/>
              <w:spacing w:before="103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M</w:t>
            </w:r>
            <w:r>
              <w:rPr>
                <w:rFonts w:ascii="Trebuchet MS" w:hAnsi="Trebuchet MS"/>
                <w:b/>
                <w:w w:val="105"/>
                <w:sz w:val="18"/>
                <w:szCs w:val="20"/>
              </w:rPr>
              <w:t xml:space="preserve">uito </w:t>
            </w:r>
            <w:r w:rsidRPr="0023230F">
              <w:rPr>
                <w:rFonts w:ascii="Trebuchet MS" w:hAnsi="Trebuchet MS"/>
                <w:b/>
                <w:w w:val="105"/>
                <w:sz w:val="18"/>
                <w:szCs w:val="20"/>
              </w:rPr>
              <w:t>Satisf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D073AB1" w14:textId="77777777" w:rsidR="0023230F" w:rsidRPr="0023230F" w:rsidRDefault="0023230F" w:rsidP="00D46F26">
            <w:pPr>
              <w:pStyle w:val="TableParagraph"/>
              <w:spacing w:before="109"/>
              <w:jc w:val="center"/>
              <w:rPr>
                <w:rFonts w:ascii="Trebuchet MS" w:hAnsi="Trebuchet MS"/>
                <w:b/>
                <w:w w:val="105"/>
                <w:sz w:val="18"/>
                <w:szCs w:val="20"/>
              </w:rPr>
            </w:pPr>
            <w:r w:rsidRPr="009D6C16">
              <w:rPr>
                <w:rFonts w:ascii="Trebuchet MS" w:hAnsi="Trebuchet MS"/>
                <w:b/>
                <w:w w:val="105"/>
                <w:sz w:val="18"/>
                <w:szCs w:val="20"/>
              </w:rPr>
              <w:t>Não Responde</w:t>
            </w:r>
          </w:p>
        </w:tc>
      </w:tr>
      <w:tr w:rsidR="00B35DFE" w:rsidRPr="009752FA" w14:paraId="58E77A7F" w14:textId="77777777" w:rsidTr="0024668B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1FB5761B" w14:textId="13C87189" w:rsidR="00B35DFE" w:rsidRPr="009D6C16" w:rsidRDefault="00B35DFE" w:rsidP="00B35DFE">
            <w:pPr>
              <w:pStyle w:val="TableParagraph"/>
              <w:spacing w:before="71"/>
              <w:ind w:left="49"/>
              <w:rPr>
                <w:rFonts w:ascii="Trebuchet MS" w:hAnsi="Trebuchet MS"/>
                <w:b/>
                <w:sz w:val="18"/>
                <w:szCs w:val="20"/>
                <w:lang w:val="pt-PT"/>
              </w:rPr>
            </w:pPr>
            <w:r w:rsidRPr="00B35DFE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Qualidade global d</w:t>
            </w:r>
            <w:r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>o</w:t>
            </w:r>
            <w:r w:rsidRPr="00B35DFE">
              <w:rPr>
                <w:rFonts w:ascii="Trebuchet MS" w:hAnsi="Trebuchet MS"/>
                <w:b/>
                <w:w w:val="105"/>
                <w:sz w:val="18"/>
                <w:szCs w:val="20"/>
                <w:lang w:val="pt-PT"/>
              </w:rPr>
              <w:t xml:space="preserve"> Serviç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F80BF4E" w14:textId="77777777" w:rsidR="00B35DFE" w:rsidRPr="009D6C16" w:rsidRDefault="00B35DFE" w:rsidP="00224F0B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5937D07A" w14:textId="77777777" w:rsidR="00B35DFE" w:rsidRPr="009752FA" w:rsidRDefault="00B35DFE" w:rsidP="00224F0B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4D45BA8D" w14:textId="77777777" w:rsidR="00B35DFE" w:rsidRPr="009752FA" w:rsidRDefault="00B35DFE" w:rsidP="00224F0B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7129216" w14:textId="77777777" w:rsidR="00B35DFE" w:rsidRPr="00C275B9" w:rsidRDefault="00B35DFE" w:rsidP="00224F0B">
            <w:pPr>
              <w:pStyle w:val="TableParagraph"/>
              <w:jc w:val="center"/>
              <w:rPr>
                <w:i/>
                <w:szCs w:val="20"/>
                <w:highlight w:val="lightGray"/>
                <w:bdr w:val="single" w:sz="4" w:space="0" w:color="auto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6E7B07D1" w14:textId="77777777" w:rsidR="00B35DFE" w:rsidRPr="009752FA" w:rsidRDefault="00B35DFE" w:rsidP="00224F0B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</w:tcPr>
          <w:p w14:paraId="00E7D51D" w14:textId="77777777" w:rsidR="00B35DFE" w:rsidRPr="009752FA" w:rsidRDefault="00B35DFE" w:rsidP="00224F0B">
            <w:pPr>
              <w:pStyle w:val="TableParagraph"/>
              <w:jc w:val="center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instrText xml:space="preserve"> FORMTEXT </w:instrTex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noProof/>
                <w:szCs w:val="20"/>
                <w:highlight w:val="lightGray"/>
                <w:bdr w:val="single" w:sz="4" w:space="0" w:color="auto"/>
              </w:rPr>
              <w:t> </w:t>
            </w:r>
            <w:r w:rsidRPr="00C275B9">
              <w:rPr>
                <w:i/>
                <w:szCs w:val="20"/>
                <w:highlight w:val="lightGray"/>
                <w:bdr w:val="single" w:sz="4" w:space="0" w:color="auto"/>
              </w:rPr>
              <w:fldChar w:fldCharType="end"/>
            </w:r>
          </w:p>
        </w:tc>
      </w:tr>
    </w:tbl>
    <w:p w14:paraId="2257FC02" w14:textId="77777777" w:rsidR="00B35DFE" w:rsidRDefault="00B35DFE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246B9F9C" w14:textId="77777777" w:rsidR="00B35DFE" w:rsidRDefault="00B35DFE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1923B3B9" w14:textId="3DA8A86C" w:rsidR="00C14FEC" w:rsidRDefault="008D3A9C" w:rsidP="00C14FEC">
      <w:pPr>
        <w:pStyle w:val="PargrafodaLista"/>
        <w:spacing w:after="120"/>
        <w:ind w:left="0" w:right="-732"/>
        <w:jc w:val="both"/>
        <w:rPr>
          <w:rFonts w:ascii="Arial"/>
          <w:b/>
          <w:sz w:val="13"/>
        </w:rPr>
      </w:pPr>
      <w:r>
        <w:rPr>
          <w:b/>
          <w:bCs/>
          <w:sz w:val="22"/>
          <w:szCs w:val="22"/>
        </w:rPr>
        <w:t>3</w:t>
      </w:r>
      <w:r w:rsidRPr="008D3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C14FEC" w:rsidRPr="00C14FEC">
        <w:rPr>
          <w:sz w:val="22"/>
          <w:szCs w:val="22"/>
        </w:rPr>
        <w:t>Indique pontos fortes</w:t>
      </w:r>
    </w:p>
    <w:p w14:paraId="09B275C9" w14:textId="691ABF49" w:rsidR="00C14FEC" w:rsidRDefault="00C14FEC" w:rsidP="00C14FEC">
      <w:pPr>
        <w:pStyle w:val="Corpodetexto"/>
        <w:spacing w:before="6"/>
        <w:rPr>
          <w:rFonts w:ascii="Arial"/>
          <w:b/>
          <w:sz w:val="29"/>
        </w:rPr>
      </w:pP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="00C7745C">
        <w:rPr>
          <w:i/>
          <w:szCs w:val="20"/>
          <w:highlight w:val="lightGray"/>
          <w:bdr w:val="single" w:sz="4" w:space="0" w:color="auto"/>
        </w:rPr>
        <w:t> </w:t>
      </w:r>
      <w:r w:rsidR="00C7745C">
        <w:rPr>
          <w:i/>
          <w:szCs w:val="20"/>
          <w:highlight w:val="lightGray"/>
          <w:bdr w:val="single" w:sz="4" w:space="0" w:color="auto"/>
        </w:rPr>
        <w:t> </w:t>
      </w:r>
      <w:r w:rsidR="00C7745C">
        <w:rPr>
          <w:i/>
          <w:szCs w:val="20"/>
          <w:highlight w:val="lightGray"/>
          <w:bdr w:val="single" w:sz="4" w:space="0" w:color="auto"/>
        </w:rPr>
        <w:t> </w:t>
      </w:r>
      <w:r w:rsidR="00C7745C">
        <w:rPr>
          <w:i/>
          <w:szCs w:val="20"/>
          <w:highlight w:val="lightGray"/>
          <w:bdr w:val="single" w:sz="4" w:space="0" w:color="auto"/>
        </w:rPr>
        <w:t> </w:t>
      </w:r>
      <w:r w:rsidR="00C7745C">
        <w:rPr>
          <w:i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</w:p>
    <w:p w14:paraId="196760AD" w14:textId="77777777" w:rsidR="00C14FEC" w:rsidRDefault="00C14FEC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6AC71D9C" w14:textId="77777777" w:rsidR="008D3A9C" w:rsidRDefault="008D3A9C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1E5D4EA1" w14:textId="34854F1E" w:rsidR="00C14FEC" w:rsidRPr="00C14FEC" w:rsidRDefault="008D3A9C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8D3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</w:t>
      </w:r>
      <w:r w:rsidR="00C14FEC" w:rsidRPr="00C14FEC">
        <w:rPr>
          <w:sz w:val="22"/>
          <w:szCs w:val="22"/>
        </w:rPr>
        <w:t>Indique pontos fracos</w:t>
      </w:r>
    </w:p>
    <w:p w14:paraId="2DF47B74" w14:textId="77777777" w:rsidR="00C14FEC" w:rsidRDefault="00C14FEC" w:rsidP="00C14FEC">
      <w:pPr>
        <w:pStyle w:val="Corpodetexto"/>
        <w:spacing w:before="6"/>
        <w:rPr>
          <w:rFonts w:ascii="Arial"/>
          <w:b/>
          <w:sz w:val="29"/>
        </w:rPr>
      </w:pP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</w:p>
    <w:p w14:paraId="7C9E2936" w14:textId="77777777" w:rsidR="00C14FEC" w:rsidRDefault="00C14FEC" w:rsidP="00C14FEC">
      <w:pPr>
        <w:pStyle w:val="Corpodetexto"/>
        <w:spacing w:before="5"/>
        <w:rPr>
          <w:rFonts w:ascii="Arial"/>
          <w:b/>
          <w:sz w:val="16"/>
        </w:rPr>
      </w:pPr>
    </w:p>
    <w:p w14:paraId="73C7E035" w14:textId="77777777" w:rsidR="008D3A9C" w:rsidRDefault="008D3A9C" w:rsidP="00C14FEC">
      <w:pPr>
        <w:pStyle w:val="Corpodetexto"/>
        <w:spacing w:before="5"/>
        <w:rPr>
          <w:rFonts w:ascii="Arial"/>
          <w:b/>
          <w:sz w:val="16"/>
        </w:rPr>
      </w:pPr>
    </w:p>
    <w:p w14:paraId="5A9FFBB2" w14:textId="1D83F7D3" w:rsidR="00C14FEC" w:rsidRPr="00C14FEC" w:rsidRDefault="008D3A9C" w:rsidP="00C14FEC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8D3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="00C14FEC" w:rsidRPr="00C14FEC">
        <w:rPr>
          <w:sz w:val="22"/>
          <w:szCs w:val="22"/>
        </w:rPr>
        <w:t>Sugestões de melhoria</w:t>
      </w:r>
    </w:p>
    <w:p w14:paraId="123D380B" w14:textId="77777777" w:rsidR="00C14FEC" w:rsidRDefault="00C14FEC" w:rsidP="00C14FEC">
      <w:pPr>
        <w:pStyle w:val="Corpodetexto"/>
        <w:spacing w:before="6"/>
        <w:rPr>
          <w:rFonts w:ascii="Arial"/>
          <w:b/>
          <w:sz w:val="29"/>
        </w:rPr>
      </w:pP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  <w:r w:rsidRPr="00C275B9">
        <w:rPr>
          <w:i/>
          <w:szCs w:val="20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5B9">
        <w:rPr>
          <w:i/>
          <w:szCs w:val="20"/>
          <w:highlight w:val="lightGray"/>
          <w:bdr w:val="single" w:sz="4" w:space="0" w:color="auto"/>
        </w:rPr>
        <w:instrText xml:space="preserve"> FORMTEXT </w:instrText>
      </w:r>
      <w:r w:rsidRPr="00C275B9">
        <w:rPr>
          <w:i/>
          <w:szCs w:val="20"/>
          <w:highlight w:val="lightGray"/>
          <w:bdr w:val="single" w:sz="4" w:space="0" w:color="auto"/>
        </w:rPr>
      </w:r>
      <w:r w:rsidRPr="00C275B9">
        <w:rPr>
          <w:i/>
          <w:szCs w:val="20"/>
          <w:highlight w:val="lightGray"/>
          <w:bdr w:val="single" w:sz="4" w:space="0" w:color="auto"/>
        </w:rPr>
        <w:fldChar w:fldCharType="separate"/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noProof/>
          <w:szCs w:val="20"/>
          <w:highlight w:val="lightGray"/>
          <w:bdr w:val="single" w:sz="4" w:space="0" w:color="auto"/>
        </w:rPr>
        <w:t> </w:t>
      </w:r>
      <w:r w:rsidRPr="00C275B9">
        <w:rPr>
          <w:i/>
          <w:szCs w:val="20"/>
          <w:highlight w:val="lightGray"/>
          <w:bdr w:val="single" w:sz="4" w:space="0" w:color="auto"/>
        </w:rPr>
        <w:fldChar w:fldCharType="end"/>
      </w:r>
    </w:p>
    <w:p w14:paraId="5FA6E365" w14:textId="77777777" w:rsidR="00C14FEC" w:rsidRDefault="00C14FEC" w:rsidP="00C14FEC">
      <w:pPr>
        <w:pStyle w:val="Corpodetexto"/>
        <w:spacing w:before="1"/>
        <w:rPr>
          <w:rFonts w:ascii="Arial"/>
          <w:b/>
          <w:sz w:val="19"/>
        </w:rPr>
      </w:pPr>
    </w:p>
    <w:p w14:paraId="355E0742" w14:textId="77777777" w:rsidR="00C14FEC" w:rsidRDefault="00C14FEC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25312755" w14:textId="77777777" w:rsidR="00716C5D" w:rsidRDefault="00716C5D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7CCA8684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009763CD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4ADC6E0A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057642D0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24EDE7F3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55E82C91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4702A7F8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4BF2A125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361CF04B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0F3B3DA6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6EB8B8F5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3F9C7CED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7171558E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23EC110A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32566834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37E855E1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67335B0C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3838D20C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76DEE568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6013B8D2" w14:textId="77777777" w:rsidR="00F4677A" w:rsidRDefault="00F4677A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612F64ED" w14:textId="223D5BFB" w:rsidR="00B35DFE" w:rsidRPr="00B35DFE" w:rsidRDefault="00B35DFE" w:rsidP="00B35DFE">
      <w:pPr>
        <w:pStyle w:val="PargrafodaLista"/>
        <w:numPr>
          <w:ilvl w:val="0"/>
          <w:numId w:val="5"/>
        </w:numPr>
        <w:spacing w:after="24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B35DFE">
        <w:rPr>
          <w:b/>
          <w:sz w:val="22"/>
          <w:szCs w:val="22"/>
        </w:rPr>
        <w:t xml:space="preserve">Caracterização do </w:t>
      </w:r>
      <w:r w:rsidR="00022DAA">
        <w:rPr>
          <w:b/>
          <w:sz w:val="22"/>
          <w:szCs w:val="22"/>
        </w:rPr>
        <w:t>C</w:t>
      </w:r>
      <w:r w:rsidRPr="00B35DFE">
        <w:rPr>
          <w:b/>
          <w:sz w:val="22"/>
          <w:szCs w:val="22"/>
        </w:rPr>
        <w:t>lient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  <w:gridCol w:w="3374"/>
      </w:tblGrid>
      <w:tr w:rsidR="009C3206" w14:paraId="40EBCB22" w14:textId="004D1878" w:rsidTr="00F4677A">
        <w:trPr>
          <w:trHeight w:val="266"/>
        </w:trPr>
        <w:tc>
          <w:tcPr>
            <w:tcW w:w="2943" w:type="dxa"/>
          </w:tcPr>
          <w:p w14:paraId="37321E62" w14:textId="2EE6B5CA" w:rsidR="00C8206E" w:rsidRPr="00F4677A" w:rsidRDefault="009C3206" w:rsidP="00A63854">
            <w:pPr>
              <w:pStyle w:val="PargrafodaLista"/>
              <w:spacing w:after="120"/>
              <w:ind w:left="0" w:right="-732"/>
              <w:rPr>
                <w:b/>
                <w:sz w:val="22"/>
                <w:szCs w:val="22"/>
              </w:rPr>
            </w:pPr>
            <w:r w:rsidRPr="00F4677A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2943" w:type="dxa"/>
          </w:tcPr>
          <w:p w14:paraId="18C461E2" w14:textId="2734E155" w:rsidR="009C3206" w:rsidRPr="00F4677A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b/>
                <w:sz w:val="22"/>
                <w:szCs w:val="22"/>
              </w:rPr>
            </w:pPr>
            <w:r w:rsidRPr="00F4677A">
              <w:rPr>
                <w:b/>
                <w:sz w:val="22"/>
                <w:szCs w:val="22"/>
              </w:rPr>
              <w:t>Habilitações Literárias</w:t>
            </w:r>
          </w:p>
        </w:tc>
        <w:tc>
          <w:tcPr>
            <w:tcW w:w="3374" w:type="dxa"/>
          </w:tcPr>
          <w:p w14:paraId="28B070D0" w14:textId="78982F30" w:rsidR="009C3206" w:rsidRPr="00F4677A" w:rsidRDefault="009C3206" w:rsidP="00F4677A">
            <w:pPr>
              <w:pStyle w:val="PargrafodaLista"/>
              <w:spacing w:after="120"/>
              <w:ind w:left="0" w:right="-732"/>
              <w:jc w:val="both"/>
              <w:rPr>
                <w:b/>
                <w:sz w:val="22"/>
                <w:szCs w:val="22"/>
              </w:rPr>
            </w:pPr>
            <w:r w:rsidRPr="00F4677A">
              <w:rPr>
                <w:b/>
                <w:sz w:val="22"/>
                <w:szCs w:val="22"/>
              </w:rPr>
              <w:t xml:space="preserve">Faixa </w:t>
            </w:r>
            <w:r w:rsidR="00F4677A" w:rsidRPr="00F4677A">
              <w:rPr>
                <w:b/>
                <w:sz w:val="22"/>
                <w:szCs w:val="22"/>
              </w:rPr>
              <w:t>E</w:t>
            </w:r>
            <w:r w:rsidRPr="00F4677A">
              <w:rPr>
                <w:b/>
                <w:sz w:val="22"/>
                <w:szCs w:val="22"/>
              </w:rPr>
              <w:t>tária</w:t>
            </w:r>
          </w:p>
        </w:tc>
      </w:tr>
      <w:tr w:rsidR="009C3206" w14:paraId="70717B29" w14:textId="13E49E67" w:rsidTr="00F4677A">
        <w:trPr>
          <w:trHeight w:val="2154"/>
        </w:trPr>
        <w:tc>
          <w:tcPr>
            <w:tcW w:w="2943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717" w:type="dxa"/>
              <w:tblLook w:val="04A0" w:firstRow="1" w:lastRow="0" w:firstColumn="1" w:lastColumn="0" w:noHBand="0" w:noVBand="1"/>
            </w:tblPr>
            <w:tblGrid>
              <w:gridCol w:w="2095"/>
              <w:gridCol w:w="622"/>
            </w:tblGrid>
            <w:tr w:rsidR="00F4677A" w14:paraId="4E09F6AD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0AFD393D" w14:textId="4ACF3015" w:rsidR="00F4677A" w:rsidRPr="00A63854" w:rsidRDefault="00F4677A" w:rsidP="00F4677A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Particular</w:t>
                  </w:r>
                </w:p>
              </w:tc>
              <w:tc>
                <w:tcPr>
                  <w:tcW w:w="622" w:type="dxa"/>
                  <w:vAlign w:val="center"/>
                </w:tcPr>
                <w:p w14:paraId="2F89A19E" w14:textId="77777777" w:rsidR="00F4677A" w:rsidRDefault="00F4677A" w:rsidP="00F4677A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bookmarkStart w:id="0" w:name="_GoBack"/>
                  <w:bookmarkEnd w:id="0"/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F4677A" w14:paraId="35014418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6F49213D" w14:textId="7E74A815" w:rsidR="00F4677A" w:rsidRPr="00A63854" w:rsidRDefault="00F4677A" w:rsidP="00F4677A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Empresa</w:t>
                  </w:r>
                </w:p>
              </w:tc>
              <w:tc>
                <w:tcPr>
                  <w:tcW w:w="622" w:type="dxa"/>
                  <w:vAlign w:val="center"/>
                </w:tcPr>
                <w:p w14:paraId="638D0B8E" w14:textId="77777777" w:rsidR="00F4677A" w:rsidRDefault="00F4677A" w:rsidP="00F4677A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31D4E058" w14:textId="77777777" w:rsidR="009C3206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  <w:p w14:paraId="52B4DEEA" w14:textId="77777777" w:rsidR="009C3206" w:rsidRPr="00F4677A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b/>
                <w:sz w:val="22"/>
                <w:szCs w:val="22"/>
              </w:rPr>
            </w:pPr>
            <w:r w:rsidRPr="00F4677A">
              <w:rPr>
                <w:b/>
                <w:sz w:val="22"/>
                <w:szCs w:val="22"/>
              </w:rPr>
              <w:t>Sexo</w:t>
            </w:r>
          </w:p>
          <w:tbl>
            <w:tblPr>
              <w:tblStyle w:val="Tabelacomgrelha"/>
              <w:tblpPr w:leftFromText="141" w:rightFromText="141" w:vertAnchor="text" w:horzAnchor="margin" w:tblpY="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719"/>
            </w:tblGrid>
            <w:tr w:rsidR="009C3206" w14:paraId="0BEA6E69" w14:textId="77777777" w:rsidTr="00F4677A">
              <w:trPr>
                <w:trHeight w:val="397"/>
              </w:trPr>
              <w:tc>
                <w:tcPr>
                  <w:tcW w:w="1202" w:type="dxa"/>
                  <w:vAlign w:val="center"/>
                </w:tcPr>
                <w:p w14:paraId="7FD89A6F" w14:textId="77777777" w:rsidR="009C3206" w:rsidRPr="009D6C16" w:rsidRDefault="009C3206" w:rsidP="009C3206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Feminino</w:t>
                  </w:r>
                </w:p>
              </w:tc>
              <w:tc>
                <w:tcPr>
                  <w:tcW w:w="719" w:type="dxa"/>
                  <w:vAlign w:val="center"/>
                </w:tcPr>
                <w:p w14:paraId="33A995F4" w14:textId="77777777" w:rsidR="009C3206" w:rsidRDefault="009C3206" w:rsidP="009C3206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09717E55" w14:textId="77777777" w:rsidTr="00F4677A">
              <w:trPr>
                <w:trHeight w:val="397"/>
              </w:trPr>
              <w:tc>
                <w:tcPr>
                  <w:tcW w:w="1202" w:type="dxa"/>
                  <w:vAlign w:val="center"/>
                </w:tcPr>
                <w:p w14:paraId="3B9A7189" w14:textId="77777777" w:rsidR="009C3206" w:rsidRPr="009D6C16" w:rsidRDefault="009C3206" w:rsidP="009C3206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Masculino</w:t>
                  </w:r>
                </w:p>
              </w:tc>
              <w:tc>
                <w:tcPr>
                  <w:tcW w:w="719" w:type="dxa"/>
                  <w:vAlign w:val="center"/>
                </w:tcPr>
                <w:p w14:paraId="2F0261DF" w14:textId="77777777" w:rsidR="009C3206" w:rsidRDefault="009C3206" w:rsidP="009C3206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30DC9B63" w14:textId="38759327" w:rsidR="009C3206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717" w:type="dxa"/>
              <w:tblLook w:val="04A0" w:firstRow="1" w:lastRow="0" w:firstColumn="1" w:lastColumn="0" w:noHBand="0" w:noVBand="1"/>
            </w:tblPr>
            <w:tblGrid>
              <w:gridCol w:w="2095"/>
              <w:gridCol w:w="622"/>
            </w:tblGrid>
            <w:tr w:rsidR="00716C5D" w14:paraId="1034DE94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6FBE855D" w14:textId="498D2BBF" w:rsidR="00716C5D" w:rsidRPr="00F4677A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F4677A">
                    <w:rPr>
                      <w:szCs w:val="22"/>
                    </w:rPr>
                    <w:t>Ensino Básico</w:t>
                  </w:r>
                </w:p>
              </w:tc>
              <w:tc>
                <w:tcPr>
                  <w:tcW w:w="622" w:type="dxa"/>
                  <w:vAlign w:val="center"/>
                </w:tcPr>
                <w:p w14:paraId="7B0F2CC1" w14:textId="47D416BA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04FDBCB8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574B8DFC" w14:textId="69041E99" w:rsidR="00716C5D" w:rsidRPr="00F4677A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F4677A">
                    <w:rPr>
                      <w:szCs w:val="22"/>
                    </w:rPr>
                    <w:t>Ensino Secundário</w:t>
                  </w:r>
                </w:p>
              </w:tc>
              <w:tc>
                <w:tcPr>
                  <w:tcW w:w="622" w:type="dxa"/>
                  <w:vAlign w:val="center"/>
                </w:tcPr>
                <w:p w14:paraId="0892DB8F" w14:textId="29EA98AC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:rsidRPr="00ED7EC2" w14:paraId="43B136FC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153D8210" w14:textId="33BB82D2" w:rsidR="00716C5D" w:rsidRPr="00F4677A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F4677A">
                    <w:rPr>
                      <w:szCs w:val="22"/>
                    </w:rPr>
                    <w:t>Ensino Superior</w:t>
                  </w:r>
                </w:p>
              </w:tc>
              <w:tc>
                <w:tcPr>
                  <w:tcW w:w="622" w:type="dxa"/>
                  <w:vAlign w:val="center"/>
                </w:tcPr>
                <w:p w14:paraId="73B36186" w14:textId="19C6FCF2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25DDEC39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00972B35" w14:textId="6E0D5480" w:rsidR="00716C5D" w:rsidRPr="00F4677A" w:rsidRDefault="00716C5D" w:rsidP="00F4677A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F4677A">
                    <w:rPr>
                      <w:szCs w:val="22"/>
                    </w:rPr>
                    <w:t>Mestrado</w:t>
                  </w:r>
                </w:p>
              </w:tc>
              <w:tc>
                <w:tcPr>
                  <w:tcW w:w="622" w:type="dxa"/>
                  <w:vAlign w:val="center"/>
                </w:tcPr>
                <w:p w14:paraId="42613292" w14:textId="26757FAC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4B117923" w14:textId="77777777" w:rsidTr="00F4677A">
              <w:trPr>
                <w:trHeight w:val="397"/>
              </w:trPr>
              <w:tc>
                <w:tcPr>
                  <w:tcW w:w="2095" w:type="dxa"/>
                  <w:vAlign w:val="center"/>
                </w:tcPr>
                <w:p w14:paraId="4DBC1C33" w14:textId="610870D2" w:rsidR="00716C5D" w:rsidRPr="00F4677A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F4677A">
                    <w:rPr>
                      <w:szCs w:val="22"/>
                    </w:rPr>
                    <w:t>Doutoramento</w:t>
                  </w:r>
                </w:p>
              </w:tc>
              <w:tc>
                <w:tcPr>
                  <w:tcW w:w="622" w:type="dxa"/>
                  <w:vAlign w:val="center"/>
                </w:tcPr>
                <w:p w14:paraId="4492B408" w14:textId="0B8A3C6D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1A41FC1C" w14:textId="77777777" w:rsidR="009C3206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  <w:tc>
          <w:tcPr>
            <w:tcW w:w="3374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622"/>
              <w:gridCol w:w="935"/>
              <w:gridCol w:w="622"/>
            </w:tblGrid>
            <w:tr w:rsidR="00716C5D" w14:paraId="775182EE" w14:textId="7C4CF24E" w:rsidTr="00F4677A">
              <w:trPr>
                <w:trHeight w:val="397"/>
              </w:trPr>
              <w:tc>
                <w:tcPr>
                  <w:tcW w:w="935" w:type="dxa"/>
                  <w:vAlign w:val="center"/>
                </w:tcPr>
                <w:p w14:paraId="506CB7A4" w14:textId="77777777" w:rsidR="00716C5D" w:rsidRPr="00A63854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A63854">
                    <w:rPr>
                      <w:szCs w:val="22"/>
                    </w:rPr>
                    <w:t>18 – 19</w:t>
                  </w:r>
                </w:p>
              </w:tc>
              <w:tc>
                <w:tcPr>
                  <w:tcW w:w="622" w:type="dxa"/>
                  <w:vAlign w:val="center"/>
                </w:tcPr>
                <w:p w14:paraId="75CDE830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  <w:tc>
                <w:tcPr>
                  <w:tcW w:w="935" w:type="dxa"/>
                  <w:vAlign w:val="center"/>
                </w:tcPr>
                <w:p w14:paraId="2EF8A2DB" w14:textId="1EC18594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A63854">
                    <w:rPr>
                      <w:szCs w:val="22"/>
                    </w:rPr>
                    <w:t>50 – 59</w:t>
                  </w:r>
                </w:p>
              </w:tc>
              <w:tc>
                <w:tcPr>
                  <w:tcW w:w="622" w:type="dxa"/>
                  <w:vAlign w:val="center"/>
                </w:tcPr>
                <w:p w14:paraId="138C839A" w14:textId="462C37FD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4B38DEB5" w14:textId="10A16ED5" w:rsidTr="00F4677A">
              <w:trPr>
                <w:trHeight w:val="397"/>
              </w:trPr>
              <w:tc>
                <w:tcPr>
                  <w:tcW w:w="935" w:type="dxa"/>
                  <w:vAlign w:val="center"/>
                </w:tcPr>
                <w:p w14:paraId="0D18CA4B" w14:textId="77777777" w:rsidR="00716C5D" w:rsidRPr="00A63854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A63854">
                    <w:rPr>
                      <w:szCs w:val="22"/>
                    </w:rPr>
                    <w:t>20</w:t>
                  </w:r>
                  <w:r>
                    <w:rPr>
                      <w:szCs w:val="22"/>
                    </w:rPr>
                    <w:t xml:space="preserve"> -</w:t>
                  </w:r>
                  <w:r w:rsidRPr="00A63854">
                    <w:rPr>
                      <w:szCs w:val="22"/>
                    </w:rPr>
                    <w:t xml:space="preserve"> 29</w:t>
                  </w:r>
                </w:p>
              </w:tc>
              <w:tc>
                <w:tcPr>
                  <w:tcW w:w="622" w:type="dxa"/>
                  <w:vAlign w:val="center"/>
                </w:tcPr>
                <w:p w14:paraId="0B154D08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  <w:tc>
                <w:tcPr>
                  <w:tcW w:w="935" w:type="dxa"/>
                  <w:vAlign w:val="center"/>
                </w:tcPr>
                <w:p w14:paraId="1C25AA96" w14:textId="012E53BD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A63854">
                    <w:rPr>
                      <w:szCs w:val="22"/>
                    </w:rPr>
                    <w:t>60 – 69</w:t>
                  </w:r>
                </w:p>
              </w:tc>
              <w:tc>
                <w:tcPr>
                  <w:tcW w:w="622" w:type="dxa"/>
                  <w:vAlign w:val="center"/>
                </w:tcPr>
                <w:p w14:paraId="6C0E01B9" w14:textId="296CD23A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54E556B0" w14:textId="7065101D" w:rsidTr="00F4677A">
              <w:trPr>
                <w:trHeight w:val="397"/>
              </w:trPr>
              <w:tc>
                <w:tcPr>
                  <w:tcW w:w="935" w:type="dxa"/>
                  <w:vAlign w:val="center"/>
                </w:tcPr>
                <w:p w14:paraId="5FC4A570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A63854">
                    <w:rPr>
                      <w:szCs w:val="22"/>
                    </w:rPr>
                    <w:t>30 – 39</w:t>
                  </w:r>
                </w:p>
              </w:tc>
              <w:tc>
                <w:tcPr>
                  <w:tcW w:w="622" w:type="dxa"/>
                  <w:vAlign w:val="center"/>
                </w:tcPr>
                <w:p w14:paraId="160B91CE" w14:textId="77777777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  <w:tc>
                <w:tcPr>
                  <w:tcW w:w="935" w:type="dxa"/>
                  <w:vAlign w:val="center"/>
                </w:tcPr>
                <w:p w14:paraId="702816C1" w14:textId="694F2C62" w:rsidR="00716C5D" w:rsidRPr="00DC0BFE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A63854">
                    <w:rPr>
                      <w:szCs w:val="22"/>
                    </w:rPr>
                    <w:t>70 – 79</w:t>
                  </w:r>
                </w:p>
              </w:tc>
              <w:tc>
                <w:tcPr>
                  <w:tcW w:w="622" w:type="dxa"/>
                  <w:vAlign w:val="center"/>
                </w:tcPr>
                <w:p w14:paraId="4CFDCB72" w14:textId="4EC9CDCA" w:rsidR="00716C5D" w:rsidRPr="00DC0BFE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0C0FB781" w14:textId="3F72AC75" w:rsidTr="00F4677A">
              <w:trPr>
                <w:trHeight w:val="397"/>
              </w:trPr>
              <w:tc>
                <w:tcPr>
                  <w:tcW w:w="935" w:type="dxa"/>
                  <w:vAlign w:val="center"/>
                </w:tcPr>
                <w:p w14:paraId="7D3B8962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A63854">
                    <w:rPr>
                      <w:szCs w:val="22"/>
                    </w:rPr>
                    <w:t>40 – 49</w:t>
                  </w:r>
                </w:p>
              </w:tc>
              <w:tc>
                <w:tcPr>
                  <w:tcW w:w="622" w:type="dxa"/>
                  <w:vAlign w:val="center"/>
                </w:tcPr>
                <w:p w14:paraId="70126092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  <w:tc>
                <w:tcPr>
                  <w:tcW w:w="935" w:type="dxa"/>
                  <w:vAlign w:val="center"/>
                </w:tcPr>
                <w:p w14:paraId="2D4EC864" w14:textId="1D66AAAF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A63854">
                    <w:rPr>
                      <w:szCs w:val="22"/>
                    </w:rPr>
                    <w:t>&gt; 80</w:t>
                  </w:r>
                </w:p>
              </w:tc>
              <w:tc>
                <w:tcPr>
                  <w:tcW w:w="622" w:type="dxa"/>
                  <w:vAlign w:val="center"/>
                </w:tcPr>
                <w:p w14:paraId="426A6D89" w14:textId="2EE8AC9B" w:rsidR="00716C5D" w:rsidRPr="00ED7EC2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449D982E" w14:textId="77777777" w:rsidR="009C3206" w:rsidRDefault="009C3206" w:rsidP="00A63854">
            <w:pPr>
              <w:pStyle w:val="PargrafodaLista"/>
              <w:ind w:left="0"/>
              <w:rPr>
                <w:szCs w:val="22"/>
              </w:rPr>
            </w:pPr>
          </w:p>
        </w:tc>
      </w:tr>
      <w:tr w:rsidR="00F4677A" w14:paraId="5EB09437" w14:textId="202ECFC8" w:rsidTr="0023230F">
        <w:trPr>
          <w:trHeight w:val="293"/>
        </w:trPr>
        <w:tc>
          <w:tcPr>
            <w:tcW w:w="9260" w:type="dxa"/>
            <w:gridSpan w:val="3"/>
          </w:tcPr>
          <w:p w14:paraId="55F4F5F3" w14:textId="77777777" w:rsidR="00F4677A" w:rsidRDefault="00F4677A" w:rsidP="00A63854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  <w:p w14:paraId="3EE5E542" w14:textId="318C60B1" w:rsidR="00F4677A" w:rsidRPr="00F4677A" w:rsidRDefault="00F4677A" w:rsidP="00A63854">
            <w:pPr>
              <w:pStyle w:val="PargrafodaLista"/>
              <w:spacing w:after="120"/>
              <w:ind w:left="0" w:right="-732"/>
              <w:jc w:val="both"/>
              <w:rPr>
                <w:b/>
                <w:sz w:val="22"/>
                <w:szCs w:val="22"/>
              </w:rPr>
            </w:pPr>
            <w:r w:rsidRPr="00F4677A">
              <w:rPr>
                <w:b/>
                <w:sz w:val="22"/>
                <w:szCs w:val="22"/>
              </w:rPr>
              <w:t xml:space="preserve">Residência Continente </w:t>
            </w:r>
          </w:p>
        </w:tc>
      </w:tr>
      <w:tr w:rsidR="009C3206" w14:paraId="51DB0F33" w14:textId="1498EA79" w:rsidTr="00F4677A">
        <w:tc>
          <w:tcPr>
            <w:tcW w:w="2943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266" w:type="dxa"/>
              <w:tblLook w:val="04A0" w:firstRow="1" w:lastRow="0" w:firstColumn="1" w:lastColumn="0" w:noHBand="0" w:noVBand="1"/>
            </w:tblPr>
            <w:tblGrid>
              <w:gridCol w:w="1654"/>
              <w:gridCol w:w="612"/>
            </w:tblGrid>
            <w:tr w:rsidR="009C3206" w14:paraId="539F147C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1BB22B5F" w14:textId="2248CA35" w:rsidR="009C3206" w:rsidRPr="009D6C16" w:rsidRDefault="009C3206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Aveiro</w:t>
                  </w:r>
                </w:p>
              </w:tc>
              <w:tc>
                <w:tcPr>
                  <w:tcW w:w="612" w:type="dxa"/>
                  <w:vAlign w:val="center"/>
                </w:tcPr>
                <w:p w14:paraId="1D369FD9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56E42046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18E1ABEC" w14:textId="2E764D7D" w:rsidR="009C3206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 xml:space="preserve">Beja </w:t>
                  </w:r>
                </w:p>
              </w:tc>
              <w:tc>
                <w:tcPr>
                  <w:tcW w:w="612" w:type="dxa"/>
                  <w:vAlign w:val="center"/>
                </w:tcPr>
                <w:p w14:paraId="248D2C2A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11D0F6DC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08B6EF2E" w14:textId="0B87742D" w:rsidR="009C3206" w:rsidRPr="009D6C16" w:rsidRDefault="00716C5D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Braga</w:t>
                  </w:r>
                </w:p>
              </w:tc>
              <w:tc>
                <w:tcPr>
                  <w:tcW w:w="612" w:type="dxa"/>
                  <w:vAlign w:val="center"/>
                </w:tcPr>
                <w:p w14:paraId="6D0271B4" w14:textId="77777777" w:rsidR="009C3206" w:rsidRPr="00ED7EC2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455DBBE1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189B2220" w14:textId="0F097524" w:rsidR="009C3206" w:rsidRPr="001311D8" w:rsidRDefault="00716C5D" w:rsidP="001311D8">
                  <w:pPr>
                    <w:pStyle w:val="PargrafodaLista"/>
                    <w:ind w:left="0"/>
                  </w:pPr>
                  <w:r>
                    <w:t>Bragança</w:t>
                  </w:r>
                </w:p>
              </w:tc>
              <w:tc>
                <w:tcPr>
                  <w:tcW w:w="612" w:type="dxa"/>
                  <w:vAlign w:val="center"/>
                </w:tcPr>
                <w:p w14:paraId="1278F50D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1CF0CF90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37FD7D82" w14:textId="378B0728" w:rsidR="009C3206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1311D8">
                    <w:rPr>
                      <w:szCs w:val="22"/>
                    </w:rPr>
                    <w:t>Castelo Branco</w:t>
                  </w:r>
                  <w:r>
                    <w:t xml:space="preserve"> </w:t>
                  </w:r>
                </w:p>
              </w:tc>
              <w:tc>
                <w:tcPr>
                  <w:tcW w:w="612" w:type="dxa"/>
                  <w:vAlign w:val="center"/>
                </w:tcPr>
                <w:p w14:paraId="12C4A4BE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3DAFF6DB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5D57862D" w14:textId="4481EAB2" w:rsidR="009C3206" w:rsidRPr="009D6C16" w:rsidRDefault="00716C5D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pacing w:val="-3"/>
                    </w:rPr>
                    <w:t>Coimbra</w:t>
                  </w:r>
                </w:p>
              </w:tc>
              <w:tc>
                <w:tcPr>
                  <w:tcW w:w="612" w:type="dxa"/>
                  <w:vAlign w:val="center"/>
                </w:tcPr>
                <w:p w14:paraId="01C35567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6422CB62" w14:textId="6498DFEA" w:rsidR="009C3206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427" w:type="dxa"/>
              <w:tblLook w:val="04A0" w:firstRow="1" w:lastRow="0" w:firstColumn="1" w:lastColumn="0" w:noHBand="0" w:noVBand="1"/>
            </w:tblPr>
            <w:tblGrid>
              <w:gridCol w:w="1815"/>
              <w:gridCol w:w="612"/>
            </w:tblGrid>
            <w:tr w:rsidR="009C3206" w14:paraId="0C196E76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62FB30D2" w14:textId="67D51461" w:rsidR="009C3206" w:rsidRPr="009D6C16" w:rsidRDefault="00716C5D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 xml:space="preserve">Évora  </w:t>
                  </w:r>
                </w:p>
              </w:tc>
              <w:tc>
                <w:tcPr>
                  <w:tcW w:w="612" w:type="dxa"/>
                  <w:vAlign w:val="center"/>
                </w:tcPr>
                <w:p w14:paraId="598CDD7A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3E4D2453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46AF4FE0" w14:textId="011C74D5" w:rsidR="009C3206" w:rsidRPr="001311D8" w:rsidRDefault="00716C5D" w:rsidP="001311D8">
                  <w:pPr>
                    <w:pStyle w:val="PargrafodaLista"/>
                    <w:ind w:left="0"/>
                  </w:pPr>
                  <w:r>
                    <w:rPr>
                      <w:spacing w:val="-5"/>
                    </w:rPr>
                    <w:t>Faro</w:t>
                  </w:r>
                </w:p>
              </w:tc>
              <w:tc>
                <w:tcPr>
                  <w:tcW w:w="612" w:type="dxa"/>
                  <w:vAlign w:val="center"/>
                </w:tcPr>
                <w:p w14:paraId="4E982841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:rsidRPr="00ED7EC2" w14:paraId="013DD60D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30774E68" w14:textId="18DC26C1" w:rsidR="009C3206" w:rsidRPr="009D6C16" w:rsidRDefault="00716C5D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pacing w:val="-3"/>
                    </w:rPr>
                    <w:t>Guarda</w:t>
                  </w:r>
                </w:p>
              </w:tc>
              <w:tc>
                <w:tcPr>
                  <w:tcW w:w="612" w:type="dxa"/>
                  <w:vAlign w:val="center"/>
                </w:tcPr>
                <w:p w14:paraId="6C07C5D8" w14:textId="77777777" w:rsidR="009C3206" w:rsidRPr="00ED7EC2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pP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DC0BFE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24F79257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64AD202F" w14:textId="10147D34" w:rsidR="009C3206" w:rsidRPr="001311D8" w:rsidRDefault="00716C5D" w:rsidP="00716C5D">
                  <w:pPr>
                    <w:pStyle w:val="PargrafodaLista"/>
                    <w:ind w:left="0"/>
                  </w:pPr>
                  <w:r>
                    <w:t xml:space="preserve">Leiria </w:t>
                  </w:r>
                </w:p>
              </w:tc>
              <w:tc>
                <w:tcPr>
                  <w:tcW w:w="612" w:type="dxa"/>
                  <w:vAlign w:val="center"/>
                </w:tcPr>
                <w:p w14:paraId="60B899F7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1D3F5E6D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48B5E5E0" w14:textId="7D13F9CC" w:rsidR="009C3206" w:rsidRPr="009D6C16" w:rsidRDefault="00716C5D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Lisboa</w:t>
                  </w:r>
                </w:p>
              </w:tc>
              <w:tc>
                <w:tcPr>
                  <w:tcW w:w="612" w:type="dxa"/>
                  <w:vAlign w:val="center"/>
                </w:tcPr>
                <w:p w14:paraId="0540AD27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9C3206" w14:paraId="0D4C19FF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23164A59" w14:textId="0A070523" w:rsidR="009C3206" w:rsidRPr="009D6C16" w:rsidRDefault="009C3206" w:rsidP="001311D8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rPr>
                      <w:spacing w:val="-3"/>
                    </w:rPr>
                    <w:t>Portalegre</w:t>
                  </w:r>
                </w:p>
              </w:tc>
              <w:tc>
                <w:tcPr>
                  <w:tcW w:w="612" w:type="dxa"/>
                  <w:vAlign w:val="center"/>
                </w:tcPr>
                <w:p w14:paraId="292F0E80" w14:textId="77777777" w:rsidR="009C3206" w:rsidRDefault="009C3206" w:rsidP="001311D8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25E15DE0" w14:textId="77777777" w:rsidR="009C3206" w:rsidRDefault="009C3206" w:rsidP="00A63854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  <w:tc>
          <w:tcPr>
            <w:tcW w:w="3374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427" w:type="dxa"/>
              <w:tblLook w:val="04A0" w:firstRow="1" w:lastRow="0" w:firstColumn="1" w:lastColumn="0" w:noHBand="0" w:noVBand="1"/>
            </w:tblPr>
            <w:tblGrid>
              <w:gridCol w:w="1815"/>
              <w:gridCol w:w="612"/>
            </w:tblGrid>
            <w:tr w:rsidR="00716C5D" w14:paraId="6C186282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09E52F03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Porto</w:t>
                  </w:r>
                </w:p>
              </w:tc>
              <w:tc>
                <w:tcPr>
                  <w:tcW w:w="612" w:type="dxa"/>
                  <w:vAlign w:val="center"/>
                </w:tcPr>
                <w:p w14:paraId="384938E4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613E12D4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7E8813B4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1311D8">
                    <w:rPr>
                      <w:szCs w:val="22"/>
                    </w:rPr>
                    <w:t>Setúbal</w:t>
                  </w:r>
                </w:p>
              </w:tc>
              <w:tc>
                <w:tcPr>
                  <w:tcW w:w="612" w:type="dxa"/>
                  <w:vAlign w:val="center"/>
                </w:tcPr>
                <w:p w14:paraId="4568D19B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71F4E131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256541F5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1311D8">
                    <w:rPr>
                      <w:szCs w:val="22"/>
                    </w:rPr>
                    <w:t>Vila Real</w:t>
                  </w:r>
                </w:p>
              </w:tc>
              <w:tc>
                <w:tcPr>
                  <w:tcW w:w="612" w:type="dxa"/>
                  <w:vAlign w:val="center"/>
                </w:tcPr>
                <w:p w14:paraId="38A01FE8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3BD4C7C6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63B53487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Santarém</w:t>
                  </w:r>
                </w:p>
              </w:tc>
              <w:tc>
                <w:tcPr>
                  <w:tcW w:w="612" w:type="dxa"/>
                  <w:vAlign w:val="center"/>
                </w:tcPr>
                <w:p w14:paraId="39ACF8E2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0BEE6D36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6D00D051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 w:rsidRPr="001311D8">
                    <w:rPr>
                      <w:szCs w:val="22"/>
                    </w:rPr>
                    <w:t>Viana do Castelo</w:t>
                  </w:r>
                </w:p>
              </w:tc>
              <w:tc>
                <w:tcPr>
                  <w:tcW w:w="612" w:type="dxa"/>
                  <w:vAlign w:val="center"/>
                </w:tcPr>
                <w:p w14:paraId="5344A803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716C5D" w14:paraId="18EE55F3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54E0563B" w14:textId="77777777" w:rsidR="00716C5D" w:rsidRPr="009D6C16" w:rsidRDefault="00716C5D" w:rsidP="00716C5D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Viseu</w:t>
                  </w:r>
                </w:p>
              </w:tc>
              <w:tc>
                <w:tcPr>
                  <w:tcW w:w="612" w:type="dxa"/>
                  <w:vAlign w:val="center"/>
                </w:tcPr>
                <w:p w14:paraId="3D58F651" w14:textId="77777777" w:rsidR="00716C5D" w:rsidRDefault="00716C5D" w:rsidP="00716C5D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4967E119" w14:textId="77777777" w:rsidR="00716C5D" w:rsidRDefault="00716C5D" w:rsidP="001311D8">
            <w:pPr>
              <w:pStyle w:val="PargrafodaLista"/>
              <w:ind w:left="0"/>
            </w:pPr>
          </w:p>
        </w:tc>
      </w:tr>
      <w:tr w:rsidR="009C3206" w14:paraId="67664D9A" w14:textId="31335E50" w:rsidTr="00F4677A">
        <w:tc>
          <w:tcPr>
            <w:tcW w:w="5886" w:type="dxa"/>
            <w:gridSpan w:val="2"/>
          </w:tcPr>
          <w:p w14:paraId="26FD8865" w14:textId="150A6820" w:rsidR="009C3206" w:rsidRPr="00F4677A" w:rsidRDefault="00716C5D" w:rsidP="00315B87">
            <w:pPr>
              <w:pStyle w:val="PargrafodaLista"/>
              <w:spacing w:after="120"/>
              <w:ind w:left="0" w:right="-73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9C3206" w:rsidRPr="00F4677A">
              <w:rPr>
                <w:b/>
                <w:sz w:val="22"/>
                <w:szCs w:val="22"/>
              </w:rPr>
              <w:t>Residência Região Autónoma</w:t>
            </w:r>
          </w:p>
        </w:tc>
        <w:tc>
          <w:tcPr>
            <w:tcW w:w="3374" w:type="dxa"/>
          </w:tcPr>
          <w:p w14:paraId="1AB601ED" w14:textId="77777777" w:rsidR="009C3206" w:rsidRPr="00A63854" w:rsidRDefault="009C3206" w:rsidP="00315B87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</w:tr>
      <w:tr w:rsidR="009C3206" w14:paraId="2CF8F9AE" w14:textId="537492ED" w:rsidTr="00F4677A">
        <w:tc>
          <w:tcPr>
            <w:tcW w:w="2943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266" w:type="dxa"/>
              <w:tblLook w:val="04A0" w:firstRow="1" w:lastRow="0" w:firstColumn="1" w:lastColumn="0" w:noHBand="0" w:noVBand="1"/>
            </w:tblPr>
            <w:tblGrid>
              <w:gridCol w:w="1654"/>
              <w:gridCol w:w="612"/>
            </w:tblGrid>
            <w:tr w:rsidR="009C3206" w14:paraId="24979436" w14:textId="77777777" w:rsidTr="00F4677A">
              <w:trPr>
                <w:trHeight w:val="397"/>
              </w:trPr>
              <w:tc>
                <w:tcPr>
                  <w:tcW w:w="1654" w:type="dxa"/>
                  <w:vAlign w:val="center"/>
                </w:tcPr>
                <w:p w14:paraId="5ABBEEA7" w14:textId="139BB8F7" w:rsidR="009C3206" w:rsidRPr="009D6C16" w:rsidRDefault="009C3206" w:rsidP="00224F0B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Açores</w:t>
                  </w:r>
                </w:p>
              </w:tc>
              <w:tc>
                <w:tcPr>
                  <w:tcW w:w="612" w:type="dxa"/>
                  <w:vAlign w:val="center"/>
                </w:tcPr>
                <w:p w14:paraId="76BF511C" w14:textId="77777777" w:rsidR="009C3206" w:rsidRDefault="009C3206" w:rsidP="00224F0B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4F63EB6E" w14:textId="77777777" w:rsidR="009C3206" w:rsidRDefault="009C3206" w:rsidP="00224F0B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tbl>
            <w:tblPr>
              <w:tblStyle w:val="Tabelacomgrelha"/>
              <w:tblpPr w:leftFromText="141" w:rightFromText="141" w:vertAnchor="text" w:tblpY="1"/>
              <w:tblOverlap w:val="never"/>
              <w:tblW w:w="2427" w:type="dxa"/>
              <w:tblLook w:val="04A0" w:firstRow="1" w:lastRow="0" w:firstColumn="1" w:lastColumn="0" w:noHBand="0" w:noVBand="1"/>
            </w:tblPr>
            <w:tblGrid>
              <w:gridCol w:w="1815"/>
              <w:gridCol w:w="612"/>
            </w:tblGrid>
            <w:tr w:rsidR="009C3206" w14:paraId="40FDEDD0" w14:textId="77777777" w:rsidTr="00F4677A">
              <w:trPr>
                <w:trHeight w:val="397"/>
              </w:trPr>
              <w:tc>
                <w:tcPr>
                  <w:tcW w:w="1815" w:type="dxa"/>
                  <w:vAlign w:val="center"/>
                </w:tcPr>
                <w:p w14:paraId="474BCD01" w14:textId="1A293F0E" w:rsidR="009C3206" w:rsidRPr="009D6C16" w:rsidRDefault="009C3206" w:rsidP="00224F0B">
                  <w:pPr>
                    <w:pStyle w:val="PargrafodaLista"/>
                    <w:ind w:left="0"/>
                    <w:rPr>
                      <w:szCs w:val="22"/>
                    </w:rPr>
                  </w:pPr>
                  <w:r>
                    <w:t>Madeira</w:t>
                  </w:r>
                </w:p>
              </w:tc>
              <w:tc>
                <w:tcPr>
                  <w:tcW w:w="612" w:type="dxa"/>
                  <w:vAlign w:val="center"/>
                </w:tcPr>
                <w:p w14:paraId="42047B60" w14:textId="77777777" w:rsidR="009C3206" w:rsidRDefault="009C3206" w:rsidP="00224F0B">
                  <w:pPr>
                    <w:pStyle w:val="PargrafodaLista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noProof/>
                      <w:szCs w:val="20"/>
                      <w:highlight w:val="lightGray"/>
                      <w:bdr w:val="single" w:sz="4" w:space="0" w:color="auto"/>
                    </w:rPr>
                    <w:t> </w:t>
                  </w:r>
                  <w:r w:rsidRPr="00ED7EC2">
                    <w:rPr>
                      <w:rFonts w:cs="Arial"/>
                      <w:i/>
                      <w:szCs w:val="20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1E869B1A" w14:textId="77777777" w:rsidR="009C3206" w:rsidRDefault="009C3206" w:rsidP="00224F0B">
            <w:pPr>
              <w:pStyle w:val="PargrafodaLista"/>
              <w:spacing w:after="120"/>
              <w:ind w:left="0" w:right="-732"/>
              <w:jc w:val="both"/>
              <w:rPr>
                <w:sz w:val="22"/>
                <w:szCs w:val="22"/>
              </w:rPr>
            </w:pPr>
          </w:p>
        </w:tc>
        <w:tc>
          <w:tcPr>
            <w:tcW w:w="3374" w:type="dxa"/>
          </w:tcPr>
          <w:p w14:paraId="3A355FEC" w14:textId="77777777" w:rsidR="009C3206" w:rsidRDefault="009C3206" w:rsidP="00224F0B">
            <w:pPr>
              <w:pStyle w:val="PargrafodaLista"/>
              <w:ind w:left="0"/>
            </w:pPr>
          </w:p>
        </w:tc>
      </w:tr>
    </w:tbl>
    <w:p w14:paraId="198F3C00" w14:textId="77777777" w:rsidR="00315B87" w:rsidRDefault="00315B87" w:rsidP="00A63854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24E885D7" w14:textId="77777777" w:rsidR="00F4677A" w:rsidRPr="00A63854" w:rsidRDefault="00F4677A" w:rsidP="00A63854">
      <w:pPr>
        <w:pStyle w:val="PargrafodaLista"/>
        <w:spacing w:after="120"/>
        <w:ind w:left="0" w:right="-732"/>
        <w:jc w:val="both"/>
        <w:rPr>
          <w:sz w:val="22"/>
          <w:szCs w:val="22"/>
        </w:rPr>
      </w:pPr>
    </w:p>
    <w:p w14:paraId="6756FB90" w14:textId="77777777" w:rsidR="009C3206" w:rsidRDefault="009C3206" w:rsidP="005A48D5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  <w:r w:rsidRPr="009C3206">
        <w:rPr>
          <w:sz w:val="22"/>
          <w:szCs w:val="22"/>
        </w:rPr>
        <w:t>Caso pretenda avaliar outro serviço, queira por favor preencher novamente o inquérito.</w:t>
      </w:r>
    </w:p>
    <w:p w14:paraId="671331B9" w14:textId="77777777" w:rsidR="00716C5D" w:rsidRDefault="00716C5D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</w:p>
    <w:p w14:paraId="3FF10576" w14:textId="7FEC95AE" w:rsidR="007153A7" w:rsidRDefault="007153A7">
      <w:pPr>
        <w:pStyle w:val="PargrafodaLista"/>
        <w:spacing w:after="120" w:line="360" w:lineRule="auto"/>
        <w:ind w:left="0" w:right="-7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pois de preenchido envie para o endereço eletrónico: </w:t>
      </w:r>
      <w:r w:rsidR="00711D6F" w:rsidRPr="00711D6F">
        <w:rPr>
          <w:rStyle w:val="Hiperligao"/>
          <w:sz w:val="22"/>
          <w:szCs w:val="22"/>
        </w:rPr>
        <w:t>faleconnosco@dgrm.mm.gov.pt</w:t>
      </w:r>
    </w:p>
    <w:p w14:paraId="0EEB8394" w14:textId="59FD0D51" w:rsidR="007153A7" w:rsidRDefault="007153A7" w:rsidP="007153A7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lembra-se que </w:t>
      </w:r>
      <w:r w:rsidR="00F01CB2">
        <w:rPr>
          <w:b/>
          <w:sz w:val="22"/>
          <w:szCs w:val="22"/>
        </w:rPr>
        <w:t>a</w:t>
      </w:r>
      <w:r w:rsidR="00F01CB2" w:rsidRPr="00F01CB2">
        <w:rPr>
          <w:b/>
          <w:sz w:val="22"/>
          <w:szCs w:val="22"/>
        </w:rPr>
        <w:t xml:space="preserve">s respostas são anónimas, confidenciais e não serão </w:t>
      </w:r>
      <w:r w:rsidR="00F01CB2">
        <w:rPr>
          <w:b/>
          <w:sz w:val="22"/>
          <w:szCs w:val="22"/>
        </w:rPr>
        <w:t>objeto de tratamento individual</w:t>
      </w:r>
      <w:r w:rsidRPr="00A4793E">
        <w:rPr>
          <w:b/>
          <w:sz w:val="22"/>
          <w:szCs w:val="22"/>
        </w:rPr>
        <w:t>.</w:t>
      </w:r>
    </w:p>
    <w:p w14:paraId="0DA045EE" w14:textId="77777777" w:rsidR="00F4677A" w:rsidRDefault="005A48D5" w:rsidP="00F4677A">
      <w:pPr>
        <w:pStyle w:val="PargrafodaLista"/>
        <w:spacing w:after="120" w:line="360" w:lineRule="auto"/>
        <w:ind w:left="0" w:right="-732"/>
        <w:jc w:val="both"/>
        <w:rPr>
          <w:rStyle w:val="Fort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9752FA">
        <w:rPr>
          <w:sz w:val="22"/>
          <w:szCs w:val="22"/>
        </w:rPr>
        <w:br/>
      </w:r>
      <w:r w:rsidR="00A11B62" w:rsidRPr="005A48D5">
        <w:rPr>
          <w:rStyle w:val="Forte"/>
          <w:rFonts w:ascii="Helvetica" w:hAnsi="Helvetica" w:cs="Helvetica"/>
          <w:color w:val="333333"/>
          <w:sz w:val="28"/>
          <w:szCs w:val="28"/>
          <w:shd w:val="clear" w:color="auto" w:fill="FFFFFF"/>
        </w:rPr>
        <w:t>Obrigada pela colaboração!</w:t>
      </w:r>
    </w:p>
    <w:p w14:paraId="5299E303" w14:textId="7E1CB0EF" w:rsidR="00022DAA" w:rsidRPr="00022DAA" w:rsidRDefault="00F4677A" w:rsidP="00F4677A">
      <w:pPr>
        <w:pStyle w:val="PargrafodaLista"/>
        <w:spacing w:after="120" w:line="360" w:lineRule="auto"/>
        <w:ind w:left="0" w:right="-732"/>
        <w:jc w:val="both"/>
        <w:rPr>
          <w:color w:val="000000"/>
          <w:szCs w:val="20"/>
        </w:rPr>
      </w:pPr>
      <w:r>
        <w:rPr>
          <w:color w:val="000000"/>
          <w:szCs w:val="20"/>
        </w:rPr>
        <w:br/>
      </w:r>
      <w:r>
        <w:rPr>
          <w:color w:val="000000"/>
          <w:szCs w:val="20"/>
        </w:rPr>
        <w:br/>
      </w:r>
      <w:r w:rsidR="00022DAA" w:rsidRPr="002E0B0B">
        <w:rPr>
          <w:color w:val="000000"/>
          <w:szCs w:val="20"/>
        </w:rPr>
        <w:t xml:space="preserve">A Direção-Geral de Recursos Naturais, Segurança e Serviços Marítimos (DGRM) declara para todos os efeitos que os dados pessoais recolhidos no âmbito </w:t>
      </w:r>
      <w:r w:rsidR="00022DAA" w:rsidRPr="00350912">
        <w:rPr>
          <w:color w:val="000000"/>
          <w:szCs w:val="20"/>
        </w:rPr>
        <w:t>do “</w:t>
      </w:r>
      <w:r w:rsidR="00022DAA" w:rsidRPr="00A179A9">
        <w:rPr>
          <w:color w:val="000000"/>
          <w:szCs w:val="20"/>
        </w:rPr>
        <w:t>Inquérito</w:t>
      </w:r>
      <w:r w:rsidR="00022DAA">
        <w:rPr>
          <w:color w:val="000000"/>
          <w:szCs w:val="20"/>
        </w:rPr>
        <w:t xml:space="preserve"> </w:t>
      </w:r>
      <w:r w:rsidR="00022DAA" w:rsidRPr="00A179A9">
        <w:rPr>
          <w:color w:val="000000"/>
          <w:szCs w:val="20"/>
        </w:rPr>
        <w:t>Avaliação da Satisfação dos Clientes</w:t>
      </w:r>
      <w:r w:rsidR="00022DAA" w:rsidRPr="00350912">
        <w:rPr>
          <w:color w:val="000000"/>
          <w:szCs w:val="20"/>
        </w:rPr>
        <w:t xml:space="preserve">”, são tratados no estrito cumprimento da legislação da proteção de dados pessoais e da sua Política de Privacidade disponível para consulta no em </w:t>
      </w:r>
      <w:hyperlink r:id="rId13" w:history="1">
        <w:r w:rsidR="00022DAA" w:rsidRPr="003859C9">
          <w:rPr>
            <w:rStyle w:val="Hiperligao"/>
            <w:szCs w:val="20"/>
          </w:rPr>
          <w:t>www.dgrm.mm.gov.pt/web/guest/encarregado</w:t>
        </w:r>
      </w:hyperlink>
      <w:r w:rsidR="00022DAA">
        <w:rPr>
          <w:color w:val="000000"/>
          <w:szCs w:val="20"/>
        </w:rPr>
        <w:t>.</w:t>
      </w:r>
    </w:p>
    <w:sectPr w:rsidR="00022DAA" w:rsidRPr="00022DAA" w:rsidSect="005B5E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3" w:bottom="1418" w:left="1440" w:header="748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2E205" w14:textId="77777777" w:rsidR="00DC25CF" w:rsidRDefault="00DC25CF">
      <w:r>
        <w:separator/>
      </w:r>
    </w:p>
  </w:endnote>
  <w:endnote w:type="continuationSeparator" w:id="0">
    <w:p w14:paraId="0CC7B705" w14:textId="77777777" w:rsidR="00DC25CF" w:rsidRDefault="00DC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ECFB5" w14:textId="77777777" w:rsidR="00375DC7" w:rsidRDefault="00375D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92E5" w14:textId="687BA4E7" w:rsidR="0023230F" w:rsidRPr="00181ABE" w:rsidRDefault="0023230F" w:rsidP="00A063D5">
    <w:pPr>
      <w:tabs>
        <w:tab w:val="center" w:pos="4536"/>
        <w:tab w:val="right" w:pos="9356"/>
      </w:tabs>
      <w:spacing w:before="120"/>
      <w:rPr>
        <w:rFonts w:cs="Arial"/>
        <w:sz w:val="18"/>
        <w:szCs w:val="18"/>
      </w:rPr>
    </w:pPr>
    <w:r w:rsidRPr="00181ABE">
      <w:rPr>
        <w:rFonts w:cs="Arial"/>
        <w:sz w:val="18"/>
        <w:szCs w:val="18"/>
      </w:rPr>
      <w:t>M-D</w:t>
    </w:r>
    <w:r w:rsidR="00375DC7">
      <w:rPr>
        <w:rFonts w:cs="Arial"/>
        <w:sz w:val="18"/>
        <w:szCs w:val="18"/>
      </w:rPr>
      <w:t>PEQ</w:t>
    </w:r>
    <w:r w:rsidRPr="00181ABE">
      <w:rPr>
        <w:rFonts w:cs="Arial"/>
        <w:sz w:val="18"/>
        <w:szCs w:val="18"/>
      </w:rPr>
      <w:t>-</w:t>
    </w:r>
    <w:r>
      <w:rPr>
        <w:rFonts w:cs="Arial"/>
        <w:sz w:val="18"/>
        <w:szCs w:val="18"/>
      </w:rPr>
      <w:t>92</w:t>
    </w:r>
    <w:r w:rsidRPr="00181ABE">
      <w:rPr>
        <w:rFonts w:cs="Arial"/>
        <w:sz w:val="18"/>
        <w:szCs w:val="18"/>
      </w:rPr>
      <w:t>(</w:t>
    </w:r>
    <w:r w:rsidR="00375DC7">
      <w:rPr>
        <w:rFonts w:cs="Arial"/>
        <w:sz w:val="18"/>
        <w:szCs w:val="18"/>
      </w:rPr>
      <w:t>0</w:t>
    </w:r>
    <w:r w:rsidRPr="00181ABE">
      <w:rPr>
        <w:rFonts w:cs="Arial"/>
        <w:sz w:val="18"/>
        <w:szCs w:val="18"/>
      </w:rPr>
      <w:t xml:space="preserve">) 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181ABE">
      <w:rPr>
        <w:rFonts w:cs="Arial"/>
        <w:sz w:val="18"/>
        <w:szCs w:val="18"/>
      </w:rPr>
      <w:fldChar w:fldCharType="begin"/>
    </w:r>
    <w:r w:rsidRPr="00181ABE">
      <w:rPr>
        <w:rFonts w:cs="Arial"/>
        <w:sz w:val="18"/>
        <w:szCs w:val="18"/>
      </w:rPr>
      <w:instrText xml:space="preserve"> PAGE  \* Arabic  \* MERGEFORMAT </w:instrText>
    </w:r>
    <w:r w:rsidRPr="00181ABE">
      <w:rPr>
        <w:rFonts w:cs="Arial"/>
        <w:sz w:val="18"/>
        <w:szCs w:val="18"/>
      </w:rPr>
      <w:fldChar w:fldCharType="separate"/>
    </w:r>
    <w:r w:rsidR="00C7745C">
      <w:rPr>
        <w:rFonts w:cs="Arial"/>
        <w:noProof/>
        <w:sz w:val="18"/>
        <w:szCs w:val="18"/>
      </w:rPr>
      <w:t>5</w:t>
    </w:r>
    <w:r w:rsidRPr="00181ABE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>/</w:t>
    </w:r>
    <w:r w:rsidRPr="00181ABE">
      <w:rPr>
        <w:rFonts w:cs="Arial"/>
        <w:sz w:val="18"/>
        <w:szCs w:val="18"/>
      </w:rPr>
      <w:fldChar w:fldCharType="begin"/>
    </w:r>
    <w:r w:rsidRPr="00181ABE">
      <w:rPr>
        <w:rFonts w:cs="Arial"/>
        <w:sz w:val="18"/>
        <w:szCs w:val="18"/>
      </w:rPr>
      <w:instrText xml:space="preserve"> NUMPAGES  \* Arabic  \* MERGEFORMAT </w:instrText>
    </w:r>
    <w:r w:rsidRPr="00181ABE">
      <w:rPr>
        <w:rFonts w:cs="Arial"/>
        <w:sz w:val="18"/>
        <w:szCs w:val="18"/>
      </w:rPr>
      <w:fldChar w:fldCharType="separate"/>
    </w:r>
    <w:r w:rsidR="00C7745C">
      <w:rPr>
        <w:rFonts w:cs="Arial"/>
        <w:noProof/>
        <w:sz w:val="18"/>
        <w:szCs w:val="18"/>
      </w:rPr>
      <w:t>5</w:t>
    </w:r>
    <w:r w:rsidRPr="00181ABE">
      <w:rPr>
        <w:rFonts w:cs="Arial"/>
        <w:sz w:val="18"/>
        <w:szCs w:val="18"/>
      </w:rPr>
      <w:fldChar w:fldCharType="end"/>
    </w:r>
  </w:p>
  <w:p w14:paraId="39F89DC9" w14:textId="77777777" w:rsidR="0023230F" w:rsidRDefault="0023230F" w:rsidP="00A063D5">
    <w:pPr>
      <w:tabs>
        <w:tab w:val="center" w:pos="4536"/>
        <w:tab w:val="right" w:pos="9356"/>
      </w:tabs>
      <w:spacing w:before="120"/>
      <w:rPr>
        <w:rFonts w:ascii="Arial" w:hAnsi="Arial" w:cs="Arial"/>
        <w:sz w:val="16"/>
        <w:szCs w:val="16"/>
      </w:rPr>
    </w:pPr>
  </w:p>
  <w:p w14:paraId="11C9F067" w14:textId="77777777" w:rsidR="0023230F" w:rsidRPr="005104C6" w:rsidRDefault="0023230F" w:rsidP="00A063D5">
    <w:pPr>
      <w:tabs>
        <w:tab w:val="center" w:pos="4536"/>
        <w:tab w:val="right" w:pos="9356"/>
      </w:tabs>
      <w:spacing w:before="12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5A539" w14:textId="77777777" w:rsidR="00375DC7" w:rsidRDefault="00375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38D65" w14:textId="77777777" w:rsidR="00DC25CF" w:rsidRDefault="00DC25CF">
      <w:r>
        <w:separator/>
      </w:r>
    </w:p>
  </w:footnote>
  <w:footnote w:type="continuationSeparator" w:id="0">
    <w:p w14:paraId="6F758BDF" w14:textId="77777777" w:rsidR="00DC25CF" w:rsidRDefault="00DC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8A442" w14:textId="77777777" w:rsidR="00375DC7" w:rsidRDefault="00375D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7206B" w14:textId="6212A89C" w:rsidR="0023230F" w:rsidRDefault="0023230F" w:rsidP="00B579B0">
    <w:pPr>
      <w:pStyle w:val="Cabealho"/>
      <w:tabs>
        <w:tab w:val="clear" w:pos="4252"/>
        <w:tab w:val="center" w:pos="3960"/>
      </w:tabs>
    </w:pPr>
    <w:r w:rsidRPr="006118E8">
      <w:rPr>
        <w:noProof/>
      </w:rPr>
      <w:drawing>
        <wp:anchor distT="0" distB="0" distL="114300" distR="114300" simplePos="0" relativeHeight="251659264" behindDoc="0" locked="0" layoutInCell="1" allowOverlap="1" wp14:anchorId="042DD3A4" wp14:editId="2F1BB766">
          <wp:simplePos x="0" y="0"/>
          <wp:positionH relativeFrom="column">
            <wp:posOffset>-200660</wp:posOffset>
          </wp:positionH>
          <wp:positionV relativeFrom="paragraph">
            <wp:posOffset>-316230</wp:posOffset>
          </wp:positionV>
          <wp:extent cx="1868170" cy="802640"/>
          <wp:effectExtent l="0" t="0" r="0" b="0"/>
          <wp:wrapNone/>
          <wp:docPr id="2" name="Imagem 2" descr="C:\Users\atcardoso\Desktop\Tubarao\Logos_Icons-Rollup\client_logo_transp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tcardoso\Desktop\Tubarao\Logos_Icons-Rollup\client_logo_transp - Có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6B92D9" w14:textId="4E6DB702" w:rsidR="0023230F" w:rsidRDefault="0023230F" w:rsidP="00B579B0">
    <w:pPr>
      <w:pStyle w:val="Cabealho"/>
      <w:tabs>
        <w:tab w:val="clear" w:pos="4252"/>
        <w:tab w:val="center" w:pos="3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39BB" w14:textId="77777777" w:rsidR="00375DC7" w:rsidRDefault="00375D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601"/>
    <w:multiLevelType w:val="hybridMultilevel"/>
    <w:tmpl w:val="1BB206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E157B"/>
    <w:multiLevelType w:val="hybridMultilevel"/>
    <w:tmpl w:val="0B54D78E"/>
    <w:lvl w:ilvl="0" w:tplc="0816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30CB9"/>
    <w:multiLevelType w:val="hybridMultilevel"/>
    <w:tmpl w:val="B33CAE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E20A22"/>
    <w:multiLevelType w:val="hybridMultilevel"/>
    <w:tmpl w:val="1D8E26C8"/>
    <w:lvl w:ilvl="0" w:tplc="F176D9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51EA"/>
    <w:multiLevelType w:val="hybridMultilevel"/>
    <w:tmpl w:val="A7366490"/>
    <w:lvl w:ilvl="0" w:tplc="D70ECBD2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DTH5mPVua3dGRqNaPwogPcMo2Db3Aoft7IPupRKkWpEy/Q/+k64IMWOyKSt2B9sgkSVZdZJNSRw7TaK0KYRGw==" w:salt="dcA4CbmARj++nmSBvOfcrw=="/>
  <w:styleLockTheme/>
  <w:styleLockQFSet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37"/>
    <w:rsid w:val="000025BC"/>
    <w:rsid w:val="000030F5"/>
    <w:rsid w:val="00003307"/>
    <w:rsid w:val="00003E61"/>
    <w:rsid w:val="0000424A"/>
    <w:rsid w:val="00005CF5"/>
    <w:rsid w:val="00007A48"/>
    <w:rsid w:val="00007BB5"/>
    <w:rsid w:val="00010A50"/>
    <w:rsid w:val="00011795"/>
    <w:rsid w:val="00011D7C"/>
    <w:rsid w:val="00012453"/>
    <w:rsid w:val="000125DD"/>
    <w:rsid w:val="00012F82"/>
    <w:rsid w:val="00014BF2"/>
    <w:rsid w:val="000153FE"/>
    <w:rsid w:val="00015681"/>
    <w:rsid w:val="000172DD"/>
    <w:rsid w:val="00021520"/>
    <w:rsid w:val="00021A11"/>
    <w:rsid w:val="00021F01"/>
    <w:rsid w:val="00022345"/>
    <w:rsid w:val="00022DAA"/>
    <w:rsid w:val="000233ED"/>
    <w:rsid w:val="00025634"/>
    <w:rsid w:val="00027F58"/>
    <w:rsid w:val="00030341"/>
    <w:rsid w:val="0003134E"/>
    <w:rsid w:val="000322C7"/>
    <w:rsid w:val="00033673"/>
    <w:rsid w:val="000338AB"/>
    <w:rsid w:val="00034365"/>
    <w:rsid w:val="000375BB"/>
    <w:rsid w:val="00037CCB"/>
    <w:rsid w:val="0004095B"/>
    <w:rsid w:val="0004117B"/>
    <w:rsid w:val="000469EF"/>
    <w:rsid w:val="00050A0B"/>
    <w:rsid w:val="0005213B"/>
    <w:rsid w:val="000521D3"/>
    <w:rsid w:val="00052546"/>
    <w:rsid w:val="000539E2"/>
    <w:rsid w:val="00053EC6"/>
    <w:rsid w:val="00054FEB"/>
    <w:rsid w:val="00055DE9"/>
    <w:rsid w:val="000612F3"/>
    <w:rsid w:val="000619CC"/>
    <w:rsid w:val="00061DC5"/>
    <w:rsid w:val="00063E6E"/>
    <w:rsid w:val="00064695"/>
    <w:rsid w:val="0006486E"/>
    <w:rsid w:val="00074514"/>
    <w:rsid w:val="00075292"/>
    <w:rsid w:val="000759CD"/>
    <w:rsid w:val="00076863"/>
    <w:rsid w:val="00077345"/>
    <w:rsid w:val="000778F5"/>
    <w:rsid w:val="00082FDE"/>
    <w:rsid w:val="0008369D"/>
    <w:rsid w:val="000861AD"/>
    <w:rsid w:val="00086B98"/>
    <w:rsid w:val="00093D40"/>
    <w:rsid w:val="000A0FCD"/>
    <w:rsid w:val="000A1C83"/>
    <w:rsid w:val="000A2000"/>
    <w:rsid w:val="000A2F82"/>
    <w:rsid w:val="000A3689"/>
    <w:rsid w:val="000B0382"/>
    <w:rsid w:val="000B23D1"/>
    <w:rsid w:val="000B2F20"/>
    <w:rsid w:val="000B4102"/>
    <w:rsid w:val="000B410B"/>
    <w:rsid w:val="000B5446"/>
    <w:rsid w:val="000B7443"/>
    <w:rsid w:val="000B7AF0"/>
    <w:rsid w:val="000C0103"/>
    <w:rsid w:val="000C1A16"/>
    <w:rsid w:val="000C1CA7"/>
    <w:rsid w:val="000C306A"/>
    <w:rsid w:val="000C37F8"/>
    <w:rsid w:val="000C6347"/>
    <w:rsid w:val="000C676F"/>
    <w:rsid w:val="000C7C99"/>
    <w:rsid w:val="000D6101"/>
    <w:rsid w:val="000D6EE3"/>
    <w:rsid w:val="000E12EC"/>
    <w:rsid w:val="000E4C53"/>
    <w:rsid w:val="000E65D6"/>
    <w:rsid w:val="000E70A7"/>
    <w:rsid w:val="000E7725"/>
    <w:rsid w:val="000E7E5D"/>
    <w:rsid w:val="000F0732"/>
    <w:rsid w:val="000F3071"/>
    <w:rsid w:val="000F34BC"/>
    <w:rsid w:val="000F467A"/>
    <w:rsid w:val="000F5669"/>
    <w:rsid w:val="000F5DB7"/>
    <w:rsid w:val="000F7137"/>
    <w:rsid w:val="000F7AFC"/>
    <w:rsid w:val="000F7F7A"/>
    <w:rsid w:val="00101B0B"/>
    <w:rsid w:val="00101E70"/>
    <w:rsid w:val="00103185"/>
    <w:rsid w:val="001033EF"/>
    <w:rsid w:val="0010414F"/>
    <w:rsid w:val="00104F75"/>
    <w:rsid w:val="001079FD"/>
    <w:rsid w:val="00110DEB"/>
    <w:rsid w:val="00111723"/>
    <w:rsid w:val="00111CD2"/>
    <w:rsid w:val="001123CB"/>
    <w:rsid w:val="0011511D"/>
    <w:rsid w:val="00117E7E"/>
    <w:rsid w:val="00120A6B"/>
    <w:rsid w:val="00123ADE"/>
    <w:rsid w:val="00123D5D"/>
    <w:rsid w:val="0012459D"/>
    <w:rsid w:val="00125F1D"/>
    <w:rsid w:val="001277D1"/>
    <w:rsid w:val="001302D7"/>
    <w:rsid w:val="001311D8"/>
    <w:rsid w:val="001336BE"/>
    <w:rsid w:val="00134525"/>
    <w:rsid w:val="00134B8B"/>
    <w:rsid w:val="00135EBC"/>
    <w:rsid w:val="00140D6B"/>
    <w:rsid w:val="001413CA"/>
    <w:rsid w:val="00141C53"/>
    <w:rsid w:val="00143A88"/>
    <w:rsid w:val="00147C20"/>
    <w:rsid w:val="00150700"/>
    <w:rsid w:val="00150C4B"/>
    <w:rsid w:val="00153416"/>
    <w:rsid w:val="0015410D"/>
    <w:rsid w:val="00155A97"/>
    <w:rsid w:val="001579F4"/>
    <w:rsid w:val="00157E3A"/>
    <w:rsid w:val="0016235A"/>
    <w:rsid w:val="00162FA2"/>
    <w:rsid w:val="00163B3B"/>
    <w:rsid w:val="00164709"/>
    <w:rsid w:val="0016592F"/>
    <w:rsid w:val="00166AE7"/>
    <w:rsid w:val="00166E44"/>
    <w:rsid w:val="001673F2"/>
    <w:rsid w:val="0017106D"/>
    <w:rsid w:val="00171DD1"/>
    <w:rsid w:val="00174DF0"/>
    <w:rsid w:val="001753EB"/>
    <w:rsid w:val="00181ABE"/>
    <w:rsid w:val="00181E87"/>
    <w:rsid w:val="00181F46"/>
    <w:rsid w:val="00182570"/>
    <w:rsid w:val="001833B1"/>
    <w:rsid w:val="00184C3D"/>
    <w:rsid w:val="001928F3"/>
    <w:rsid w:val="00192AC8"/>
    <w:rsid w:val="00193351"/>
    <w:rsid w:val="00193DDC"/>
    <w:rsid w:val="00195052"/>
    <w:rsid w:val="0019674F"/>
    <w:rsid w:val="00196B62"/>
    <w:rsid w:val="00197379"/>
    <w:rsid w:val="00197CEA"/>
    <w:rsid w:val="001A0A54"/>
    <w:rsid w:val="001A5425"/>
    <w:rsid w:val="001A6A07"/>
    <w:rsid w:val="001A7378"/>
    <w:rsid w:val="001A7E45"/>
    <w:rsid w:val="001B0441"/>
    <w:rsid w:val="001B0D76"/>
    <w:rsid w:val="001B1960"/>
    <w:rsid w:val="001B19C4"/>
    <w:rsid w:val="001B1EF4"/>
    <w:rsid w:val="001B2E59"/>
    <w:rsid w:val="001B4694"/>
    <w:rsid w:val="001B552C"/>
    <w:rsid w:val="001C058C"/>
    <w:rsid w:val="001C210B"/>
    <w:rsid w:val="001C33C7"/>
    <w:rsid w:val="001C530E"/>
    <w:rsid w:val="001C677F"/>
    <w:rsid w:val="001D0792"/>
    <w:rsid w:val="001D0C08"/>
    <w:rsid w:val="001D0FEB"/>
    <w:rsid w:val="001D1955"/>
    <w:rsid w:val="001D1B25"/>
    <w:rsid w:val="001D1CF7"/>
    <w:rsid w:val="001D5A9D"/>
    <w:rsid w:val="001D7B11"/>
    <w:rsid w:val="001E2389"/>
    <w:rsid w:val="001E2E9F"/>
    <w:rsid w:val="001E365A"/>
    <w:rsid w:val="001E4614"/>
    <w:rsid w:val="001E482C"/>
    <w:rsid w:val="001E7E64"/>
    <w:rsid w:val="001F0EE4"/>
    <w:rsid w:val="001F2897"/>
    <w:rsid w:val="001F4971"/>
    <w:rsid w:val="001F5A3C"/>
    <w:rsid w:val="001F766D"/>
    <w:rsid w:val="002004BF"/>
    <w:rsid w:val="00200512"/>
    <w:rsid w:val="002019B2"/>
    <w:rsid w:val="00201B8B"/>
    <w:rsid w:val="002027E6"/>
    <w:rsid w:val="002038FD"/>
    <w:rsid w:val="0020451C"/>
    <w:rsid w:val="0020648E"/>
    <w:rsid w:val="002149FD"/>
    <w:rsid w:val="00215D4B"/>
    <w:rsid w:val="00215EBF"/>
    <w:rsid w:val="002160A4"/>
    <w:rsid w:val="002163D3"/>
    <w:rsid w:val="002213A6"/>
    <w:rsid w:val="002216DA"/>
    <w:rsid w:val="00221F95"/>
    <w:rsid w:val="002230F6"/>
    <w:rsid w:val="00224E03"/>
    <w:rsid w:val="00224F0B"/>
    <w:rsid w:val="00225884"/>
    <w:rsid w:val="00226B6C"/>
    <w:rsid w:val="00226E13"/>
    <w:rsid w:val="00227CE2"/>
    <w:rsid w:val="002309B8"/>
    <w:rsid w:val="00230C21"/>
    <w:rsid w:val="002312C9"/>
    <w:rsid w:val="00232171"/>
    <w:rsid w:val="0023230F"/>
    <w:rsid w:val="00232DC1"/>
    <w:rsid w:val="002334A2"/>
    <w:rsid w:val="002334EF"/>
    <w:rsid w:val="0023455E"/>
    <w:rsid w:val="002378A2"/>
    <w:rsid w:val="00237BB2"/>
    <w:rsid w:val="002412F2"/>
    <w:rsid w:val="0024140B"/>
    <w:rsid w:val="00242BE2"/>
    <w:rsid w:val="0024455A"/>
    <w:rsid w:val="0024491A"/>
    <w:rsid w:val="00244C42"/>
    <w:rsid w:val="002459F3"/>
    <w:rsid w:val="0024668B"/>
    <w:rsid w:val="00247776"/>
    <w:rsid w:val="002502C7"/>
    <w:rsid w:val="002516C7"/>
    <w:rsid w:val="00252A3D"/>
    <w:rsid w:val="00252E0B"/>
    <w:rsid w:val="00253CC3"/>
    <w:rsid w:val="0025471A"/>
    <w:rsid w:val="00256597"/>
    <w:rsid w:val="002566DE"/>
    <w:rsid w:val="00256973"/>
    <w:rsid w:val="00257920"/>
    <w:rsid w:val="00260EC7"/>
    <w:rsid w:val="00262E58"/>
    <w:rsid w:val="00263CA3"/>
    <w:rsid w:val="002646EF"/>
    <w:rsid w:val="00266D96"/>
    <w:rsid w:val="0027053B"/>
    <w:rsid w:val="002719F4"/>
    <w:rsid w:val="00273129"/>
    <w:rsid w:val="00273FA9"/>
    <w:rsid w:val="00275FD1"/>
    <w:rsid w:val="002764C4"/>
    <w:rsid w:val="00276B5C"/>
    <w:rsid w:val="0027763E"/>
    <w:rsid w:val="002809B1"/>
    <w:rsid w:val="00281CDA"/>
    <w:rsid w:val="00283F6E"/>
    <w:rsid w:val="002856A4"/>
    <w:rsid w:val="00285800"/>
    <w:rsid w:val="00285E5E"/>
    <w:rsid w:val="00286923"/>
    <w:rsid w:val="00292BA1"/>
    <w:rsid w:val="00294727"/>
    <w:rsid w:val="0029516B"/>
    <w:rsid w:val="00295673"/>
    <w:rsid w:val="00295C59"/>
    <w:rsid w:val="00296668"/>
    <w:rsid w:val="002A10BF"/>
    <w:rsid w:val="002A1573"/>
    <w:rsid w:val="002A29F5"/>
    <w:rsid w:val="002A317A"/>
    <w:rsid w:val="002A389E"/>
    <w:rsid w:val="002A56BD"/>
    <w:rsid w:val="002A6796"/>
    <w:rsid w:val="002B1226"/>
    <w:rsid w:val="002B18D8"/>
    <w:rsid w:val="002B6069"/>
    <w:rsid w:val="002B717C"/>
    <w:rsid w:val="002B7DC8"/>
    <w:rsid w:val="002C20A0"/>
    <w:rsid w:val="002C622B"/>
    <w:rsid w:val="002C7E27"/>
    <w:rsid w:val="002D050F"/>
    <w:rsid w:val="002D091E"/>
    <w:rsid w:val="002D09F3"/>
    <w:rsid w:val="002D4865"/>
    <w:rsid w:val="002D534E"/>
    <w:rsid w:val="002D62D5"/>
    <w:rsid w:val="002D64AD"/>
    <w:rsid w:val="002D69F5"/>
    <w:rsid w:val="002E028B"/>
    <w:rsid w:val="002E2A35"/>
    <w:rsid w:val="002E339A"/>
    <w:rsid w:val="002E4CD0"/>
    <w:rsid w:val="002E4D4E"/>
    <w:rsid w:val="002E55C9"/>
    <w:rsid w:val="002E55EA"/>
    <w:rsid w:val="002F14D3"/>
    <w:rsid w:val="002F74FE"/>
    <w:rsid w:val="003000A5"/>
    <w:rsid w:val="003022C2"/>
    <w:rsid w:val="00302867"/>
    <w:rsid w:val="00302D04"/>
    <w:rsid w:val="0030496C"/>
    <w:rsid w:val="00306288"/>
    <w:rsid w:val="00306BB3"/>
    <w:rsid w:val="00313894"/>
    <w:rsid w:val="00315B87"/>
    <w:rsid w:val="00316243"/>
    <w:rsid w:val="00317A1B"/>
    <w:rsid w:val="00320709"/>
    <w:rsid w:val="00321546"/>
    <w:rsid w:val="00321BD9"/>
    <w:rsid w:val="00323990"/>
    <w:rsid w:val="0032714E"/>
    <w:rsid w:val="003322AE"/>
    <w:rsid w:val="00333D13"/>
    <w:rsid w:val="003345F6"/>
    <w:rsid w:val="00334C98"/>
    <w:rsid w:val="0033597D"/>
    <w:rsid w:val="00336969"/>
    <w:rsid w:val="003408C8"/>
    <w:rsid w:val="00340939"/>
    <w:rsid w:val="00340A94"/>
    <w:rsid w:val="00340AA1"/>
    <w:rsid w:val="00341A24"/>
    <w:rsid w:val="00341A2E"/>
    <w:rsid w:val="0034239A"/>
    <w:rsid w:val="0034280E"/>
    <w:rsid w:val="00343176"/>
    <w:rsid w:val="003443D9"/>
    <w:rsid w:val="00345083"/>
    <w:rsid w:val="00346C92"/>
    <w:rsid w:val="0034768A"/>
    <w:rsid w:val="00350E1F"/>
    <w:rsid w:val="0035200A"/>
    <w:rsid w:val="003527A1"/>
    <w:rsid w:val="00352F47"/>
    <w:rsid w:val="00352F6E"/>
    <w:rsid w:val="00354C8E"/>
    <w:rsid w:val="00357E41"/>
    <w:rsid w:val="00357F75"/>
    <w:rsid w:val="0036057A"/>
    <w:rsid w:val="003607D9"/>
    <w:rsid w:val="00361A9E"/>
    <w:rsid w:val="00361C00"/>
    <w:rsid w:val="0036415B"/>
    <w:rsid w:val="003658BB"/>
    <w:rsid w:val="00365905"/>
    <w:rsid w:val="00365F2F"/>
    <w:rsid w:val="00366898"/>
    <w:rsid w:val="00367493"/>
    <w:rsid w:val="00370175"/>
    <w:rsid w:val="00370E8D"/>
    <w:rsid w:val="00373F25"/>
    <w:rsid w:val="0037439D"/>
    <w:rsid w:val="00375DC7"/>
    <w:rsid w:val="00376064"/>
    <w:rsid w:val="003762A6"/>
    <w:rsid w:val="0037653E"/>
    <w:rsid w:val="00376E2D"/>
    <w:rsid w:val="00380ED8"/>
    <w:rsid w:val="003811A8"/>
    <w:rsid w:val="00382A8B"/>
    <w:rsid w:val="003879CC"/>
    <w:rsid w:val="00387A51"/>
    <w:rsid w:val="00390EA4"/>
    <w:rsid w:val="003914D2"/>
    <w:rsid w:val="00391EEF"/>
    <w:rsid w:val="00392027"/>
    <w:rsid w:val="00392CCE"/>
    <w:rsid w:val="00393F6D"/>
    <w:rsid w:val="00394D9B"/>
    <w:rsid w:val="003951B8"/>
    <w:rsid w:val="00396307"/>
    <w:rsid w:val="003A7B22"/>
    <w:rsid w:val="003B1B26"/>
    <w:rsid w:val="003B4D62"/>
    <w:rsid w:val="003B53D1"/>
    <w:rsid w:val="003B726F"/>
    <w:rsid w:val="003B7B92"/>
    <w:rsid w:val="003C2F8A"/>
    <w:rsid w:val="003C4212"/>
    <w:rsid w:val="003D0F8C"/>
    <w:rsid w:val="003D1C85"/>
    <w:rsid w:val="003D207E"/>
    <w:rsid w:val="003D3BBA"/>
    <w:rsid w:val="003D3C86"/>
    <w:rsid w:val="003D6AC0"/>
    <w:rsid w:val="003E0D94"/>
    <w:rsid w:val="003E270C"/>
    <w:rsid w:val="003E5FF1"/>
    <w:rsid w:val="003E7A66"/>
    <w:rsid w:val="003F0306"/>
    <w:rsid w:val="003F14E6"/>
    <w:rsid w:val="003F5E8C"/>
    <w:rsid w:val="003F7FC0"/>
    <w:rsid w:val="00400686"/>
    <w:rsid w:val="00401031"/>
    <w:rsid w:val="0040413C"/>
    <w:rsid w:val="004047A9"/>
    <w:rsid w:val="00407E33"/>
    <w:rsid w:val="0041119D"/>
    <w:rsid w:val="00411FDD"/>
    <w:rsid w:val="0041267A"/>
    <w:rsid w:val="0041278B"/>
    <w:rsid w:val="00413448"/>
    <w:rsid w:val="00414693"/>
    <w:rsid w:val="00414AD7"/>
    <w:rsid w:val="00415BF6"/>
    <w:rsid w:val="00416BD0"/>
    <w:rsid w:val="00417F21"/>
    <w:rsid w:val="00420DA5"/>
    <w:rsid w:val="00421BD0"/>
    <w:rsid w:val="00422522"/>
    <w:rsid w:val="0042345F"/>
    <w:rsid w:val="004248F1"/>
    <w:rsid w:val="004261A5"/>
    <w:rsid w:val="00426413"/>
    <w:rsid w:val="004266AD"/>
    <w:rsid w:val="00426EF7"/>
    <w:rsid w:val="00431763"/>
    <w:rsid w:val="00431E9B"/>
    <w:rsid w:val="004350C7"/>
    <w:rsid w:val="00435502"/>
    <w:rsid w:val="00435DE9"/>
    <w:rsid w:val="00437B1E"/>
    <w:rsid w:val="00440B6E"/>
    <w:rsid w:val="00442B57"/>
    <w:rsid w:val="00444116"/>
    <w:rsid w:val="00444A70"/>
    <w:rsid w:val="00444DD4"/>
    <w:rsid w:val="00446D7C"/>
    <w:rsid w:val="00447B54"/>
    <w:rsid w:val="004517D9"/>
    <w:rsid w:val="00453966"/>
    <w:rsid w:val="00453EFE"/>
    <w:rsid w:val="0045593F"/>
    <w:rsid w:val="004576DA"/>
    <w:rsid w:val="004613CF"/>
    <w:rsid w:val="004626C7"/>
    <w:rsid w:val="00464A7D"/>
    <w:rsid w:val="00465150"/>
    <w:rsid w:val="00465CF4"/>
    <w:rsid w:val="00470D5B"/>
    <w:rsid w:val="004722EC"/>
    <w:rsid w:val="004749A2"/>
    <w:rsid w:val="00474DA0"/>
    <w:rsid w:val="00476204"/>
    <w:rsid w:val="00476520"/>
    <w:rsid w:val="0048058C"/>
    <w:rsid w:val="00480AB4"/>
    <w:rsid w:val="004821F6"/>
    <w:rsid w:val="00483784"/>
    <w:rsid w:val="004839DC"/>
    <w:rsid w:val="004845EA"/>
    <w:rsid w:val="00484BBF"/>
    <w:rsid w:val="00484FB2"/>
    <w:rsid w:val="00485E9C"/>
    <w:rsid w:val="004877CA"/>
    <w:rsid w:val="0049053F"/>
    <w:rsid w:val="00490603"/>
    <w:rsid w:val="004934BA"/>
    <w:rsid w:val="00493689"/>
    <w:rsid w:val="00493B96"/>
    <w:rsid w:val="00494E35"/>
    <w:rsid w:val="00495156"/>
    <w:rsid w:val="004969DF"/>
    <w:rsid w:val="004972C9"/>
    <w:rsid w:val="00497910"/>
    <w:rsid w:val="004A1100"/>
    <w:rsid w:val="004A1981"/>
    <w:rsid w:val="004A3588"/>
    <w:rsid w:val="004A483C"/>
    <w:rsid w:val="004A48C4"/>
    <w:rsid w:val="004A6096"/>
    <w:rsid w:val="004A692A"/>
    <w:rsid w:val="004A7CB3"/>
    <w:rsid w:val="004A7EA0"/>
    <w:rsid w:val="004B3962"/>
    <w:rsid w:val="004B5287"/>
    <w:rsid w:val="004C0395"/>
    <w:rsid w:val="004C0ADD"/>
    <w:rsid w:val="004C1556"/>
    <w:rsid w:val="004C223B"/>
    <w:rsid w:val="004C477C"/>
    <w:rsid w:val="004C772D"/>
    <w:rsid w:val="004D0DF9"/>
    <w:rsid w:val="004D2199"/>
    <w:rsid w:val="004D2810"/>
    <w:rsid w:val="004D535C"/>
    <w:rsid w:val="004D5628"/>
    <w:rsid w:val="004D63B1"/>
    <w:rsid w:val="004E1709"/>
    <w:rsid w:val="004E3F26"/>
    <w:rsid w:val="004E6D5A"/>
    <w:rsid w:val="004E7FDE"/>
    <w:rsid w:val="004F0595"/>
    <w:rsid w:val="004F0A78"/>
    <w:rsid w:val="004F1A27"/>
    <w:rsid w:val="004F1F9C"/>
    <w:rsid w:val="004F2EAA"/>
    <w:rsid w:val="004F5D10"/>
    <w:rsid w:val="004F7F12"/>
    <w:rsid w:val="00501264"/>
    <w:rsid w:val="005018C4"/>
    <w:rsid w:val="005024B3"/>
    <w:rsid w:val="00503B51"/>
    <w:rsid w:val="0050473E"/>
    <w:rsid w:val="00506334"/>
    <w:rsid w:val="00506452"/>
    <w:rsid w:val="005104C6"/>
    <w:rsid w:val="0051106C"/>
    <w:rsid w:val="005112C3"/>
    <w:rsid w:val="00511F27"/>
    <w:rsid w:val="00513F61"/>
    <w:rsid w:val="0051506C"/>
    <w:rsid w:val="005152B7"/>
    <w:rsid w:val="00516BE1"/>
    <w:rsid w:val="0051747B"/>
    <w:rsid w:val="00520FA5"/>
    <w:rsid w:val="0052134C"/>
    <w:rsid w:val="00521A78"/>
    <w:rsid w:val="00521E1D"/>
    <w:rsid w:val="0052420B"/>
    <w:rsid w:val="005243B0"/>
    <w:rsid w:val="00524985"/>
    <w:rsid w:val="0052652C"/>
    <w:rsid w:val="00526B63"/>
    <w:rsid w:val="00531E1E"/>
    <w:rsid w:val="0053372D"/>
    <w:rsid w:val="00533AE4"/>
    <w:rsid w:val="00533D47"/>
    <w:rsid w:val="005340BE"/>
    <w:rsid w:val="005358D0"/>
    <w:rsid w:val="00536964"/>
    <w:rsid w:val="005417B5"/>
    <w:rsid w:val="00541D48"/>
    <w:rsid w:val="005426B9"/>
    <w:rsid w:val="005467A5"/>
    <w:rsid w:val="00546B0B"/>
    <w:rsid w:val="005504CD"/>
    <w:rsid w:val="005506D2"/>
    <w:rsid w:val="00550727"/>
    <w:rsid w:val="0055102A"/>
    <w:rsid w:val="005522E5"/>
    <w:rsid w:val="00555155"/>
    <w:rsid w:val="00557578"/>
    <w:rsid w:val="005600ED"/>
    <w:rsid w:val="005605DC"/>
    <w:rsid w:val="00562D5D"/>
    <w:rsid w:val="0056610D"/>
    <w:rsid w:val="00566284"/>
    <w:rsid w:val="0057103B"/>
    <w:rsid w:val="00571B4B"/>
    <w:rsid w:val="00572BA7"/>
    <w:rsid w:val="00575866"/>
    <w:rsid w:val="005779E6"/>
    <w:rsid w:val="005804F8"/>
    <w:rsid w:val="00581886"/>
    <w:rsid w:val="00584F1E"/>
    <w:rsid w:val="00584F8A"/>
    <w:rsid w:val="00587E3B"/>
    <w:rsid w:val="005913FF"/>
    <w:rsid w:val="005917D4"/>
    <w:rsid w:val="00595265"/>
    <w:rsid w:val="00595440"/>
    <w:rsid w:val="00595E84"/>
    <w:rsid w:val="00595EE1"/>
    <w:rsid w:val="0059698B"/>
    <w:rsid w:val="00596D24"/>
    <w:rsid w:val="005979EB"/>
    <w:rsid w:val="005A0368"/>
    <w:rsid w:val="005A08DE"/>
    <w:rsid w:val="005A0A72"/>
    <w:rsid w:val="005A0CAC"/>
    <w:rsid w:val="005A3910"/>
    <w:rsid w:val="005A48D5"/>
    <w:rsid w:val="005A5F1F"/>
    <w:rsid w:val="005A6DFB"/>
    <w:rsid w:val="005A715D"/>
    <w:rsid w:val="005B26E9"/>
    <w:rsid w:val="005B3C8E"/>
    <w:rsid w:val="005B5799"/>
    <w:rsid w:val="005B5E05"/>
    <w:rsid w:val="005B63F5"/>
    <w:rsid w:val="005B75AD"/>
    <w:rsid w:val="005B77A9"/>
    <w:rsid w:val="005C244C"/>
    <w:rsid w:val="005C2F62"/>
    <w:rsid w:val="005D03CB"/>
    <w:rsid w:val="005D05C1"/>
    <w:rsid w:val="005D25DD"/>
    <w:rsid w:val="005D3A91"/>
    <w:rsid w:val="005D5970"/>
    <w:rsid w:val="005D6F54"/>
    <w:rsid w:val="005D70AF"/>
    <w:rsid w:val="005E0059"/>
    <w:rsid w:val="005E03A9"/>
    <w:rsid w:val="005E0FAB"/>
    <w:rsid w:val="005E1509"/>
    <w:rsid w:val="005E398C"/>
    <w:rsid w:val="005E3AD0"/>
    <w:rsid w:val="005E41C9"/>
    <w:rsid w:val="005E503F"/>
    <w:rsid w:val="005E7985"/>
    <w:rsid w:val="005F1928"/>
    <w:rsid w:val="005F1BCD"/>
    <w:rsid w:val="005F336E"/>
    <w:rsid w:val="005F3548"/>
    <w:rsid w:val="005F3FEF"/>
    <w:rsid w:val="005F427E"/>
    <w:rsid w:val="005F512E"/>
    <w:rsid w:val="005F64A9"/>
    <w:rsid w:val="005F7841"/>
    <w:rsid w:val="00600BD2"/>
    <w:rsid w:val="0060100A"/>
    <w:rsid w:val="00604130"/>
    <w:rsid w:val="006048B0"/>
    <w:rsid w:val="00604A70"/>
    <w:rsid w:val="00610AC3"/>
    <w:rsid w:val="006112DA"/>
    <w:rsid w:val="00612753"/>
    <w:rsid w:val="006133DE"/>
    <w:rsid w:val="006149C2"/>
    <w:rsid w:val="00615961"/>
    <w:rsid w:val="006179C3"/>
    <w:rsid w:val="00620212"/>
    <w:rsid w:val="00623109"/>
    <w:rsid w:val="006264DF"/>
    <w:rsid w:val="006265F2"/>
    <w:rsid w:val="006310A4"/>
    <w:rsid w:val="006316D0"/>
    <w:rsid w:val="00632CA4"/>
    <w:rsid w:val="006338FC"/>
    <w:rsid w:val="00633E8E"/>
    <w:rsid w:val="006345F9"/>
    <w:rsid w:val="00634822"/>
    <w:rsid w:val="00634E78"/>
    <w:rsid w:val="006367C8"/>
    <w:rsid w:val="00637BCD"/>
    <w:rsid w:val="0064033A"/>
    <w:rsid w:val="0064066F"/>
    <w:rsid w:val="00640B1A"/>
    <w:rsid w:val="00641161"/>
    <w:rsid w:val="00642099"/>
    <w:rsid w:val="00642BB5"/>
    <w:rsid w:val="00643482"/>
    <w:rsid w:val="00643D35"/>
    <w:rsid w:val="00647270"/>
    <w:rsid w:val="006475E4"/>
    <w:rsid w:val="00647684"/>
    <w:rsid w:val="00647940"/>
    <w:rsid w:val="00647C49"/>
    <w:rsid w:val="006502D2"/>
    <w:rsid w:val="006507F6"/>
    <w:rsid w:val="00650B89"/>
    <w:rsid w:val="006531B0"/>
    <w:rsid w:val="0065611E"/>
    <w:rsid w:val="00656EE3"/>
    <w:rsid w:val="00660020"/>
    <w:rsid w:val="006602D4"/>
    <w:rsid w:val="00663E03"/>
    <w:rsid w:val="006646AC"/>
    <w:rsid w:val="00667A1E"/>
    <w:rsid w:val="006710C5"/>
    <w:rsid w:val="0067228A"/>
    <w:rsid w:val="006724A8"/>
    <w:rsid w:val="006724E3"/>
    <w:rsid w:val="00673DF4"/>
    <w:rsid w:val="006800D3"/>
    <w:rsid w:val="006802F7"/>
    <w:rsid w:val="00681663"/>
    <w:rsid w:val="0068385B"/>
    <w:rsid w:val="006839F4"/>
    <w:rsid w:val="00683B5E"/>
    <w:rsid w:val="00685D04"/>
    <w:rsid w:val="00686698"/>
    <w:rsid w:val="0069048E"/>
    <w:rsid w:val="00690541"/>
    <w:rsid w:val="00690CCB"/>
    <w:rsid w:val="00692EB7"/>
    <w:rsid w:val="00693156"/>
    <w:rsid w:val="006941AA"/>
    <w:rsid w:val="006951FD"/>
    <w:rsid w:val="00696ACF"/>
    <w:rsid w:val="006A09EF"/>
    <w:rsid w:val="006A109A"/>
    <w:rsid w:val="006A1391"/>
    <w:rsid w:val="006A3BF5"/>
    <w:rsid w:val="006A4804"/>
    <w:rsid w:val="006A7CDA"/>
    <w:rsid w:val="006A7DA4"/>
    <w:rsid w:val="006B0DB8"/>
    <w:rsid w:val="006B1168"/>
    <w:rsid w:val="006B2023"/>
    <w:rsid w:val="006B3526"/>
    <w:rsid w:val="006B482C"/>
    <w:rsid w:val="006B79AB"/>
    <w:rsid w:val="006C0631"/>
    <w:rsid w:val="006C1BFC"/>
    <w:rsid w:val="006C380D"/>
    <w:rsid w:val="006C3D15"/>
    <w:rsid w:val="006C6617"/>
    <w:rsid w:val="006C7ADE"/>
    <w:rsid w:val="006D1248"/>
    <w:rsid w:val="006D2891"/>
    <w:rsid w:val="006D5165"/>
    <w:rsid w:val="006D590F"/>
    <w:rsid w:val="006D5E20"/>
    <w:rsid w:val="006D6D14"/>
    <w:rsid w:val="006E1071"/>
    <w:rsid w:val="006E10A0"/>
    <w:rsid w:val="006E469C"/>
    <w:rsid w:val="006E4F81"/>
    <w:rsid w:val="006E6ADE"/>
    <w:rsid w:val="006E746F"/>
    <w:rsid w:val="006E7BCD"/>
    <w:rsid w:val="006F08C5"/>
    <w:rsid w:val="006F0BDE"/>
    <w:rsid w:val="006F1CA1"/>
    <w:rsid w:val="006F603C"/>
    <w:rsid w:val="006F65D7"/>
    <w:rsid w:val="006F6F29"/>
    <w:rsid w:val="006F71F6"/>
    <w:rsid w:val="006F7335"/>
    <w:rsid w:val="00701966"/>
    <w:rsid w:val="00704DAD"/>
    <w:rsid w:val="0070550A"/>
    <w:rsid w:val="00705851"/>
    <w:rsid w:val="00710D29"/>
    <w:rsid w:val="00711D6F"/>
    <w:rsid w:val="0071288C"/>
    <w:rsid w:val="00712925"/>
    <w:rsid w:val="00713F84"/>
    <w:rsid w:val="007153A7"/>
    <w:rsid w:val="00716C5D"/>
    <w:rsid w:val="00717939"/>
    <w:rsid w:val="00721D79"/>
    <w:rsid w:val="00722369"/>
    <w:rsid w:val="00722BE9"/>
    <w:rsid w:val="00723681"/>
    <w:rsid w:val="007249C7"/>
    <w:rsid w:val="00724C96"/>
    <w:rsid w:val="0073022F"/>
    <w:rsid w:val="00730B37"/>
    <w:rsid w:val="00730DB3"/>
    <w:rsid w:val="00731193"/>
    <w:rsid w:val="0073225F"/>
    <w:rsid w:val="007332B9"/>
    <w:rsid w:val="00735343"/>
    <w:rsid w:val="007370CC"/>
    <w:rsid w:val="00741D0B"/>
    <w:rsid w:val="00742213"/>
    <w:rsid w:val="00742679"/>
    <w:rsid w:val="00744BAC"/>
    <w:rsid w:val="00746777"/>
    <w:rsid w:val="00750707"/>
    <w:rsid w:val="00753094"/>
    <w:rsid w:val="007532EC"/>
    <w:rsid w:val="00753763"/>
    <w:rsid w:val="007538D3"/>
    <w:rsid w:val="007541FA"/>
    <w:rsid w:val="00755BD9"/>
    <w:rsid w:val="007564B8"/>
    <w:rsid w:val="007570CB"/>
    <w:rsid w:val="007600AD"/>
    <w:rsid w:val="00761BD0"/>
    <w:rsid w:val="00763B52"/>
    <w:rsid w:val="00763BFC"/>
    <w:rsid w:val="00771808"/>
    <w:rsid w:val="00771F17"/>
    <w:rsid w:val="00775FEC"/>
    <w:rsid w:val="00776E0D"/>
    <w:rsid w:val="00777CC5"/>
    <w:rsid w:val="00780222"/>
    <w:rsid w:val="00782123"/>
    <w:rsid w:val="007833C7"/>
    <w:rsid w:val="00787BE7"/>
    <w:rsid w:val="00790250"/>
    <w:rsid w:val="007904AE"/>
    <w:rsid w:val="00790C55"/>
    <w:rsid w:val="00790D32"/>
    <w:rsid w:val="007923B9"/>
    <w:rsid w:val="00793510"/>
    <w:rsid w:val="00793571"/>
    <w:rsid w:val="00793885"/>
    <w:rsid w:val="007966F7"/>
    <w:rsid w:val="007A186D"/>
    <w:rsid w:val="007A2EDC"/>
    <w:rsid w:val="007A353F"/>
    <w:rsid w:val="007A3B24"/>
    <w:rsid w:val="007A3B4A"/>
    <w:rsid w:val="007A5D11"/>
    <w:rsid w:val="007B0E55"/>
    <w:rsid w:val="007B29F3"/>
    <w:rsid w:val="007B374E"/>
    <w:rsid w:val="007B73FC"/>
    <w:rsid w:val="007C2703"/>
    <w:rsid w:val="007C6CE7"/>
    <w:rsid w:val="007C7A48"/>
    <w:rsid w:val="007C7B8E"/>
    <w:rsid w:val="007D007F"/>
    <w:rsid w:val="007D047C"/>
    <w:rsid w:val="007D0F67"/>
    <w:rsid w:val="007D1554"/>
    <w:rsid w:val="007D179A"/>
    <w:rsid w:val="007D2084"/>
    <w:rsid w:val="007D252B"/>
    <w:rsid w:val="007D257E"/>
    <w:rsid w:val="007D3B17"/>
    <w:rsid w:val="007D4EA5"/>
    <w:rsid w:val="007D5840"/>
    <w:rsid w:val="007D5F42"/>
    <w:rsid w:val="007D7F21"/>
    <w:rsid w:val="007E0B21"/>
    <w:rsid w:val="007E15D3"/>
    <w:rsid w:val="007E1FF9"/>
    <w:rsid w:val="007E36D1"/>
    <w:rsid w:val="007E374F"/>
    <w:rsid w:val="007E4A72"/>
    <w:rsid w:val="007E515A"/>
    <w:rsid w:val="007E5C94"/>
    <w:rsid w:val="007E6A78"/>
    <w:rsid w:val="007E70E2"/>
    <w:rsid w:val="007F02EC"/>
    <w:rsid w:val="007F055A"/>
    <w:rsid w:val="007F1071"/>
    <w:rsid w:val="007F3AE9"/>
    <w:rsid w:val="007F4A22"/>
    <w:rsid w:val="007F4B7F"/>
    <w:rsid w:val="007F681C"/>
    <w:rsid w:val="00800166"/>
    <w:rsid w:val="00800C1F"/>
    <w:rsid w:val="0080265C"/>
    <w:rsid w:val="00802CC2"/>
    <w:rsid w:val="00806149"/>
    <w:rsid w:val="0080679B"/>
    <w:rsid w:val="00811DF0"/>
    <w:rsid w:val="008139C1"/>
    <w:rsid w:val="0081442A"/>
    <w:rsid w:val="00814EB7"/>
    <w:rsid w:val="00815241"/>
    <w:rsid w:val="008155E1"/>
    <w:rsid w:val="00815DA3"/>
    <w:rsid w:val="00816901"/>
    <w:rsid w:val="0082125F"/>
    <w:rsid w:val="00823689"/>
    <w:rsid w:val="00824FE8"/>
    <w:rsid w:val="0082552A"/>
    <w:rsid w:val="0082565B"/>
    <w:rsid w:val="008268E7"/>
    <w:rsid w:val="00826ADF"/>
    <w:rsid w:val="00836128"/>
    <w:rsid w:val="00842CE6"/>
    <w:rsid w:val="00845E51"/>
    <w:rsid w:val="0084614B"/>
    <w:rsid w:val="00846D87"/>
    <w:rsid w:val="008473F2"/>
    <w:rsid w:val="00847D16"/>
    <w:rsid w:val="00852FB9"/>
    <w:rsid w:val="008542DF"/>
    <w:rsid w:val="00856721"/>
    <w:rsid w:val="00857145"/>
    <w:rsid w:val="00860C06"/>
    <w:rsid w:val="008612F5"/>
    <w:rsid w:val="008626DE"/>
    <w:rsid w:val="008632A2"/>
    <w:rsid w:val="00864399"/>
    <w:rsid w:val="00864A6B"/>
    <w:rsid w:val="008656EC"/>
    <w:rsid w:val="008663C4"/>
    <w:rsid w:val="00866552"/>
    <w:rsid w:val="00867C31"/>
    <w:rsid w:val="00870127"/>
    <w:rsid w:val="00870EB2"/>
    <w:rsid w:val="00871793"/>
    <w:rsid w:val="008722D4"/>
    <w:rsid w:val="00873464"/>
    <w:rsid w:val="00873EAF"/>
    <w:rsid w:val="00876773"/>
    <w:rsid w:val="00880084"/>
    <w:rsid w:val="00881158"/>
    <w:rsid w:val="00881193"/>
    <w:rsid w:val="008827BF"/>
    <w:rsid w:val="00883DD3"/>
    <w:rsid w:val="00884415"/>
    <w:rsid w:val="00885251"/>
    <w:rsid w:val="00885861"/>
    <w:rsid w:val="00885BB7"/>
    <w:rsid w:val="00886118"/>
    <w:rsid w:val="00886C8F"/>
    <w:rsid w:val="00887EE7"/>
    <w:rsid w:val="00890D92"/>
    <w:rsid w:val="00891244"/>
    <w:rsid w:val="00891FAE"/>
    <w:rsid w:val="008929F1"/>
    <w:rsid w:val="00895646"/>
    <w:rsid w:val="00896750"/>
    <w:rsid w:val="00896CBF"/>
    <w:rsid w:val="00896E60"/>
    <w:rsid w:val="008A1025"/>
    <w:rsid w:val="008A1095"/>
    <w:rsid w:val="008A21FE"/>
    <w:rsid w:val="008A3B7E"/>
    <w:rsid w:val="008A3C68"/>
    <w:rsid w:val="008A4A2C"/>
    <w:rsid w:val="008A56C4"/>
    <w:rsid w:val="008A5F50"/>
    <w:rsid w:val="008A7469"/>
    <w:rsid w:val="008B1337"/>
    <w:rsid w:val="008B2F44"/>
    <w:rsid w:val="008B3996"/>
    <w:rsid w:val="008B60C8"/>
    <w:rsid w:val="008C08B8"/>
    <w:rsid w:val="008C2A30"/>
    <w:rsid w:val="008C3750"/>
    <w:rsid w:val="008C3917"/>
    <w:rsid w:val="008C7F8B"/>
    <w:rsid w:val="008D05DB"/>
    <w:rsid w:val="008D06F8"/>
    <w:rsid w:val="008D11D6"/>
    <w:rsid w:val="008D191C"/>
    <w:rsid w:val="008D1B58"/>
    <w:rsid w:val="008D1FBD"/>
    <w:rsid w:val="008D3A9C"/>
    <w:rsid w:val="008D4C62"/>
    <w:rsid w:val="008D4E33"/>
    <w:rsid w:val="008D5B68"/>
    <w:rsid w:val="008D7841"/>
    <w:rsid w:val="008D78AE"/>
    <w:rsid w:val="008E00B4"/>
    <w:rsid w:val="008E02CF"/>
    <w:rsid w:val="008E1B80"/>
    <w:rsid w:val="008E46A1"/>
    <w:rsid w:val="008E7105"/>
    <w:rsid w:val="008E7DA5"/>
    <w:rsid w:val="008F0789"/>
    <w:rsid w:val="008F0DE6"/>
    <w:rsid w:val="008F21D8"/>
    <w:rsid w:val="008F2C3D"/>
    <w:rsid w:val="008F3706"/>
    <w:rsid w:val="008F3C2A"/>
    <w:rsid w:val="008F5016"/>
    <w:rsid w:val="008F6765"/>
    <w:rsid w:val="00900073"/>
    <w:rsid w:val="0090054A"/>
    <w:rsid w:val="00903B6D"/>
    <w:rsid w:val="00906882"/>
    <w:rsid w:val="00907532"/>
    <w:rsid w:val="0091215F"/>
    <w:rsid w:val="00914037"/>
    <w:rsid w:val="00914A62"/>
    <w:rsid w:val="00914CB5"/>
    <w:rsid w:val="0091560F"/>
    <w:rsid w:val="00915AAC"/>
    <w:rsid w:val="00915C2B"/>
    <w:rsid w:val="009163F0"/>
    <w:rsid w:val="00920E07"/>
    <w:rsid w:val="009215E2"/>
    <w:rsid w:val="0092314F"/>
    <w:rsid w:val="009251F1"/>
    <w:rsid w:val="0092592A"/>
    <w:rsid w:val="00926243"/>
    <w:rsid w:val="0092709B"/>
    <w:rsid w:val="0093336C"/>
    <w:rsid w:val="0093470D"/>
    <w:rsid w:val="00934934"/>
    <w:rsid w:val="009406B6"/>
    <w:rsid w:val="009409F7"/>
    <w:rsid w:val="00940AA5"/>
    <w:rsid w:val="00940B0C"/>
    <w:rsid w:val="00940C96"/>
    <w:rsid w:val="00941C5C"/>
    <w:rsid w:val="0094260A"/>
    <w:rsid w:val="00942F98"/>
    <w:rsid w:val="009459CE"/>
    <w:rsid w:val="00947F82"/>
    <w:rsid w:val="00952A5C"/>
    <w:rsid w:val="0095358E"/>
    <w:rsid w:val="009538BF"/>
    <w:rsid w:val="009563C5"/>
    <w:rsid w:val="00956524"/>
    <w:rsid w:val="00957919"/>
    <w:rsid w:val="00961A79"/>
    <w:rsid w:val="00961AFC"/>
    <w:rsid w:val="0096300E"/>
    <w:rsid w:val="00963DE5"/>
    <w:rsid w:val="009657B7"/>
    <w:rsid w:val="00965DA7"/>
    <w:rsid w:val="0096660F"/>
    <w:rsid w:val="009666B5"/>
    <w:rsid w:val="009706C2"/>
    <w:rsid w:val="00970995"/>
    <w:rsid w:val="0097156F"/>
    <w:rsid w:val="00972AB7"/>
    <w:rsid w:val="00972B6F"/>
    <w:rsid w:val="009747B5"/>
    <w:rsid w:val="009752FA"/>
    <w:rsid w:val="00977FB4"/>
    <w:rsid w:val="0098172C"/>
    <w:rsid w:val="00981D32"/>
    <w:rsid w:val="00983BC3"/>
    <w:rsid w:val="00984DD6"/>
    <w:rsid w:val="0098570E"/>
    <w:rsid w:val="0099014D"/>
    <w:rsid w:val="0099405A"/>
    <w:rsid w:val="009A0205"/>
    <w:rsid w:val="009A0502"/>
    <w:rsid w:val="009A1785"/>
    <w:rsid w:val="009A1F60"/>
    <w:rsid w:val="009A231C"/>
    <w:rsid w:val="009A2DA0"/>
    <w:rsid w:val="009A3B5C"/>
    <w:rsid w:val="009A72E2"/>
    <w:rsid w:val="009A7822"/>
    <w:rsid w:val="009B07B0"/>
    <w:rsid w:val="009B1E32"/>
    <w:rsid w:val="009B1F54"/>
    <w:rsid w:val="009B22FA"/>
    <w:rsid w:val="009B33B5"/>
    <w:rsid w:val="009C0C01"/>
    <w:rsid w:val="009C1F89"/>
    <w:rsid w:val="009C3206"/>
    <w:rsid w:val="009C3FA6"/>
    <w:rsid w:val="009C53EE"/>
    <w:rsid w:val="009C5491"/>
    <w:rsid w:val="009C6801"/>
    <w:rsid w:val="009D048C"/>
    <w:rsid w:val="009D28E0"/>
    <w:rsid w:val="009D2A42"/>
    <w:rsid w:val="009D3E0B"/>
    <w:rsid w:val="009D6C16"/>
    <w:rsid w:val="009E034F"/>
    <w:rsid w:val="009E226C"/>
    <w:rsid w:val="009E585B"/>
    <w:rsid w:val="009E7A3A"/>
    <w:rsid w:val="009F03B9"/>
    <w:rsid w:val="009F04D1"/>
    <w:rsid w:val="009F07F3"/>
    <w:rsid w:val="009F14C8"/>
    <w:rsid w:val="009F2557"/>
    <w:rsid w:val="009F34E0"/>
    <w:rsid w:val="009F4D4D"/>
    <w:rsid w:val="009F5265"/>
    <w:rsid w:val="009F5886"/>
    <w:rsid w:val="009F588F"/>
    <w:rsid w:val="009F6E2D"/>
    <w:rsid w:val="009F7BA4"/>
    <w:rsid w:val="00A00617"/>
    <w:rsid w:val="00A04D3A"/>
    <w:rsid w:val="00A054D1"/>
    <w:rsid w:val="00A063D5"/>
    <w:rsid w:val="00A07C77"/>
    <w:rsid w:val="00A10E8D"/>
    <w:rsid w:val="00A11B62"/>
    <w:rsid w:val="00A1279F"/>
    <w:rsid w:val="00A13EE2"/>
    <w:rsid w:val="00A13FFA"/>
    <w:rsid w:val="00A152E8"/>
    <w:rsid w:val="00A16D34"/>
    <w:rsid w:val="00A20A8E"/>
    <w:rsid w:val="00A214E7"/>
    <w:rsid w:val="00A25573"/>
    <w:rsid w:val="00A26C83"/>
    <w:rsid w:val="00A3105C"/>
    <w:rsid w:val="00A34FA9"/>
    <w:rsid w:val="00A36C56"/>
    <w:rsid w:val="00A36D08"/>
    <w:rsid w:val="00A40D42"/>
    <w:rsid w:val="00A41211"/>
    <w:rsid w:val="00A41A40"/>
    <w:rsid w:val="00A43DA4"/>
    <w:rsid w:val="00A44D49"/>
    <w:rsid w:val="00A46404"/>
    <w:rsid w:val="00A469A5"/>
    <w:rsid w:val="00A4780B"/>
    <w:rsid w:val="00A4793E"/>
    <w:rsid w:val="00A508D2"/>
    <w:rsid w:val="00A51409"/>
    <w:rsid w:val="00A53176"/>
    <w:rsid w:val="00A53C59"/>
    <w:rsid w:val="00A542B2"/>
    <w:rsid w:val="00A553B8"/>
    <w:rsid w:val="00A555F5"/>
    <w:rsid w:val="00A56DE4"/>
    <w:rsid w:val="00A56FB9"/>
    <w:rsid w:val="00A577F3"/>
    <w:rsid w:val="00A57F5F"/>
    <w:rsid w:val="00A6127E"/>
    <w:rsid w:val="00A61759"/>
    <w:rsid w:val="00A61A9C"/>
    <w:rsid w:val="00A63854"/>
    <w:rsid w:val="00A63D68"/>
    <w:rsid w:val="00A648C5"/>
    <w:rsid w:val="00A66196"/>
    <w:rsid w:val="00A67F06"/>
    <w:rsid w:val="00A72A46"/>
    <w:rsid w:val="00A72AC1"/>
    <w:rsid w:val="00A72C02"/>
    <w:rsid w:val="00A7303A"/>
    <w:rsid w:val="00A7392A"/>
    <w:rsid w:val="00A73AA0"/>
    <w:rsid w:val="00A74083"/>
    <w:rsid w:val="00A74AB9"/>
    <w:rsid w:val="00A76CFE"/>
    <w:rsid w:val="00A77D77"/>
    <w:rsid w:val="00A809D5"/>
    <w:rsid w:val="00A80C31"/>
    <w:rsid w:val="00A833C1"/>
    <w:rsid w:val="00A836B3"/>
    <w:rsid w:val="00A83CD7"/>
    <w:rsid w:val="00A83F68"/>
    <w:rsid w:val="00A846AB"/>
    <w:rsid w:val="00A84DB1"/>
    <w:rsid w:val="00A91E46"/>
    <w:rsid w:val="00A9352D"/>
    <w:rsid w:val="00A93F60"/>
    <w:rsid w:val="00A95681"/>
    <w:rsid w:val="00A9597B"/>
    <w:rsid w:val="00A961AC"/>
    <w:rsid w:val="00A9750B"/>
    <w:rsid w:val="00A97840"/>
    <w:rsid w:val="00AA0B1A"/>
    <w:rsid w:val="00AA2732"/>
    <w:rsid w:val="00AA4638"/>
    <w:rsid w:val="00AA5133"/>
    <w:rsid w:val="00AA7DA7"/>
    <w:rsid w:val="00AA7E57"/>
    <w:rsid w:val="00AB34DA"/>
    <w:rsid w:val="00AB4A76"/>
    <w:rsid w:val="00AB5010"/>
    <w:rsid w:val="00AB5FED"/>
    <w:rsid w:val="00AB6631"/>
    <w:rsid w:val="00AC046D"/>
    <w:rsid w:val="00AC0B41"/>
    <w:rsid w:val="00AC139E"/>
    <w:rsid w:val="00AC506F"/>
    <w:rsid w:val="00AC721C"/>
    <w:rsid w:val="00AD221B"/>
    <w:rsid w:val="00AD2C26"/>
    <w:rsid w:val="00AD3730"/>
    <w:rsid w:val="00AD3FB7"/>
    <w:rsid w:val="00AD44AF"/>
    <w:rsid w:val="00AD5C2D"/>
    <w:rsid w:val="00AE0FE7"/>
    <w:rsid w:val="00AE3104"/>
    <w:rsid w:val="00AE48AE"/>
    <w:rsid w:val="00AF20F2"/>
    <w:rsid w:val="00AF22CF"/>
    <w:rsid w:val="00AF2F53"/>
    <w:rsid w:val="00AF5C9E"/>
    <w:rsid w:val="00AF6BD6"/>
    <w:rsid w:val="00AF782F"/>
    <w:rsid w:val="00B006D2"/>
    <w:rsid w:val="00B00EF7"/>
    <w:rsid w:val="00B023C6"/>
    <w:rsid w:val="00B0305C"/>
    <w:rsid w:val="00B030FA"/>
    <w:rsid w:val="00B04C6B"/>
    <w:rsid w:val="00B05A5B"/>
    <w:rsid w:val="00B07530"/>
    <w:rsid w:val="00B07872"/>
    <w:rsid w:val="00B07DC9"/>
    <w:rsid w:val="00B120A2"/>
    <w:rsid w:val="00B17830"/>
    <w:rsid w:val="00B24818"/>
    <w:rsid w:val="00B263F3"/>
    <w:rsid w:val="00B27B18"/>
    <w:rsid w:val="00B27EFF"/>
    <w:rsid w:val="00B31238"/>
    <w:rsid w:val="00B315D2"/>
    <w:rsid w:val="00B343F8"/>
    <w:rsid w:val="00B344A3"/>
    <w:rsid w:val="00B34BE2"/>
    <w:rsid w:val="00B35DFE"/>
    <w:rsid w:val="00B35ED6"/>
    <w:rsid w:val="00B37688"/>
    <w:rsid w:val="00B407DB"/>
    <w:rsid w:val="00B41C19"/>
    <w:rsid w:val="00B41D63"/>
    <w:rsid w:val="00B45BE7"/>
    <w:rsid w:val="00B4676C"/>
    <w:rsid w:val="00B50FF8"/>
    <w:rsid w:val="00B51D27"/>
    <w:rsid w:val="00B51DD6"/>
    <w:rsid w:val="00B523FD"/>
    <w:rsid w:val="00B5274F"/>
    <w:rsid w:val="00B56F22"/>
    <w:rsid w:val="00B56F3F"/>
    <w:rsid w:val="00B579B0"/>
    <w:rsid w:val="00B57E6D"/>
    <w:rsid w:val="00B6176C"/>
    <w:rsid w:val="00B62797"/>
    <w:rsid w:val="00B64074"/>
    <w:rsid w:val="00B6480B"/>
    <w:rsid w:val="00B64AE6"/>
    <w:rsid w:val="00B67D8B"/>
    <w:rsid w:val="00B710B9"/>
    <w:rsid w:val="00B717F4"/>
    <w:rsid w:val="00B726C0"/>
    <w:rsid w:val="00B73502"/>
    <w:rsid w:val="00B74D62"/>
    <w:rsid w:val="00B830DA"/>
    <w:rsid w:val="00B843CC"/>
    <w:rsid w:val="00B8472A"/>
    <w:rsid w:val="00B84837"/>
    <w:rsid w:val="00B85289"/>
    <w:rsid w:val="00B85D03"/>
    <w:rsid w:val="00B86017"/>
    <w:rsid w:val="00B86381"/>
    <w:rsid w:val="00B865EF"/>
    <w:rsid w:val="00B86E71"/>
    <w:rsid w:val="00B90B9E"/>
    <w:rsid w:val="00B91E97"/>
    <w:rsid w:val="00B928DC"/>
    <w:rsid w:val="00B94106"/>
    <w:rsid w:val="00B95296"/>
    <w:rsid w:val="00B96491"/>
    <w:rsid w:val="00B9781C"/>
    <w:rsid w:val="00BA0376"/>
    <w:rsid w:val="00BA19D1"/>
    <w:rsid w:val="00BA309E"/>
    <w:rsid w:val="00BA55A5"/>
    <w:rsid w:val="00BA5FED"/>
    <w:rsid w:val="00BA66F5"/>
    <w:rsid w:val="00BA72DF"/>
    <w:rsid w:val="00BA7C77"/>
    <w:rsid w:val="00BB0C1C"/>
    <w:rsid w:val="00BB1199"/>
    <w:rsid w:val="00BB19C3"/>
    <w:rsid w:val="00BB3835"/>
    <w:rsid w:val="00BB44B1"/>
    <w:rsid w:val="00BB4514"/>
    <w:rsid w:val="00BB7931"/>
    <w:rsid w:val="00BC14CA"/>
    <w:rsid w:val="00BC1E4C"/>
    <w:rsid w:val="00BC3892"/>
    <w:rsid w:val="00BC4774"/>
    <w:rsid w:val="00BC54C0"/>
    <w:rsid w:val="00BD0B73"/>
    <w:rsid w:val="00BD26C0"/>
    <w:rsid w:val="00BD27BA"/>
    <w:rsid w:val="00BD2C7F"/>
    <w:rsid w:val="00BD4556"/>
    <w:rsid w:val="00BD4A8C"/>
    <w:rsid w:val="00BD5FDB"/>
    <w:rsid w:val="00BD656F"/>
    <w:rsid w:val="00BD6C70"/>
    <w:rsid w:val="00BD6E29"/>
    <w:rsid w:val="00BD76AB"/>
    <w:rsid w:val="00BE0F79"/>
    <w:rsid w:val="00BE0FB3"/>
    <w:rsid w:val="00BE1678"/>
    <w:rsid w:val="00BE16D8"/>
    <w:rsid w:val="00BE1867"/>
    <w:rsid w:val="00BE2048"/>
    <w:rsid w:val="00BE4B8B"/>
    <w:rsid w:val="00BE6D10"/>
    <w:rsid w:val="00BE75ED"/>
    <w:rsid w:val="00BF388F"/>
    <w:rsid w:val="00BF467F"/>
    <w:rsid w:val="00BF4E1F"/>
    <w:rsid w:val="00BF63FE"/>
    <w:rsid w:val="00BF6474"/>
    <w:rsid w:val="00BF750B"/>
    <w:rsid w:val="00C01CF4"/>
    <w:rsid w:val="00C02AB6"/>
    <w:rsid w:val="00C04050"/>
    <w:rsid w:val="00C04224"/>
    <w:rsid w:val="00C04F59"/>
    <w:rsid w:val="00C05D26"/>
    <w:rsid w:val="00C06A8E"/>
    <w:rsid w:val="00C076A0"/>
    <w:rsid w:val="00C07E10"/>
    <w:rsid w:val="00C07EA5"/>
    <w:rsid w:val="00C10ADC"/>
    <w:rsid w:val="00C112ED"/>
    <w:rsid w:val="00C120AF"/>
    <w:rsid w:val="00C142F0"/>
    <w:rsid w:val="00C144C4"/>
    <w:rsid w:val="00C14ABF"/>
    <w:rsid w:val="00C14FEC"/>
    <w:rsid w:val="00C155A2"/>
    <w:rsid w:val="00C15D2F"/>
    <w:rsid w:val="00C17778"/>
    <w:rsid w:val="00C177E4"/>
    <w:rsid w:val="00C22231"/>
    <w:rsid w:val="00C22AF0"/>
    <w:rsid w:val="00C2537E"/>
    <w:rsid w:val="00C258B8"/>
    <w:rsid w:val="00C259C1"/>
    <w:rsid w:val="00C25D80"/>
    <w:rsid w:val="00C30339"/>
    <w:rsid w:val="00C31077"/>
    <w:rsid w:val="00C33081"/>
    <w:rsid w:val="00C33CF5"/>
    <w:rsid w:val="00C34E41"/>
    <w:rsid w:val="00C369A3"/>
    <w:rsid w:val="00C37AC8"/>
    <w:rsid w:val="00C409E6"/>
    <w:rsid w:val="00C4191A"/>
    <w:rsid w:val="00C43394"/>
    <w:rsid w:val="00C445B8"/>
    <w:rsid w:val="00C44BB8"/>
    <w:rsid w:val="00C44F95"/>
    <w:rsid w:val="00C456F3"/>
    <w:rsid w:val="00C513A5"/>
    <w:rsid w:val="00C51806"/>
    <w:rsid w:val="00C51F7A"/>
    <w:rsid w:val="00C5227F"/>
    <w:rsid w:val="00C549F9"/>
    <w:rsid w:val="00C550AF"/>
    <w:rsid w:val="00C562C0"/>
    <w:rsid w:val="00C566B3"/>
    <w:rsid w:val="00C57514"/>
    <w:rsid w:val="00C604A0"/>
    <w:rsid w:val="00C60D46"/>
    <w:rsid w:val="00C60E5D"/>
    <w:rsid w:val="00C61FC8"/>
    <w:rsid w:val="00C62595"/>
    <w:rsid w:val="00C633AC"/>
    <w:rsid w:val="00C63F93"/>
    <w:rsid w:val="00C64540"/>
    <w:rsid w:val="00C64843"/>
    <w:rsid w:val="00C659AB"/>
    <w:rsid w:val="00C670E6"/>
    <w:rsid w:val="00C67C23"/>
    <w:rsid w:val="00C727CD"/>
    <w:rsid w:val="00C72D4F"/>
    <w:rsid w:val="00C73A56"/>
    <w:rsid w:val="00C747F1"/>
    <w:rsid w:val="00C7745C"/>
    <w:rsid w:val="00C80216"/>
    <w:rsid w:val="00C8122B"/>
    <w:rsid w:val="00C8143D"/>
    <w:rsid w:val="00C8206E"/>
    <w:rsid w:val="00C82860"/>
    <w:rsid w:val="00C83794"/>
    <w:rsid w:val="00C83923"/>
    <w:rsid w:val="00C84B20"/>
    <w:rsid w:val="00C90744"/>
    <w:rsid w:val="00C91A65"/>
    <w:rsid w:val="00C93474"/>
    <w:rsid w:val="00C948B9"/>
    <w:rsid w:val="00C94B5D"/>
    <w:rsid w:val="00C959F3"/>
    <w:rsid w:val="00C95BC1"/>
    <w:rsid w:val="00C96DA9"/>
    <w:rsid w:val="00CA00E6"/>
    <w:rsid w:val="00CA0815"/>
    <w:rsid w:val="00CA55FA"/>
    <w:rsid w:val="00CA5D4C"/>
    <w:rsid w:val="00CA6EC5"/>
    <w:rsid w:val="00CB1270"/>
    <w:rsid w:val="00CB178D"/>
    <w:rsid w:val="00CB197B"/>
    <w:rsid w:val="00CB30F9"/>
    <w:rsid w:val="00CB363D"/>
    <w:rsid w:val="00CB405E"/>
    <w:rsid w:val="00CB5765"/>
    <w:rsid w:val="00CB5D07"/>
    <w:rsid w:val="00CB6541"/>
    <w:rsid w:val="00CB72DC"/>
    <w:rsid w:val="00CC12F3"/>
    <w:rsid w:val="00CC1BD6"/>
    <w:rsid w:val="00CC3624"/>
    <w:rsid w:val="00CC3DB8"/>
    <w:rsid w:val="00CC4270"/>
    <w:rsid w:val="00CC45C4"/>
    <w:rsid w:val="00CC4634"/>
    <w:rsid w:val="00CC7D80"/>
    <w:rsid w:val="00CD109B"/>
    <w:rsid w:val="00CD113D"/>
    <w:rsid w:val="00CD58C1"/>
    <w:rsid w:val="00CD7857"/>
    <w:rsid w:val="00CE024A"/>
    <w:rsid w:val="00CE0821"/>
    <w:rsid w:val="00CE19AA"/>
    <w:rsid w:val="00CE27DF"/>
    <w:rsid w:val="00CE3755"/>
    <w:rsid w:val="00CE3D9C"/>
    <w:rsid w:val="00CE3F2A"/>
    <w:rsid w:val="00CE4B35"/>
    <w:rsid w:val="00CE5476"/>
    <w:rsid w:val="00CE62D3"/>
    <w:rsid w:val="00CE6341"/>
    <w:rsid w:val="00CF2323"/>
    <w:rsid w:val="00CF365E"/>
    <w:rsid w:val="00CF4F21"/>
    <w:rsid w:val="00CF59BA"/>
    <w:rsid w:val="00CF6F8A"/>
    <w:rsid w:val="00D00C22"/>
    <w:rsid w:val="00D0105D"/>
    <w:rsid w:val="00D036CF"/>
    <w:rsid w:val="00D043DD"/>
    <w:rsid w:val="00D06F95"/>
    <w:rsid w:val="00D079ED"/>
    <w:rsid w:val="00D10176"/>
    <w:rsid w:val="00D1105F"/>
    <w:rsid w:val="00D122BD"/>
    <w:rsid w:val="00D12A6A"/>
    <w:rsid w:val="00D168E8"/>
    <w:rsid w:val="00D25396"/>
    <w:rsid w:val="00D253B4"/>
    <w:rsid w:val="00D275EB"/>
    <w:rsid w:val="00D33A2D"/>
    <w:rsid w:val="00D34361"/>
    <w:rsid w:val="00D3439E"/>
    <w:rsid w:val="00D34690"/>
    <w:rsid w:val="00D35289"/>
    <w:rsid w:val="00D36C37"/>
    <w:rsid w:val="00D40B67"/>
    <w:rsid w:val="00D41371"/>
    <w:rsid w:val="00D43AD5"/>
    <w:rsid w:val="00D46F26"/>
    <w:rsid w:val="00D473DA"/>
    <w:rsid w:val="00D502EE"/>
    <w:rsid w:val="00D50A57"/>
    <w:rsid w:val="00D53E79"/>
    <w:rsid w:val="00D54532"/>
    <w:rsid w:val="00D55B09"/>
    <w:rsid w:val="00D60D99"/>
    <w:rsid w:val="00D61110"/>
    <w:rsid w:val="00D614A0"/>
    <w:rsid w:val="00D616B0"/>
    <w:rsid w:val="00D63B2E"/>
    <w:rsid w:val="00D64492"/>
    <w:rsid w:val="00D66EA3"/>
    <w:rsid w:val="00D67A63"/>
    <w:rsid w:val="00D729D0"/>
    <w:rsid w:val="00D735EF"/>
    <w:rsid w:val="00D74A83"/>
    <w:rsid w:val="00D7593F"/>
    <w:rsid w:val="00D76C21"/>
    <w:rsid w:val="00D778D5"/>
    <w:rsid w:val="00D84674"/>
    <w:rsid w:val="00D85FDB"/>
    <w:rsid w:val="00D8700C"/>
    <w:rsid w:val="00D878A5"/>
    <w:rsid w:val="00D901C6"/>
    <w:rsid w:val="00D914BB"/>
    <w:rsid w:val="00D91D09"/>
    <w:rsid w:val="00D921E6"/>
    <w:rsid w:val="00D93EE2"/>
    <w:rsid w:val="00D93F73"/>
    <w:rsid w:val="00D96C27"/>
    <w:rsid w:val="00D9758C"/>
    <w:rsid w:val="00D9774D"/>
    <w:rsid w:val="00D978C1"/>
    <w:rsid w:val="00DA41C8"/>
    <w:rsid w:val="00DA46EF"/>
    <w:rsid w:val="00DA7A90"/>
    <w:rsid w:val="00DA7AE8"/>
    <w:rsid w:val="00DB0A5F"/>
    <w:rsid w:val="00DB1B3E"/>
    <w:rsid w:val="00DB2AEA"/>
    <w:rsid w:val="00DB5EB1"/>
    <w:rsid w:val="00DC048D"/>
    <w:rsid w:val="00DC0769"/>
    <w:rsid w:val="00DC0BFE"/>
    <w:rsid w:val="00DC1891"/>
    <w:rsid w:val="00DC1FE2"/>
    <w:rsid w:val="00DC25CF"/>
    <w:rsid w:val="00DC29AF"/>
    <w:rsid w:val="00DC29BB"/>
    <w:rsid w:val="00DC36A6"/>
    <w:rsid w:val="00DC391E"/>
    <w:rsid w:val="00DC455F"/>
    <w:rsid w:val="00DC4B5A"/>
    <w:rsid w:val="00DC506B"/>
    <w:rsid w:val="00DC6C7F"/>
    <w:rsid w:val="00DC7EDA"/>
    <w:rsid w:val="00DD0CA3"/>
    <w:rsid w:val="00DD1C07"/>
    <w:rsid w:val="00DD1E24"/>
    <w:rsid w:val="00DD28ED"/>
    <w:rsid w:val="00DD2F92"/>
    <w:rsid w:val="00DD3779"/>
    <w:rsid w:val="00DD3D00"/>
    <w:rsid w:val="00DD4802"/>
    <w:rsid w:val="00DD51D4"/>
    <w:rsid w:val="00DD76BA"/>
    <w:rsid w:val="00DE0172"/>
    <w:rsid w:val="00DE05A1"/>
    <w:rsid w:val="00DE1447"/>
    <w:rsid w:val="00DE47A5"/>
    <w:rsid w:val="00DE5B81"/>
    <w:rsid w:val="00DE6907"/>
    <w:rsid w:val="00DE6D81"/>
    <w:rsid w:val="00DE7850"/>
    <w:rsid w:val="00DF098B"/>
    <w:rsid w:val="00DF1962"/>
    <w:rsid w:val="00DF1DFA"/>
    <w:rsid w:val="00DF31F7"/>
    <w:rsid w:val="00DF3DEF"/>
    <w:rsid w:val="00DF41E8"/>
    <w:rsid w:val="00DF47E1"/>
    <w:rsid w:val="00DF48DC"/>
    <w:rsid w:val="00E01E68"/>
    <w:rsid w:val="00E02513"/>
    <w:rsid w:val="00E02C85"/>
    <w:rsid w:val="00E02FC7"/>
    <w:rsid w:val="00E107CD"/>
    <w:rsid w:val="00E10ACC"/>
    <w:rsid w:val="00E15B71"/>
    <w:rsid w:val="00E1731D"/>
    <w:rsid w:val="00E17FAB"/>
    <w:rsid w:val="00E22BDF"/>
    <w:rsid w:val="00E2319B"/>
    <w:rsid w:val="00E23D7A"/>
    <w:rsid w:val="00E24A46"/>
    <w:rsid w:val="00E25B6F"/>
    <w:rsid w:val="00E26587"/>
    <w:rsid w:val="00E32AB0"/>
    <w:rsid w:val="00E32C35"/>
    <w:rsid w:val="00E3424A"/>
    <w:rsid w:val="00E34437"/>
    <w:rsid w:val="00E372A3"/>
    <w:rsid w:val="00E373DE"/>
    <w:rsid w:val="00E448CB"/>
    <w:rsid w:val="00E4776D"/>
    <w:rsid w:val="00E47ADD"/>
    <w:rsid w:val="00E51625"/>
    <w:rsid w:val="00E525D7"/>
    <w:rsid w:val="00E52DE4"/>
    <w:rsid w:val="00E54869"/>
    <w:rsid w:val="00E55722"/>
    <w:rsid w:val="00E55F44"/>
    <w:rsid w:val="00E56557"/>
    <w:rsid w:val="00E5667E"/>
    <w:rsid w:val="00E57752"/>
    <w:rsid w:val="00E60086"/>
    <w:rsid w:val="00E63D38"/>
    <w:rsid w:val="00E65900"/>
    <w:rsid w:val="00E674D8"/>
    <w:rsid w:val="00E70AD4"/>
    <w:rsid w:val="00E70B41"/>
    <w:rsid w:val="00E70FC0"/>
    <w:rsid w:val="00E7150E"/>
    <w:rsid w:val="00E717DB"/>
    <w:rsid w:val="00E71C30"/>
    <w:rsid w:val="00E722DE"/>
    <w:rsid w:val="00E72838"/>
    <w:rsid w:val="00E72B67"/>
    <w:rsid w:val="00E74A75"/>
    <w:rsid w:val="00E75EBB"/>
    <w:rsid w:val="00E76748"/>
    <w:rsid w:val="00E776F9"/>
    <w:rsid w:val="00E77CCC"/>
    <w:rsid w:val="00E82783"/>
    <w:rsid w:val="00E82894"/>
    <w:rsid w:val="00E8303F"/>
    <w:rsid w:val="00E831D7"/>
    <w:rsid w:val="00E83D3B"/>
    <w:rsid w:val="00E84525"/>
    <w:rsid w:val="00E85430"/>
    <w:rsid w:val="00E8619F"/>
    <w:rsid w:val="00E904EA"/>
    <w:rsid w:val="00E95ACF"/>
    <w:rsid w:val="00E95FD7"/>
    <w:rsid w:val="00EA041B"/>
    <w:rsid w:val="00EA2775"/>
    <w:rsid w:val="00EA280F"/>
    <w:rsid w:val="00EA413F"/>
    <w:rsid w:val="00EA49F3"/>
    <w:rsid w:val="00EA53CC"/>
    <w:rsid w:val="00EA558E"/>
    <w:rsid w:val="00EB02D0"/>
    <w:rsid w:val="00EB03C6"/>
    <w:rsid w:val="00EB1D1C"/>
    <w:rsid w:val="00EB257A"/>
    <w:rsid w:val="00EB42BE"/>
    <w:rsid w:val="00EC0DF8"/>
    <w:rsid w:val="00EC111C"/>
    <w:rsid w:val="00EC123E"/>
    <w:rsid w:val="00EC17DB"/>
    <w:rsid w:val="00EC233E"/>
    <w:rsid w:val="00EC441E"/>
    <w:rsid w:val="00EC5663"/>
    <w:rsid w:val="00EC59DF"/>
    <w:rsid w:val="00EC6F88"/>
    <w:rsid w:val="00ED069B"/>
    <w:rsid w:val="00ED12BE"/>
    <w:rsid w:val="00ED2928"/>
    <w:rsid w:val="00ED2BBE"/>
    <w:rsid w:val="00ED32D2"/>
    <w:rsid w:val="00ED555F"/>
    <w:rsid w:val="00ED6DBE"/>
    <w:rsid w:val="00ED775A"/>
    <w:rsid w:val="00ED79D5"/>
    <w:rsid w:val="00EE3379"/>
    <w:rsid w:val="00EE6655"/>
    <w:rsid w:val="00EE6D7E"/>
    <w:rsid w:val="00EE6DA9"/>
    <w:rsid w:val="00EE71FA"/>
    <w:rsid w:val="00EE7385"/>
    <w:rsid w:val="00EE7F81"/>
    <w:rsid w:val="00EF0EAA"/>
    <w:rsid w:val="00EF2C4E"/>
    <w:rsid w:val="00EF2CCF"/>
    <w:rsid w:val="00EF3B9F"/>
    <w:rsid w:val="00EF68B8"/>
    <w:rsid w:val="00EF7A34"/>
    <w:rsid w:val="00F01CB2"/>
    <w:rsid w:val="00F022F1"/>
    <w:rsid w:val="00F02A20"/>
    <w:rsid w:val="00F03599"/>
    <w:rsid w:val="00F03CDE"/>
    <w:rsid w:val="00F04669"/>
    <w:rsid w:val="00F06C68"/>
    <w:rsid w:val="00F073CD"/>
    <w:rsid w:val="00F07401"/>
    <w:rsid w:val="00F0767F"/>
    <w:rsid w:val="00F07979"/>
    <w:rsid w:val="00F105A5"/>
    <w:rsid w:val="00F10C08"/>
    <w:rsid w:val="00F1494E"/>
    <w:rsid w:val="00F15D0F"/>
    <w:rsid w:val="00F17237"/>
    <w:rsid w:val="00F217DF"/>
    <w:rsid w:val="00F22F82"/>
    <w:rsid w:val="00F2378E"/>
    <w:rsid w:val="00F238BE"/>
    <w:rsid w:val="00F250D9"/>
    <w:rsid w:val="00F25961"/>
    <w:rsid w:val="00F301D2"/>
    <w:rsid w:val="00F343A0"/>
    <w:rsid w:val="00F346AA"/>
    <w:rsid w:val="00F36094"/>
    <w:rsid w:val="00F36189"/>
    <w:rsid w:val="00F36389"/>
    <w:rsid w:val="00F36B5D"/>
    <w:rsid w:val="00F36C34"/>
    <w:rsid w:val="00F41C6F"/>
    <w:rsid w:val="00F42BBB"/>
    <w:rsid w:val="00F43E15"/>
    <w:rsid w:val="00F46275"/>
    <w:rsid w:val="00F4677A"/>
    <w:rsid w:val="00F504A7"/>
    <w:rsid w:val="00F51E1B"/>
    <w:rsid w:val="00F52154"/>
    <w:rsid w:val="00F52A88"/>
    <w:rsid w:val="00F52C78"/>
    <w:rsid w:val="00F5427D"/>
    <w:rsid w:val="00F54641"/>
    <w:rsid w:val="00F54FB5"/>
    <w:rsid w:val="00F57CD3"/>
    <w:rsid w:val="00F607D7"/>
    <w:rsid w:val="00F61856"/>
    <w:rsid w:val="00F63A05"/>
    <w:rsid w:val="00F64AF6"/>
    <w:rsid w:val="00F65A06"/>
    <w:rsid w:val="00F65B8A"/>
    <w:rsid w:val="00F66922"/>
    <w:rsid w:val="00F67135"/>
    <w:rsid w:val="00F72193"/>
    <w:rsid w:val="00F735A7"/>
    <w:rsid w:val="00F7477D"/>
    <w:rsid w:val="00F749E4"/>
    <w:rsid w:val="00F74B7F"/>
    <w:rsid w:val="00F7520E"/>
    <w:rsid w:val="00F75BC1"/>
    <w:rsid w:val="00F771C6"/>
    <w:rsid w:val="00F80194"/>
    <w:rsid w:val="00F81EA7"/>
    <w:rsid w:val="00F90016"/>
    <w:rsid w:val="00F9042F"/>
    <w:rsid w:val="00F91655"/>
    <w:rsid w:val="00F92593"/>
    <w:rsid w:val="00F93637"/>
    <w:rsid w:val="00F952ED"/>
    <w:rsid w:val="00F95B12"/>
    <w:rsid w:val="00FA0CF4"/>
    <w:rsid w:val="00FA1895"/>
    <w:rsid w:val="00FA18DC"/>
    <w:rsid w:val="00FA3833"/>
    <w:rsid w:val="00FA5700"/>
    <w:rsid w:val="00FB1B32"/>
    <w:rsid w:val="00FB2FBE"/>
    <w:rsid w:val="00FB36E1"/>
    <w:rsid w:val="00FB383D"/>
    <w:rsid w:val="00FB4C2A"/>
    <w:rsid w:val="00FC0B51"/>
    <w:rsid w:val="00FC0D0A"/>
    <w:rsid w:val="00FC1274"/>
    <w:rsid w:val="00FC3EDB"/>
    <w:rsid w:val="00FC4502"/>
    <w:rsid w:val="00FC5DB8"/>
    <w:rsid w:val="00FC6AA6"/>
    <w:rsid w:val="00FC70AC"/>
    <w:rsid w:val="00FD1170"/>
    <w:rsid w:val="00FD17CD"/>
    <w:rsid w:val="00FD17E7"/>
    <w:rsid w:val="00FD2F0B"/>
    <w:rsid w:val="00FD326A"/>
    <w:rsid w:val="00FD38DE"/>
    <w:rsid w:val="00FD4976"/>
    <w:rsid w:val="00FD4CD9"/>
    <w:rsid w:val="00FD6972"/>
    <w:rsid w:val="00FE05AC"/>
    <w:rsid w:val="00FE0A95"/>
    <w:rsid w:val="00FE19BE"/>
    <w:rsid w:val="00FE2222"/>
    <w:rsid w:val="00FE3AC9"/>
    <w:rsid w:val="00FF0332"/>
    <w:rsid w:val="00FF081D"/>
    <w:rsid w:val="00FF0A39"/>
    <w:rsid w:val="00FF1C12"/>
    <w:rsid w:val="00FF5F2A"/>
    <w:rsid w:val="00FF6C3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6B928D"/>
  <w15:docId w15:val="{6C344D06-0097-4857-971C-8F7DA199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E4F81"/>
    <w:rPr>
      <w:rFonts w:ascii="Trebuchet MS" w:hAnsi="Trebuchet MS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ocked/>
    <w:rsid w:val="003C4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locked/>
    <w:rsid w:val="003C4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locked/>
    <w:rsid w:val="00E60086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E60086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locked/>
    <w:rsid w:val="00E60086"/>
    <w:rPr>
      <w:color w:val="0000FF"/>
      <w:u w:val="single"/>
    </w:rPr>
  </w:style>
  <w:style w:type="table" w:styleId="Tabelacomgrelha">
    <w:name w:val="Table Grid"/>
    <w:basedOn w:val="Tabelanormal"/>
    <w:locked/>
    <w:rsid w:val="00A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locked/>
    <w:rsid w:val="00650B89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locked/>
    <w:rsid w:val="00A11B6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A69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69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Corpodetexto">
    <w:name w:val="Body Text"/>
    <w:basedOn w:val="Normal"/>
    <w:link w:val="CorpodetextoCarter"/>
    <w:uiPriority w:val="1"/>
    <w:qFormat/>
    <w:locked/>
    <w:rsid w:val="00DF098B"/>
    <w:pPr>
      <w:widowControl w:val="0"/>
      <w:autoSpaceDE w:val="0"/>
      <w:autoSpaceDN w:val="0"/>
    </w:pPr>
    <w:rPr>
      <w:rFonts w:eastAsia="Trebuchet MS" w:cs="Trebuchet MS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F098B"/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RodapCarter">
    <w:name w:val="Rodapé Caráter"/>
    <w:link w:val="Rodap"/>
    <w:locked/>
    <w:rsid w:val="00181ABE"/>
    <w:rPr>
      <w:rFonts w:ascii="Trebuchet MS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grm.mm.gov.pt/web/guest/encarregad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grm@dgrm.mm.gov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juda.bmar@dgrm.mm.gov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DD2AD10640FB4DA2FF2E3A2FA8C19A" ma:contentTypeVersion="0" ma:contentTypeDescription="Criar um novo documento." ma:contentTypeScope="" ma:versionID="7518446f7d2fc03fb95ffb327f9b9b5a">
  <xsd:schema xmlns:xsd="http://www.w3.org/2001/XMLSchema" xmlns:p="http://schemas.microsoft.com/office/2006/metadata/properties" targetNamespace="http://schemas.microsoft.com/office/2006/metadata/properties" ma:root="true" ma:fieldsID="11d5d842d1f7b1ed71b05f6394c353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ú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9888-F1D8-4D1B-A8A0-7573209E8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042528A-C2D0-44A6-8C98-7ADC7257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5B621-D90E-4193-802A-120B63CAE39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A060FF-E3DC-4FCC-88C6-C7906A13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4</Words>
  <Characters>1001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.STORM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Valentim</dc:creator>
  <cp:lastModifiedBy>Ana Cristina Vital</cp:lastModifiedBy>
  <cp:revision>3</cp:revision>
  <cp:lastPrinted>2020-11-26T15:32:00Z</cp:lastPrinted>
  <dcterms:created xsi:type="dcterms:W3CDTF">2021-05-21T14:53:00Z</dcterms:created>
  <dcterms:modified xsi:type="dcterms:W3CDTF">2021-05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D2AD10640FB4DA2FF2E3A2FA8C19A</vt:lpwstr>
  </property>
</Properties>
</file>